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33" w:rsidRDefault="00321C6E" w:rsidP="00321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6E">
        <w:rPr>
          <w:rFonts w:ascii="Times New Roman" w:hAnsi="Times New Roman" w:cs="Times New Roman"/>
          <w:b/>
          <w:sz w:val="24"/>
          <w:szCs w:val="24"/>
        </w:rPr>
        <w:t xml:space="preserve">Аннотации к дополнительным общеобразовательным </w:t>
      </w:r>
      <w:proofErr w:type="spellStart"/>
      <w:r w:rsidRPr="00321C6E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Pr="00321C6E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</w:p>
    <w:p w:rsidR="00321C6E" w:rsidRDefault="00525D00" w:rsidP="00321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21C6E">
        <w:rPr>
          <w:rFonts w:ascii="Times New Roman" w:hAnsi="Times New Roman" w:cs="Times New Roman"/>
          <w:b/>
          <w:sz w:val="24"/>
          <w:szCs w:val="24"/>
        </w:rPr>
        <w:t xml:space="preserve">а 2020-2021 </w:t>
      </w:r>
      <w:proofErr w:type="spellStart"/>
      <w:r w:rsidR="00321C6E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321C6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21C6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321C6E" w:rsidRDefault="00321C6E" w:rsidP="00321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6E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21C6E">
        <w:rPr>
          <w:rFonts w:ascii="Times New Roman" w:hAnsi="Times New Roman" w:cs="Times New Roman"/>
          <w:b/>
          <w:sz w:val="24"/>
          <w:szCs w:val="24"/>
        </w:rPr>
        <w:t xml:space="preserve"> очная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1984"/>
        <w:gridCol w:w="142"/>
        <w:gridCol w:w="8866"/>
      </w:tblGrid>
      <w:tr w:rsidR="00321C6E" w:rsidTr="00321C6E">
        <w:tc>
          <w:tcPr>
            <w:tcW w:w="817" w:type="dxa"/>
          </w:tcPr>
          <w:p w:rsidR="00321C6E" w:rsidRDefault="00321C6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21C6E" w:rsidRPr="00321C6E" w:rsidRDefault="00321C6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/ФИО разработчика программы</w:t>
            </w:r>
          </w:p>
        </w:tc>
        <w:tc>
          <w:tcPr>
            <w:tcW w:w="2126" w:type="dxa"/>
            <w:gridSpan w:val="2"/>
          </w:tcPr>
          <w:p w:rsidR="00321C6E" w:rsidRPr="00321C6E" w:rsidRDefault="00321C6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</w:t>
            </w:r>
          </w:p>
        </w:tc>
        <w:tc>
          <w:tcPr>
            <w:tcW w:w="8866" w:type="dxa"/>
          </w:tcPr>
          <w:p w:rsidR="00321C6E" w:rsidRPr="00321C6E" w:rsidRDefault="00321C6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6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программе</w:t>
            </w:r>
          </w:p>
        </w:tc>
      </w:tr>
      <w:tr w:rsidR="00321C6E" w:rsidTr="00F64DCB">
        <w:tc>
          <w:tcPr>
            <w:tcW w:w="14786" w:type="dxa"/>
            <w:gridSpan w:val="5"/>
          </w:tcPr>
          <w:p w:rsidR="00321C6E" w:rsidRPr="00321C6E" w:rsidRDefault="00321C6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321C6E" w:rsidTr="00770D03">
        <w:tc>
          <w:tcPr>
            <w:tcW w:w="817" w:type="dxa"/>
          </w:tcPr>
          <w:p w:rsidR="00321C6E" w:rsidRDefault="00770BE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1C6E" w:rsidRDefault="005E4F61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пля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4F61" w:rsidRPr="006D0AB6" w:rsidRDefault="005E4F61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Рогова Ольга Сергеевна</w:t>
            </w:r>
          </w:p>
          <w:p w:rsidR="005E4F61" w:rsidRDefault="005E4F61" w:rsidP="00B158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6E" w:rsidRDefault="00B1584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: 14-17 лет</w:t>
            </w:r>
          </w:p>
          <w:p w:rsidR="005E4F61" w:rsidRPr="00D56018" w:rsidRDefault="005E4F61" w:rsidP="00BD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программы</w:t>
            </w:r>
            <w:r w:rsidR="00AE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 познают</w:t>
            </w:r>
            <w:proofErr w:type="gramEnd"/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ое и стилевое 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го искусства; </w:t>
            </w: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ют знания о композиции и постановке хореограф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номера, опыт </w:t>
            </w: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концертной</w:t>
            </w:r>
            <w:proofErr w:type="spellEnd"/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компетенции внутригруппового взаимодействия и со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тва с </w:t>
            </w: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го </w:t>
            </w:r>
            <w:r w:rsidRPr="00D5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.</w:t>
            </w:r>
          </w:p>
          <w:p w:rsidR="005E4F61" w:rsidRDefault="005E4F61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пляс</w:t>
            </w:r>
            <w:proofErr w:type="spellEnd"/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» художественной на</w:t>
            </w:r>
            <w:r w:rsidR="00D77816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</w:t>
            </w:r>
            <w:r w:rsidRPr="00802E36">
              <w:rPr>
                <w:rFonts w:ascii="Times New Roman" w:hAnsi="Times New Roman" w:cs="Times New Roman"/>
                <w:sz w:val="24"/>
                <w:szCs w:val="24"/>
              </w:rPr>
              <w:t>3 тематических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F61" w:rsidRDefault="005E4F61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ческий танец.</w:t>
            </w:r>
          </w:p>
          <w:p w:rsidR="005E4F61" w:rsidRDefault="005E4F61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й танец.</w:t>
            </w:r>
          </w:p>
          <w:p w:rsidR="005E4F61" w:rsidRDefault="005E4F61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.</w:t>
            </w:r>
          </w:p>
          <w:p w:rsidR="005E4F61" w:rsidRPr="00D56018" w:rsidRDefault="005E4F61" w:rsidP="00BD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меет общекультурный характер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а на овладение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в области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018">
              <w:rPr>
                <w:rFonts w:ascii="inherit" w:eastAsia="Times New Roman" w:hAnsi="inherit" w:cs="Arial"/>
                <w:color w:val="363636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363636"/>
                <w:sz w:val="29"/>
                <w:szCs w:val="29"/>
                <w:lang w:eastAsia="ru-RU"/>
              </w:rPr>
              <w:t xml:space="preserve">                                                                         </w:t>
            </w:r>
          </w:p>
          <w:p w:rsidR="00321C6E" w:rsidRDefault="005E4F61" w:rsidP="005E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Данная программа разработана с учётом интересов конкретной целевой аудитории</w:t>
            </w:r>
          </w:p>
        </w:tc>
      </w:tr>
      <w:tr w:rsidR="00321C6E" w:rsidTr="00770D03">
        <w:tc>
          <w:tcPr>
            <w:tcW w:w="817" w:type="dxa"/>
          </w:tcPr>
          <w:p w:rsidR="00321C6E" w:rsidRDefault="00770BE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21C6E" w:rsidRDefault="005E4F61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5E4F61" w:rsidRPr="006D0AB6" w:rsidRDefault="00B15846" w:rsidP="00B1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B6">
              <w:rPr>
                <w:rFonts w:ascii="Times New Roman" w:hAnsi="Times New Roman"/>
                <w:sz w:val="24"/>
                <w:szCs w:val="24"/>
              </w:rPr>
              <w:t>Архипова Светлана Николаевна</w:t>
            </w:r>
          </w:p>
          <w:p w:rsidR="005E4F61" w:rsidRDefault="005E4F61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C6E" w:rsidRDefault="00B1584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: 6-7 лет</w:t>
            </w:r>
          </w:p>
          <w:p w:rsidR="00321C6E" w:rsidRDefault="009E04F9" w:rsidP="009E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F9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граммы</w:t>
            </w:r>
            <w:r w:rsidRPr="00BE16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70AD0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развития музыкальных способностей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иболее сенситивный период их развития, что в свою очередь оказывает </w:t>
            </w:r>
            <w:r w:rsidRPr="00070AD0">
              <w:rPr>
                <w:rFonts w:ascii="Times New Roman" w:hAnsi="Times New Roman"/>
                <w:sz w:val="24"/>
                <w:szCs w:val="24"/>
              </w:rPr>
              <w:t xml:space="preserve">благотворное  влияние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 социальной,  умственной, </w:t>
            </w:r>
            <w:r w:rsidRPr="00070AD0">
              <w:rPr>
                <w:rFonts w:ascii="Times New Roman" w:hAnsi="Times New Roman"/>
                <w:sz w:val="24"/>
                <w:szCs w:val="24"/>
              </w:rPr>
              <w:t>эмоциональной  сфер  личности  ребёнка</w:t>
            </w:r>
            <w:r w:rsidR="00AE1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15C7" w:rsidRPr="00AE15C7" w:rsidRDefault="00AE15C7" w:rsidP="00AE1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C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образовательная программа «Весёлые нотки» состоит из 3 модулей:</w:t>
            </w:r>
          </w:p>
          <w:p w:rsidR="00AE15C7" w:rsidRDefault="00AE15C7" w:rsidP="00AE1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C7">
              <w:rPr>
                <w:rFonts w:ascii="Times New Roman" w:hAnsi="Times New Roman"/>
                <w:sz w:val="24"/>
                <w:szCs w:val="24"/>
              </w:rPr>
              <w:t>«Игровой калейдоскоп», «Музыкальная грамота», «Игра на музыкальных инструментах".</w:t>
            </w:r>
          </w:p>
          <w:p w:rsidR="00AE15C7" w:rsidRPr="00AE15C7" w:rsidRDefault="00AE15C7" w:rsidP="00AE1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C7">
              <w:rPr>
                <w:rFonts w:ascii="Times New Roman" w:hAnsi="Times New Roman"/>
                <w:sz w:val="24"/>
                <w:szCs w:val="24"/>
              </w:rPr>
              <w:t>В результате занятий у дошкольников сформир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AE15C7">
              <w:rPr>
                <w:rFonts w:ascii="Times New Roman" w:hAnsi="Times New Roman"/>
                <w:sz w:val="24"/>
                <w:szCs w:val="24"/>
              </w:rPr>
              <w:t xml:space="preserve"> устойчивый интерес </w:t>
            </w:r>
            <w:proofErr w:type="gramStart"/>
            <w:r w:rsidRPr="00AE15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E15C7" w:rsidRPr="00AE15C7" w:rsidRDefault="00AE15C7" w:rsidP="00AE1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5C7">
              <w:rPr>
                <w:rFonts w:ascii="Times New Roman" w:hAnsi="Times New Roman"/>
                <w:sz w:val="24"/>
                <w:szCs w:val="24"/>
              </w:rPr>
              <w:t>инструментальному</w:t>
            </w:r>
            <w:proofErr w:type="gramEnd"/>
            <w:r w:rsidRPr="00AE1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5C7">
              <w:rPr>
                <w:rFonts w:ascii="Times New Roman" w:hAnsi="Times New Roman"/>
                <w:sz w:val="24"/>
                <w:szCs w:val="24"/>
              </w:rPr>
              <w:t>музицированию</w:t>
            </w:r>
            <w:proofErr w:type="spellEnd"/>
            <w:r w:rsidRPr="00AE15C7">
              <w:rPr>
                <w:rFonts w:ascii="Times New Roman" w:hAnsi="Times New Roman"/>
                <w:sz w:val="24"/>
                <w:szCs w:val="24"/>
              </w:rPr>
              <w:t>, как форме коллективной художе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5C7" w:rsidRPr="009E04F9" w:rsidRDefault="00AE15C7" w:rsidP="00AE15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46" w:rsidTr="00770D03">
        <w:tc>
          <w:tcPr>
            <w:tcW w:w="817" w:type="dxa"/>
          </w:tcPr>
          <w:p w:rsidR="00B15846" w:rsidRDefault="00770BE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B15846" w:rsidRPr="00DA19FC" w:rsidRDefault="00B1584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FC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и графика</w:t>
            </w:r>
          </w:p>
          <w:p w:rsidR="00B15846" w:rsidRPr="006D0AB6" w:rsidRDefault="00B1584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1984" w:type="dxa"/>
          </w:tcPr>
          <w:p w:rsidR="00B15846" w:rsidRDefault="001F031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7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15846" w:rsidRDefault="00B15846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: </w:t>
            </w:r>
            <w:r w:rsidR="007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3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AF0B30" w:rsidRDefault="00AF0B30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33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33542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 обучающихся художественных  знаний, умений, навыков основ национальной народной культуры средствами изобразительного искусства.</w:t>
            </w:r>
          </w:p>
          <w:p w:rsidR="00730691" w:rsidRDefault="00730691" w:rsidP="0073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разработана с учетом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тенденций в образовании и состоит из ознакомительного, базового и углуб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обучения. Ознакомительный уровень состоит из 3 модулей: «Графика», «Живопис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«Декоративная работа». Базовый уровень состоит из 3 модулей: «Графика», «Живопис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«Декоративная работа». Углубленный уровень состоит из 3 модулей: «Бат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«Живопись», «Декоративная работа», что позволяет каждому обучающемуся выстр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индивидуальную образовательную траекторию. Особенностью программы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применение конвергентного подхода, позволяющего включать элементы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ей: туристско-краеведческой и </w:t>
            </w:r>
            <w:proofErr w:type="spellStart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социально-гуманитаной</w:t>
            </w:r>
            <w:proofErr w:type="spellEnd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691" w:rsidRDefault="00B15846" w:rsidP="0073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8">
              <w:rPr>
                <w:rFonts w:ascii="Times New Roman" w:hAnsi="Times New Roman" w:cs="Times New Roman"/>
                <w:sz w:val="24"/>
                <w:szCs w:val="24"/>
              </w:rPr>
              <w:t>По программе могут обучаться 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E54B88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го </w:t>
            </w:r>
            <w:r w:rsidRPr="00E54B8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которые в доступной форме могут приобщиться к искусству, познать культуру своей страны, родного края, приобрести практические навыки изобразительного творчества. </w:t>
            </w:r>
          </w:p>
          <w:p w:rsidR="00B15846" w:rsidRPr="00A26399" w:rsidRDefault="00B15846" w:rsidP="0073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46" w:rsidTr="00770D03">
        <w:tc>
          <w:tcPr>
            <w:tcW w:w="817" w:type="dxa"/>
          </w:tcPr>
          <w:p w:rsidR="00B15846" w:rsidRDefault="00770BE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15846" w:rsidRDefault="00C96FC3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А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тч»</w:t>
            </w:r>
          </w:p>
          <w:p w:rsidR="00C96FC3" w:rsidRPr="006D0AB6" w:rsidRDefault="00C96FC3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Денис </w:t>
            </w:r>
            <w:r w:rsidR="001F0312" w:rsidRPr="006D0AB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B15846" w:rsidRDefault="00A26399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008" w:type="dxa"/>
            <w:gridSpan w:val="2"/>
          </w:tcPr>
          <w:p w:rsidR="00C96FC3" w:rsidRDefault="00C96FC3" w:rsidP="00BD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AF0B30" w:rsidRPr="009F01A8" w:rsidRDefault="00AF0B30" w:rsidP="00AF0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ограммы</w:t>
            </w:r>
            <w:r w:rsidRPr="009F0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1A8">
              <w:rPr>
                <w:rFonts w:ascii="Times New Roman" w:hAnsi="Times New Roman" w:cs="Times New Roman"/>
                <w:sz w:val="24"/>
                <w:szCs w:val="24"/>
              </w:rPr>
              <w:t xml:space="preserve">– овладение навыками игры на музыкальном инструменте, музыкальной грамотой; приобщение учащихся к созданию духовных ценностей посредством включения их в процесс художественного творчества и, как следствие, развитие творческой личности, имеющей навыки самореализации и самовыражения в социуме. </w:t>
            </w:r>
          </w:p>
          <w:p w:rsidR="00730691" w:rsidRPr="00730691" w:rsidRDefault="00730691" w:rsidP="00730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одростков 14-18 лет, заинтересованных в повышении</w:t>
            </w:r>
          </w:p>
          <w:p w:rsidR="00730691" w:rsidRPr="00730691" w:rsidRDefault="00730691" w:rsidP="00730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 xml:space="preserve">уровня развития музыкальных навыков, имеющих склонность к их развитию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ритма, музыкальный слух, артистичность, голосовые данные, сценическая</w:t>
            </w:r>
            <w:proofErr w:type="gramEnd"/>
          </w:p>
          <w:p w:rsidR="00730691" w:rsidRDefault="00730691" w:rsidP="00730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«стартовый» (ознакомительный) этап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содержания программы.</w:t>
            </w:r>
          </w:p>
          <w:p w:rsidR="00B15846" w:rsidRDefault="00B15846" w:rsidP="00AF0B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46" w:rsidTr="00770D03">
        <w:tc>
          <w:tcPr>
            <w:tcW w:w="817" w:type="dxa"/>
          </w:tcPr>
          <w:p w:rsidR="00B15846" w:rsidRDefault="00770BE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15846" w:rsidRDefault="001F031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калисты»</w:t>
            </w:r>
          </w:p>
          <w:p w:rsidR="001F0312" w:rsidRPr="006D0AB6" w:rsidRDefault="001F0312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урина Татьяна Валерьевна</w:t>
            </w:r>
          </w:p>
        </w:tc>
        <w:tc>
          <w:tcPr>
            <w:tcW w:w="1984" w:type="dxa"/>
          </w:tcPr>
          <w:p w:rsidR="00B15846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1F0312" w:rsidRPr="001F0312" w:rsidRDefault="001F0312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2"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  <w:p w:rsidR="001F0312" w:rsidRDefault="001F0312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12">
              <w:rPr>
                <w:rFonts w:ascii="Times New Roman" w:hAnsi="Times New Roman" w:cs="Times New Roman"/>
                <w:sz w:val="24"/>
                <w:szCs w:val="24"/>
              </w:rPr>
              <w:t>Возраст детей: 6-8 лет</w:t>
            </w:r>
          </w:p>
          <w:p w:rsidR="00AF0B30" w:rsidRPr="001F0312" w:rsidRDefault="00AF0B30" w:rsidP="00AF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F0312">
              <w:rPr>
                <w:rFonts w:ascii="Times New Roman" w:hAnsi="Times New Roman" w:cs="Times New Roman"/>
                <w:sz w:val="24"/>
                <w:szCs w:val="24"/>
              </w:rPr>
              <w:t xml:space="preserve">через активную музыкально-творческую деятельность сформировать </w:t>
            </w:r>
            <w:proofErr w:type="gramStart"/>
            <w:r w:rsidRPr="001F03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F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3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F031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пению, приобщить их к сокровищнице отечественного вокально-песенного искусства.</w:t>
            </w:r>
          </w:p>
          <w:p w:rsidR="001F0312" w:rsidRPr="001F0312" w:rsidRDefault="00730691" w:rsidP="00BD1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="001F0312" w:rsidRPr="001F0312">
              <w:rPr>
                <w:rFonts w:ascii="Times New Roman" w:hAnsi="Times New Roman" w:cs="Times New Roman"/>
                <w:sz w:val="24"/>
                <w:szCs w:val="24"/>
              </w:rPr>
              <w:t xml:space="preserve"> «Вокалисты», направлена на духовное развитие обучающихся, для того, чтобы воспитанник, наделенный способностью и тягой к творчеству, развитию своих вокальных способностей, мог овладеть умениями и навыками вокального искус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, </w:t>
            </w:r>
            <w:r w:rsidR="001F0312" w:rsidRPr="001F0312">
              <w:rPr>
                <w:rFonts w:ascii="Times New Roman" w:hAnsi="Times New Roman" w:cs="Times New Roman"/>
                <w:sz w:val="24"/>
                <w:szCs w:val="24"/>
              </w:rPr>
              <w:t>научиться  голосом передавать внутреннее эмоциональное  состояние.</w:t>
            </w:r>
          </w:p>
          <w:p w:rsidR="001F0312" w:rsidRPr="001F0312" w:rsidRDefault="00730691" w:rsidP="0073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учатся правильной певческой позиции, </w:t>
            </w:r>
            <w:proofErr w:type="spellStart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звукоизвлечению</w:t>
            </w:r>
            <w:proofErr w:type="spellEnd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, будут улучшать на занятиях свою дикцию и артикуляцию, в конце года</w:t>
            </w:r>
            <w:r w:rsidR="0057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 xml:space="preserve">примут участие в концертной </w:t>
            </w:r>
            <w:proofErr w:type="gramStart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730691">
              <w:rPr>
                <w:rFonts w:ascii="Times New Roman" w:hAnsi="Times New Roman" w:cs="Times New Roman"/>
                <w:sz w:val="24"/>
                <w:szCs w:val="24"/>
              </w:rPr>
              <w:t xml:space="preserve"> как на уровне учреждения так и на районном</w:t>
            </w:r>
            <w:r w:rsidR="0057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91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  <w:r w:rsidR="001F0312" w:rsidRPr="001F03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846" w:rsidRDefault="00B15846" w:rsidP="00AF0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12" w:rsidTr="00770D03">
        <w:tc>
          <w:tcPr>
            <w:tcW w:w="817" w:type="dxa"/>
          </w:tcPr>
          <w:p w:rsidR="001F0312" w:rsidRDefault="00DA19FC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0312" w:rsidRDefault="00607D3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 смогу»</w:t>
            </w:r>
          </w:p>
          <w:p w:rsidR="00607D3E" w:rsidRPr="006D0AB6" w:rsidRDefault="00607D3E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F0312" w:rsidRDefault="0019307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607D3E" w:rsidRDefault="00607D3E" w:rsidP="00572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 года</w:t>
            </w:r>
          </w:p>
          <w:p w:rsidR="00572913" w:rsidRDefault="00607D3E" w:rsidP="00572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: 5-7 лет</w:t>
            </w:r>
          </w:p>
          <w:p w:rsidR="00AF0B30" w:rsidRDefault="00AF0B30" w:rsidP="00572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</w:t>
            </w:r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0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ы:</w:t>
            </w:r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оспитание творческой активной личности, проявляющей интерес к техническому и художественному творчеству и желание трудиться.</w:t>
            </w:r>
          </w:p>
          <w:p w:rsidR="00A26399" w:rsidRDefault="00607D3E" w:rsidP="00572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художественной направленности «Все смогу» включает в себя 3 тематических  модуля на первом году обучения и 3 модуля при обучении на втором году. Программа направлена на овладение начальными знаниями в области декоративно-прикладного творчества.</w:t>
            </w:r>
            <w:r w:rsidR="00986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программа разработана с учетом интересов конкретной целевой аудитори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 дошкольного возраста.</w:t>
            </w:r>
          </w:p>
          <w:p w:rsidR="001F0312" w:rsidRPr="00A26399" w:rsidRDefault="001F0312" w:rsidP="00572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12" w:rsidTr="00770D03">
        <w:tc>
          <w:tcPr>
            <w:tcW w:w="817" w:type="dxa"/>
          </w:tcPr>
          <w:p w:rsidR="001F0312" w:rsidRDefault="00DA19FC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F0312" w:rsidRDefault="00607D3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Н-ПА»</w:t>
            </w:r>
          </w:p>
          <w:p w:rsidR="00607D3E" w:rsidRPr="006D0AB6" w:rsidRDefault="00607D3E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Рогова Ольга Сергеевна</w:t>
            </w:r>
          </w:p>
        </w:tc>
        <w:tc>
          <w:tcPr>
            <w:tcW w:w="1984" w:type="dxa"/>
          </w:tcPr>
          <w:p w:rsidR="001F0312" w:rsidRDefault="0019307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607D3E" w:rsidRDefault="00607D3E" w:rsidP="00BD1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: 1 год</w:t>
            </w:r>
          </w:p>
          <w:p w:rsidR="00607D3E" w:rsidRDefault="00572913" w:rsidP="00BD1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: 7</w:t>
            </w:r>
            <w:r w:rsidR="0060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лет</w:t>
            </w:r>
          </w:p>
          <w:p w:rsidR="00AF0B30" w:rsidRDefault="00AF0B30" w:rsidP="00BD1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40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1E5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условий для самовыражения и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ализации одаренного обучающегося </w:t>
            </w: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удожественной деятельности и более </w:t>
            </w: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го проявления его таланта</w:t>
            </w:r>
            <w:r w:rsidRPr="00D56018">
              <w:rPr>
                <w:rFonts w:ascii="inherit" w:eastAsia="Times New Roman" w:hAnsi="inherit" w:cs="Arial"/>
                <w:color w:val="363636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363636"/>
                <w:sz w:val="29"/>
                <w:szCs w:val="29"/>
                <w:lang w:eastAsia="ru-RU"/>
              </w:rPr>
              <w:t xml:space="preserve">                                                                         </w:t>
            </w:r>
          </w:p>
          <w:p w:rsidR="00572913" w:rsidRPr="00572913" w:rsidRDefault="00572913" w:rsidP="0057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своения программы, обучающиеся на практике познают </w:t>
            </w:r>
            <w:proofErr w:type="gramStart"/>
            <w:r w:rsidRPr="00572913">
              <w:rPr>
                <w:rFonts w:ascii="Times New Roman" w:hAnsi="Times New Roman" w:cs="Times New Roman"/>
                <w:sz w:val="24"/>
                <w:szCs w:val="24"/>
              </w:rPr>
              <w:t>жанровое</w:t>
            </w:r>
            <w:proofErr w:type="gramEnd"/>
            <w:r w:rsidRPr="005729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72913" w:rsidRPr="00572913" w:rsidRDefault="00572913" w:rsidP="0057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3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танцевального искусства; приобретают знания о композиции и</w:t>
            </w:r>
          </w:p>
          <w:p w:rsidR="00572913" w:rsidRPr="00572913" w:rsidRDefault="00572913" w:rsidP="0057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хореографического номера, опыт </w:t>
            </w:r>
            <w:proofErr w:type="spellStart"/>
            <w:r w:rsidRPr="00572913">
              <w:rPr>
                <w:rFonts w:ascii="Times New Roman" w:hAnsi="Times New Roman" w:cs="Times New Roman"/>
                <w:sz w:val="24"/>
                <w:szCs w:val="24"/>
              </w:rPr>
              <w:t>конкурсно-концертной</w:t>
            </w:r>
            <w:proofErr w:type="spellEnd"/>
            <w:r w:rsidRPr="005729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572913" w:rsidRPr="00572913" w:rsidRDefault="00572913" w:rsidP="0057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3">
              <w:rPr>
                <w:rFonts w:ascii="Times New Roman" w:hAnsi="Times New Roman" w:cs="Times New Roman"/>
                <w:sz w:val="24"/>
                <w:szCs w:val="24"/>
              </w:rPr>
              <w:t>компетенции внутригруппового взаимодействия и сотрудничества с участниками</w:t>
            </w:r>
          </w:p>
          <w:p w:rsidR="00572913" w:rsidRDefault="00572913" w:rsidP="0057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3">
              <w:rPr>
                <w:rFonts w:ascii="Times New Roman" w:hAnsi="Times New Roman" w:cs="Times New Roman"/>
                <w:sz w:val="24"/>
                <w:szCs w:val="24"/>
              </w:rPr>
              <w:t>танцевального коллектива.</w:t>
            </w:r>
          </w:p>
          <w:p w:rsidR="008B1560" w:rsidRDefault="00607D3E" w:rsidP="00D77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ран Па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художественной на</w:t>
            </w:r>
            <w:r w:rsidR="00D77816"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  <w:r w:rsidR="008B1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 w:rsidRPr="00802E36">
              <w:rPr>
                <w:rFonts w:ascii="Times New Roman" w:hAnsi="Times New Roman" w:cs="Times New Roman"/>
                <w:sz w:val="24"/>
                <w:szCs w:val="24"/>
              </w:rPr>
              <w:t>3 тематических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D3E" w:rsidRPr="00BB0B85" w:rsidRDefault="00607D3E" w:rsidP="00D77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85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очная работа </w:t>
            </w:r>
          </w:p>
          <w:p w:rsidR="00607D3E" w:rsidRPr="00BB0B85" w:rsidRDefault="00607D3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85">
              <w:rPr>
                <w:rFonts w:ascii="Times New Roman" w:hAnsi="Times New Roman" w:cs="Times New Roman"/>
                <w:sz w:val="24"/>
                <w:szCs w:val="24"/>
              </w:rPr>
              <w:t xml:space="preserve">-  Танцевальных движений </w:t>
            </w:r>
          </w:p>
          <w:p w:rsidR="00607D3E" w:rsidRDefault="00607D3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ция танца</w:t>
            </w:r>
          </w:p>
          <w:p w:rsidR="001E5040" w:rsidRDefault="00607D3E" w:rsidP="0060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меет общекультурный характер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а на овладение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в области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312" w:rsidRDefault="001F0312" w:rsidP="00A26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040" w:rsidRPr="00381EE7" w:rsidTr="00770D03">
        <w:tc>
          <w:tcPr>
            <w:tcW w:w="817" w:type="dxa"/>
          </w:tcPr>
          <w:p w:rsidR="001E5040" w:rsidRPr="00381EE7" w:rsidRDefault="00DA19FC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1E5040" w:rsidRPr="00381EE7" w:rsidRDefault="00DC342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и вокальное пение»</w:t>
            </w:r>
          </w:p>
          <w:p w:rsidR="00DC342B" w:rsidRPr="00DA19FC" w:rsidRDefault="00DC342B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FC">
              <w:rPr>
                <w:rFonts w:ascii="Times New Roman" w:hAnsi="Times New Roman" w:cs="Times New Roman"/>
                <w:sz w:val="24"/>
                <w:szCs w:val="24"/>
              </w:rPr>
              <w:t>Лавлова</w:t>
            </w:r>
            <w:proofErr w:type="spellEnd"/>
            <w:r w:rsidRPr="00DA19F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5040" w:rsidRPr="00381EE7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DC342B" w:rsidRPr="00381EE7" w:rsidRDefault="00DC342B" w:rsidP="00BD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>Срок реализации: 2 года</w:t>
            </w:r>
          </w:p>
          <w:p w:rsidR="00DC342B" w:rsidRPr="00381EE7" w:rsidRDefault="00DC342B" w:rsidP="00BD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>Возраст дете</w:t>
            </w:r>
            <w:r w:rsidR="00381EE7" w:rsidRPr="00381E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1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B1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C342B" w:rsidRPr="00381EE7" w:rsidRDefault="00DC342B" w:rsidP="00BD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81EE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81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ой направленности  «Хорового и вокального пения» состоит из 3-х автономных модулей: «Осенние песни»,  «Новогодние песни»,  «Патриотические песни».</w:t>
            </w:r>
          </w:p>
          <w:p w:rsidR="00DC342B" w:rsidRPr="00381EE7" w:rsidRDefault="00DC342B" w:rsidP="00BD1A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модулей имеет свою специфику и направлен на решение своих собственных целей и задач. </w:t>
            </w:r>
            <w:r w:rsidRPr="0038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рограмма предназначена для занятий в хоровом объединении, где занятия проводятся со школьниками, имеющими склонность к песенной деятельности.</w:t>
            </w:r>
          </w:p>
          <w:p w:rsidR="001E5040" w:rsidRPr="00381EE7" w:rsidRDefault="001E504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42B" w:rsidRPr="00381EE7" w:rsidTr="00770D03">
        <w:tc>
          <w:tcPr>
            <w:tcW w:w="817" w:type="dxa"/>
          </w:tcPr>
          <w:p w:rsidR="00DC342B" w:rsidRPr="00381EE7" w:rsidRDefault="00DA19FC" w:rsidP="00877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C342B" w:rsidRDefault="00381EE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тмика и танец»</w:t>
            </w:r>
          </w:p>
          <w:p w:rsidR="00381EE7" w:rsidRPr="006D0AB6" w:rsidRDefault="00381EE7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DC342B" w:rsidRPr="00381EE7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381EE7" w:rsidRDefault="00381EE7" w:rsidP="00381EE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рок реализации: 1 год</w:t>
            </w:r>
          </w:p>
          <w:p w:rsidR="00AF0B30" w:rsidRDefault="00381EE7" w:rsidP="00381EE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Возраст детей: </w:t>
            </w:r>
            <w:r w:rsidR="008B1560"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-</w:t>
            </w:r>
            <w:r w:rsidR="008B1560"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 xml:space="preserve"> лет  </w:t>
            </w:r>
          </w:p>
          <w:p w:rsidR="00AF0B30" w:rsidRPr="00AD2B10" w:rsidRDefault="00AF0B30" w:rsidP="0019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E7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 w:rsidRPr="00D971A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AD2B10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10">
              <w:rPr>
                <w:rFonts w:ascii="Times New Roman" w:hAnsi="Times New Roman" w:cs="Times New Roman"/>
                <w:sz w:val="24"/>
                <w:szCs w:val="24"/>
              </w:rPr>
              <w:t>через освоение хореографического искусства, развитие и укрепление физически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10">
              <w:rPr>
                <w:rFonts w:ascii="Times New Roman" w:hAnsi="Times New Roman" w:cs="Times New Roman"/>
                <w:sz w:val="24"/>
                <w:szCs w:val="24"/>
              </w:rPr>
              <w:t>навыков координации, чувства ритма, артистизма. Осознание своих возможностей и уровня</w:t>
            </w:r>
          </w:p>
          <w:p w:rsidR="00381EE7" w:rsidRDefault="00AF0B30" w:rsidP="00191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AD2B10">
              <w:t>достигнутого мастерства поможет ребёнку в формировании его личности.</w:t>
            </w:r>
            <w:r w:rsidR="00381EE7">
              <w:rPr>
                <w:color w:val="000000"/>
                <w:szCs w:val="21"/>
              </w:rPr>
              <w:t xml:space="preserve">  </w:t>
            </w:r>
          </w:p>
          <w:p w:rsidR="00381EE7" w:rsidRPr="00381EE7" w:rsidRDefault="00381EE7" w:rsidP="00191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Cs w:val="21"/>
              </w:rPr>
              <w:lastRenderedPageBreak/>
              <w:t xml:space="preserve">Программа «Ритмика и танец представляет начальное образование хореографии, которое  </w:t>
            </w:r>
            <w:r>
              <w:rPr>
                <w:rStyle w:val="c0"/>
                <w:color w:val="000000"/>
              </w:rPr>
              <w:t>предусматривает воспитание чувства ритма и музыкального слуха посредством ритмичных упражнений и музыкальных игр,  приобретение знаний дисциплины «классический танец».</w:t>
            </w:r>
          </w:p>
          <w:p w:rsidR="00381EE7" w:rsidRDefault="00381EE7" w:rsidP="001912D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ограмма может быть  реализована в системе дополнительного образования и школах искусств.     </w:t>
            </w:r>
          </w:p>
          <w:p w:rsidR="00381EE7" w:rsidRPr="00A26399" w:rsidRDefault="00381EE7" w:rsidP="00AD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2B" w:rsidRPr="00381EE7" w:rsidTr="00770D03">
        <w:tc>
          <w:tcPr>
            <w:tcW w:w="817" w:type="dxa"/>
          </w:tcPr>
          <w:p w:rsidR="00DC342B" w:rsidRPr="00381EE7" w:rsidRDefault="00770BE2" w:rsidP="00DA1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A19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D1A09" w:rsidRDefault="00BD1A09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танец» </w:t>
            </w:r>
          </w:p>
          <w:p w:rsidR="00DC342B" w:rsidRPr="006D0AB6" w:rsidRDefault="00BD1A09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DC342B" w:rsidRPr="00381EE7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A26399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D1A09" w:rsidRDefault="00BD1A09" w:rsidP="00BD1A0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рок реализации: 1 год</w:t>
            </w:r>
          </w:p>
          <w:p w:rsidR="00AF0B30" w:rsidRDefault="00BD1A09" w:rsidP="00191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Возраст детей: </w:t>
            </w:r>
            <w:r w:rsidR="00AD2B10"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-</w:t>
            </w:r>
            <w:r w:rsidR="00AD2B10"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 xml:space="preserve"> лет </w:t>
            </w:r>
          </w:p>
          <w:p w:rsidR="00BD1A09" w:rsidRDefault="00AF0B30" w:rsidP="001912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1"/>
              </w:rPr>
            </w:pPr>
            <w:r w:rsidRPr="00AF0B30">
              <w:rPr>
                <w:i/>
              </w:rPr>
              <w:t>Цель программы:</w:t>
            </w:r>
            <w:r w:rsidRPr="00AD2B10">
              <w:t xml:space="preserve"> раскрытие и развитие природных задатков и творческого</w:t>
            </w:r>
            <w:r>
              <w:t xml:space="preserve"> </w:t>
            </w:r>
            <w:r w:rsidRPr="00AD2B10">
              <w:t>потенциала</w:t>
            </w:r>
            <w:r>
              <w:t xml:space="preserve"> </w:t>
            </w:r>
            <w:r w:rsidRPr="00AD2B10">
              <w:t>ребенка в процессе обучения искусству хореографии.</w:t>
            </w:r>
            <w:r w:rsidR="00BD1A09">
              <w:rPr>
                <w:color w:val="000000"/>
                <w:szCs w:val="21"/>
              </w:rPr>
              <w:t xml:space="preserve">   </w:t>
            </w:r>
          </w:p>
          <w:p w:rsidR="00AD2B10" w:rsidRPr="00AD2B10" w:rsidRDefault="00AD2B10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по трем модулям: «Ритмика с элементами народного танца»,</w:t>
            </w:r>
          </w:p>
          <w:p w:rsidR="00BD1A09" w:rsidRDefault="00AD2B10" w:rsidP="0019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народно-сценического танца», «</w:t>
            </w:r>
            <w:proofErr w:type="spellStart"/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-постановочная</w:t>
            </w:r>
            <w:proofErr w:type="spellEnd"/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абота</w:t>
            </w:r>
            <w:r w:rsidR="00BD1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2B10" w:rsidRPr="00AD2B10" w:rsidRDefault="00AD2B10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о</w:t>
            </w: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ует ребенка на приобщение к танцевально-музыкальной культуре,</w:t>
            </w:r>
          </w:p>
          <w:p w:rsidR="00AD2B10" w:rsidRPr="00AD2B10" w:rsidRDefault="00AD2B10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олученных знаний, умений и навыков хореографического творчества </w:t>
            </w:r>
            <w:proofErr w:type="gramStart"/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AD2B10" w:rsidRPr="00AD2B10" w:rsidRDefault="00AD2B10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 деятельности, улучшение своего образовательного результата, на со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 продукта.</w:t>
            </w:r>
          </w:p>
          <w:p w:rsidR="00DC342B" w:rsidRPr="00381EE7" w:rsidRDefault="00DC342B" w:rsidP="00AD2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040" w:rsidRPr="00381EE7" w:rsidTr="00770D03">
        <w:tc>
          <w:tcPr>
            <w:tcW w:w="817" w:type="dxa"/>
          </w:tcPr>
          <w:p w:rsidR="001E5040" w:rsidRPr="00381EE7" w:rsidRDefault="00770BE2" w:rsidP="00DA1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E5040" w:rsidRDefault="00986F5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веранс»</w:t>
            </w:r>
          </w:p>
          <w:p w:rsidR="00986F50" w:rsidRPr="006D0AB6" w:rsidRDefault="00986F5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Рогова Ольга Сергеевна</w:t>
            </w:r>
          </w:p>
        </w:tc>
        <w:tc>
          <w:tcPr>
            <w:tcW w:w="1984" w:type="dxa"/>
          </w:tcPr>
          <w:p w:rsidR="001E5040" w:rsidRPr="00381EE7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86F50" w:rsidRDefault="00986F50" w:rsidP="00986F5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рок реализации: 1 год</w:t>
            </w:r>
          </w:p>
          <w:p w:rsidR="00986F50" w:rsidRDefault="00986F50" w:rsidP="00986F5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Возраст детей: </w:t>
            </w:r>
            <w:r w:rsidR="00AD2B10"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 xml:space="preserve">-11 лет </w:t>
            </w:r>
          </w:p>
          <w:p w:rsidR="00AF0B30" w:rsidRDefault="00AF0B30" w:rsidP="00986F5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AF0B30">
              <w:rPr>
                <w:i/>
              </w:rPr>
              <w:t>Цель программы:</w:t>
            </w:r>
            <w:r w:rsidRPr="00931F9A">
              <w:t xml:space="preserve">  развитие индивидуальных возможностей ребенка</w:t>
            </w:r>
            <w:r>
              <w:t xml:space="preserve"> через</w:t>
            </w:r>
            <w:r w:rsidRPr="00931F9A">
              <w:t xml:space="preserve"> </w:t>
            </w:r>
            <w:r>
              <w:t>п</w:t>
            </w:r>
            <w:r w:rsidRPr="00931F9A">
              <w:t>овышение интереса к искусству танца, развитие художественного вкуса, потребностей и интересов</w:t>
            </w:r>
            <w:r>
              <w:t>.</w:t>
            </w:r>
          </w:p>
          <w:p w:rsidR="00986F50" w:rsidRDefault="00986F50" w:rsidP="0098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еверанс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>» художественной на</w:t>
            </w:r>
            <w:r w:rsidR="00D77816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</w:t>
            </w:r>
            <w:r w:rsidRPr="00802E36">
              <w:rPr>
                <w:rFonts w:ascii="Times New Roman" w:hAnsi="Times New Roman" w:cs="Times New Roman"/>
                <w:sz w:val="24"/>
                <w:szCs w:val="24"/>
              </w:rPr>
              <w:t>3 тематических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F50" w:rsidRDefault="00986F50" w:rsidP="0098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лассический  танец. </w:t>
            </w:r>
          </w:p>
          <w:p w:rsidR="00986F50" w:rsidRDefault="00986F50" w:rsidP="0098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этюд.</w:t>
            </w:r>
          </w:p>
          <w:p w:rsidR="00986F50" w:rsidRDefault="00986F50" w:rsidP="0098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:rsidR="00931F9A" w:rsidRDefault="00986F50" w:rsidP="0093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18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меет общекультурный характер и направлена на овладение начальными знаниями в области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1F9A" w:rsidRPr="00A26399" w:rsidRDefault="00931F9A" w:rsidP="00931F9A">
            <w:pPr>
              <w:jc w:val="both"/>
              <w:rPr>
                <w:color w:val="000000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нятиях дети знакомятся с элементами музыкальной грамоты, изучают в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узыкальной выразительности (темп, ритм). </w:t>
            </w:r>
            <w:proofErr w:type="gramStart"/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упражнения</w:t>
            </w:r>
            <w:proofErr w:type="gramEnd"/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координацию движений, быстроту реакции, исправляют природные недоста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утулость, плоскостопие и т.п.), укрепляет мышцы и связки, становятся подвиж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тавы, совершенствуются движения. Танцевальные движения помог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ститься, обрести уверенность в себе и формировать актерское мастерство.</w:t>
            </w:r>
          </w:p>
        </w:tc>
      </w:tr>
      <w:tr w:rsidR="00986F50" w:rsidRPr="00381EE7" w:rsidTr="00770D03">
        <w:tc>
          <w:tcPr>
            <w:tcW w:w="817" w:type="dxa"/>
          </w:tcPr>
          <w:p w:rsidR="00986F50" w:rsidRPr="00381EE7" w:rsidRDefault="00C5392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F50" w:rsidRDefault="008A5F49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и сценический танец»</w:t>
            </w:r>
          </w:p>
          <w:p w:rsidR="00F82BF6" w:rsidRPr="006D0AB6" w:rsidRDefault="00F82BF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Рогова Ольга Сергеевна</w:t>
            </w:r>
          </w:p>
          <w:p w:rsidR="008A5F49" w:rsidRPr="00381EE7" w:rsidRDefault="008A5F49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F50" w:rsidRPr="00381EE7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8A5F49" w:rsidRDefault="008A5F49" w:rsidP="008A5F49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Срок реализации: 1 год</w:t>
            </w:r>
          </w:p>
          <w:p w:rsidR="008A5F49" w:rsidRDefault="008A5F49" w:rsidP="008A5F49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Возраст реализации: 12-1</w:t>
            </w:r>
            <w:r w:rsid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лет</w:t>
            </w:r>
          </w:p>
          <w:p w:rsidR="00AF0B30" w:rsidRPr="00F82BF6" w:rsidRDefault="00AF0B30" w:rsidP="00AF0B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F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F82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BF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  <w:r w:rsidRPr="00F82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B30" w:rsidRDefault="00AF0B30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E513E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посредством формирования знаний и практических навыков в области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</w:t>
            </w:r>
            <w:r w:rsidRPr="00E513E7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Дополнительная общеобразовательная </w:t>
            </w:r>
            <w:proofErr w:type="spellStart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общеразвивающая</w:t>
            </w:r>
            <w:proofErr w:type="spellEnd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программа «</w:t>
            </w:r>
            <w:proofErr w:type="gramStart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Народный</w:t>
            </w:r>
            <w:proofErr w:type="gramEnd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и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сценический танец» художественн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,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включает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себя 3 тематических модуля: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- Казачий танец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- Кавказский танец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- Арабский танец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Программа имеет общекультурный характер и направлена на овладение </w:t>
            </w:r>
            <w:proofErr w:type="gramStart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начальными</w:t>
            </w:r>
            <w:proofErr w:type="gramEnd"/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знаниями в области хореографического искусства, развитие </w:t>
            </w:r>
            <w:proofErr w:type="gramStart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артистических</w:t>
            </w:r>
            <w:proofErr w:type="gramEnd"/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,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исполнительских способностей детей, высокого общефизического, социального,</w:t>
            </w:r>
          </w:p>
          <w:p w:rsidR="00931F9A" w:rsidRPr="00931F9A" w:rsidRDefault="00931F9A" w:rsidP="00191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интеллектуального, нравственного уровня.</w:t>
            </w:r>
          </w:p>
          <w:p w:rsidR="00931F9A" w:rsidRDefault="00931F9A" w:rsidP="001912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931F9A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Данная программа разработана с учётом интересов конкретной целевой аудитории.</w:t>
            </w:r>
          </w:p>
          <w:p w:rsidR="00F82BF6" w:rsidRPr="00A26399" w:rsidRDefault="00F82BF6" w:rsidP="00A26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F50" w:rsidRPr="00381EE7" w:rsidTr="00770D03">
        <w:tc>
          <w:tcPr>
            <w:tcW w:w="817" w:type="dxa"/>
          </w:tcPr>
          <w:p w:rsidR="00986F50" w:rsidRPr="00381EE7" w:rsidRDefault="00C5392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F50" w:rsidRDefault="00941D63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мастерства»</w:t>
            </w:r>
          </w:p>
          <w:p w:rsidR="00941D63" w:rsidRPr="006D0AB6" w:rsidRDefault="00941D63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аршина Галина Викторовна</w:t>
            </w:r>
          </w:p>
        </w:tc>
        <w:tc>
          <w:tcPr>
            <w:tcW w:w="1984" w:type="dxa"/>
          </w:tcPr>
          <w:p w:rsidR="00986F50" w:rsidRPr="00AF0B30" w:rsidRDefault="00256E8F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41D63" w:rsidRPr="00AF0B30" w:rsidRDefault="00941D63" w:rsidP="009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Срок реализации; 3 года</w:t>
            </w:r>
          </w:p>
          <w:p w:rsidR="00941D63" w:rsidRPr="00AF0B30" w:rsidRDefault="00941D63" w:rsidP="009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Возраст детей: 6-18 лет</w:t>
            </w:r>
          </w:p>
          <w:p w:rsidR="00AF0B30" w:rsidRPr="00AF0B30" w:rsidRDefault="00AF0B30" w:rsidP="009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программы 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активной, социально-зрелой, творческой  личности, </w:t>
            </w:r>
            <w:r w:rsidRPr="00AF0B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оспитание особого отношения к миру и понимания места человека в нём посредством  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941D63" w:rsidRPr="00AF0B30" w:rsidRDefault="00941D63" w:rsidP="009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AF0B3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 «Радуга мастерства» разработана  в соответствии с Концепцией развития дополнительного образования детей, утверждённой распоряжением правительства Российской Федерации от 4 сентября 2014 г. № 1726-р, одним из принципов проектирования и реализации которых  является </w:t>
            </w:r>
            <w:proofErr w:type="spellStart"/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AF0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6F50" w:rsidRPr="00AF0B30" w:rsidRDefault="00941D63" w:rsidP="00AF0B30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AF0B30">
              <w:lastRenderedPageBreak/>
              <w:t xml:space="preserve">Настоящая программа имеет художественную направленность и  решает проблему интеграции воспитания, развития и обучения ребенка посредством декоративно прикладного искусства. </w:t>
            </w:r>
          </w:p>
        </w:tc>
      </w:tr>
      <w:tr w:rsidR="00C53925" w:rsidRPr="00381EE7" w:rsidTr="00770D03">
        <w:tc>
          <w:tcPr>
            <w:tcW w:w="817" w:type="dxa"/>
          </w:tcPr>
          <w:p w:rsidR="00C53925" w:rsidRDefault="00C5392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F2CB0" w:rsidRDefault="008F2CB0" w:rsidP="008F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лучок+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3925" w:rsidRDefault="00C5392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E8F" w:rsidRPr="006D0AB6" w:rsidRDefault="00256E8F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Кузьмина Марина Александровна</w:t>
            </w:r>
          </w:p>
        </w:tc>
        <w:tc>
          <w:tcPr>
            <w:tcW w:w="1984" w:type="dxa"/>
          </w:tcPr>
          <w:p w:rsidR="00C53925" w:rsidRPr="00381EE7" w:rsidRDefault="00C5392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53925" w:rsidRDefault="00C53925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: </w:t>
            </w:r>
            <w:r w:rsidR="00A26399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год</w:t>
            </w:r>
            <w:r w:rsidR="00A26399">
              <w:rPr>
                <w:rFonts w:ascii="Times New Roman" w:hAnsi="Times New Roman" w:cs="Times New Roman"/>
              </w:rPr>
              <w:t>а</w:t>
            </w:r>
          </w:p>
          <w:p w:rsidR="00C53925" w:rsidRDefault="00C53925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:  </w:t>
            </w:r>
            <w:r w:rsidR="0035573E">
              <w:rPr>
                <w:rFonts w:ascii="Times New Roman" w:hAnsi="Times New Roman" w:cs="Times New Roman"/>
              </w:rPr>
              <w:t xml:space="preserve">7-13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AF0B30" w:rsidRDefault="00AF0B30" w:rsidP="00AF0B3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F0B30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Цель</w:t>
            </w:r>
            <w:r w:rsidRPr="00AF0B30">
              <w:rPr>
                <w:rStyle w:val="apple-converted-space"/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AF0B30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рограммы:</w:t>
            </w:r>
            <w:r w:rsidRPr="008E2F83">
              <w:rPr>
                <w:rFonts w:ascii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00B83">
              <w:rPr>
                <w:rFonts w:ascii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щение</w:t>
            </w:r>
            <w:r w:rsidRPr="00700B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тей к танцевальному искусству, эстетичес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е и нравственное развитие обучающихся</w:t>
            </w:r>
            <w:r w:rsidRPr="00700B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770D03" w:rsidRPr="00AF0B30" w:rsidRDefault="00770D03" w:rsidP="00C5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Данная программа состоит из 5 модулей: «Ритмика», «Элементы классического танца», «Элементы народного танца», «Детские танцы», «В мире танца».</w:t>
            </w:r>
          </w:p>
          <w:p w:rsidR="0017169C" w:rsidRDefault="0035573E" w:rsidP="001716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3">
              <w:rPr>
                <w:rStyle w:val="apple-converted-space"/>
                <w:rFonts w:ascii="Times New Roman" w:hAnsi="Times New Roman"/>
                <w:color w:val="C00000"/>
                <w:sz w:val="24"/>
                <w:szCs w:val="24"/>
                <w:bdr w:val="none" w:sz="0" w:space="0" w:color="auto" w:frame="1"/>
              </w:rPr>
              <w:t> </w:t>
            </w:r>
            <w:r w:rsidR="0017169C" w:rsidRPr="0017169C">
              <w:rPr>
                <w:rFonts w:ascii="Times New Roman" w:hAnsi="Times New Roman" w:cs="Times New Roman"/>
                <w:sz w:val="24"/>
                <w:szCs w:val="24"/>
              </w:rPr>
              <w:t>Данная программа содержит несколько модулей: ритмика, детский танец,</w:t>
            </w:r>
            <w:r w:rsidR="0017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9C" w:rsidRPr="0017169C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, элементы народного танца, элементы современных</w:t>
            </w:r>
            <w:r w:rsidR="0017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9C" w:rsidRPr="0017169C">
              <w:rPr>
                <w:rFonts w:ascii="Times New Roman" w:hAnsi="Times New Roman" w:cs="Times New Roman"/>
                <w:sz w:val="24"/>
                <w:szCs w:val="24"/>
              </w:rPr>
              <w:t>танцевальных стилей, культурно-национальная хореография и в мире танцев.</w:t>
            </w:r>
          </w:p>
          <w:p w:rsidR="0017169C" w:rsidRPr="0017169C" w:rsidRDefault="0017169C" w:rsidP="001716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«стартовый» (ознакомительный) уровень освоения</w:t>
            </w:r>
          </w:p>
          <w:p w:rsidR="0017169C" w:rsidRPr="00A26399" w:rsidRDefault="0017169C" w:rsidP="0017169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рограммы, </w:t>
            </w:r>
            <w:proofErr w:type="gramStart"/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предполагающий</w:t>
            </w:r>
            <w:proofErr w:type="gramEnd"/>
            <w:r w:rsidRPr="0017169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бщедоступных универс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форм организации материала, минимальную сложность задач, поставленных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</w:tc>
      </w:tr>
      <w:tr w:rsidR="00C53925" w:rsidRPr="00381EE7" w:rsidTr="00770D03">
        <w:tc>
          <w:tcPr>
            <w:tcW w:w="817" w:type="dxa"/>
          </w:tcPr>
          <w:p w:rsidR="00C53925" w:rsidRDefault="00C5392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53925" w:rsidRDefault="008F2CB0" w:rsidP="008F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блучок»</w:t>
            </w:r>
          </w:p>
          <w:p w:rsidR="008F2CB0" w:rsidRPr="006D0AB6" w:rsidRDefault="008F2CB0" w:rsidP="008F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Бурлака Галина Александровна</w:t>
            </w:r>
          </w:p>
        </w:tc>
        <w:tc>
          <w:tcPr>
            <w:tcW w:w="1984" w:type="dxa"/>
          </w:tcPr>
          <w:p w:rsidR="00C53925" w:rsidRPr="00381EE7" w:rsidRDefault="00C5392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53925" w:rsidRDefault="00C53925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35573E">
              <w:rPr>
                <w:rFonts w:ascii="Times New Roman" w:hAnsi="Times New Roman" w:cs="Times New Roman"/>
              </w:rPr>
              <w:t>реализации: 1 год</w:t>
            </w:r>
          </w:p>
          <w:p w:rsidR="00C53925" w:rsidRDefault="0035573E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5-</w:t>
            </w:r>
            <w:r w:rsidR="0017169C">
              <w:rPr>
                <w:rFonts w:ascii="Times New Roman" w:hAnsi="Times New Roman" w:cs="Times New Roman"/>
              </w:rPr>
              <w:t>7</w:t>
            </w:r>
            <w:r w:rsidR="00C53925">
              <w:rPr>
                <w:rFonts w:ascii="Times New Roman" w:hAnsi="Times New Roman" w:cs="Times New Roman"/>
              </w:rPr>
              <w:t xml:space="preserve"> лет</w:t>
            </w:r>
          </w:p>
          <w:p w:rsidR="00AF0B30" w:rsidRDefault="00AF0B30" w:rsidP="00C53925">
            <w:pPr>
              <w:jc w:val="both"/>
              <w:rPr>
                <w:rFonts w:ascii="Times New Roman" w:hAnsi="Times New Roman" w:cs="Times New Roman"/>
              </w:rPr>
            </w:pPr>
            <w:r w:rsidRPr="00AF0B30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35573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 музыкально – двигательной культуры и танцевальных способностей</w:t>
            </w:r>
          </w:p>
          <w:p w:rsidR="00AF0B30" w:rsidRDefault="0017169C" w:rsidP="00AF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Каблучок» состоит из 3 модулей: «Народный танец», «Эстрадный танец», «Классический</w:t>
            </w:r>
            <w:r w:rsidR="00AF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69C">
              <w:rPr>
                <w:rFonts w:ascii="Times New Roman" w:hAnsi="Times New Roman" w:cs="Times New Roman"/>
                <w:sz w:val="24"/>
                <w:szCs w:val="24"/>
              </w:rPr>
              <w:t>танец".</w:t>
            </w:r>
            <w:r w:rsidR="00AF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925" w:rsidRPr="00A26399" w:rsidRDefault="00AF0B30" w:rsidP="00AF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, упражнения на развитие гибкости тела, координ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движений, развитие музыкального ритма.</w:t>
            </w:r>
          </w:p>
        </w:tc>
      </w:tr>
      <w:tr w:rsidR="00C53925" w:rsidRPr="00381EE7" w:rsidTr="00770D03">
        <w:tc>
          <w:tcPr>
            <w:tcW w:w="817" w:type="dxa"/>
          </w:tcPr>
          <w:p w:rsidR="00C53925" w:rsidRDefault="00C5392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53925" w:rsidRPr="00DC0EDA" w:rsidRDefault="008F2CB0" w:rsidP="0077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DA">
              <w:rPr>
                <w:rFonts w:ascii="Times New Roman" w:hAnsi="Times New Roman" w:cs="Times New Roman"/>
                <w:b/>
                <w:sz w:val="24"/>
                <w:szCs w:val="24"/>
              </w:rPr>
              <w:t>«Флористика»</w:t>
            </w:r>
          </w:p>
          <w:p w:rsidR="008F2CB0" w:rsidRPr="006D0AB6" w:rsidRDefault="008F2CB0" w:rsidP="007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4" w:type="dxa"/>
          </w:tcPr>
          <w:p w:rsidR="00C53925" w:rsidRPr="00DC0EDA" w:rsidRDefault="00C53925" w:rsidP="0077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D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53925" w:rsidRPr="00DC0EDA" w:rsidRDefault="00770D03" w:rsidP="00770D03">
            <w:pPr>
              <w:jc w:val="both"/>
              <w:rPr>
                <w:rFonts w:ascii="Times New Roman" w:hAnsi="Times New Roman" w:cs="Times New Roman"/>
              </w:rPr>
            </w:pPr>
            <w:r w:rsidRPr="00DC0EDA">
              <w:rPr>
                <w:rFonts w:ascii="Times New Roman" w:hAnsi="Times New Roman" w:cs="Times New Roman"/>
              </w:rPr>
              <w:t>Срок реализации:2 года</w:t>
            </w:r>
          </w:p>
          <w:p w:rsidR="00C53925" w:rsidRDefault="00770D03" w:rsidP="00770D03">
            <w:pPr>
              <w:jc w:val="both"/>
              <w:rPr>
                <w:rFonts w:ascii="Times New Roman" w:hAnsi="Times New Roman" w:cs="Times New Roman"/>
              </w:rPr>
            </w:pPr>
            <w:r w:rsidRPr="00DC0EDA">
              <w:rPr>
                <w:rFonts w:ascii="Times New Roman" w:hAnsi="Times New Roman" w:cs="Times New Roman"/>
              </w:rPr>
              <w:t>Возраст детей: 7-15</w:t>
            </w:r>
            <w:r w:rsidR="00C53925" w:rsidRPr="00DC0EDA">
              <w:rPr>
                <w:rFonts w:ascii="Times New Roman" w:hAnsi="Times New Roman" w:cs="Times New Roman"/>
              </w:rPr>
              <w:t xml:space="preserve"> лет</w:t>
            </w:r>
            <w:r w:rsidR="00DC0EDA">
              <w:rPr>
                <w:rFonts w:ascii="Times New Roman" w:hAnsi="Times New Roman" w:cs="Times New Roman"/>
              </w:rPr>
              <w:t xml:space="preserve"> </w:t>
            </w:r>
          </w:p>
          <w:p w:rsidR="00AF0B30" w:rsidRPr="00AF0B30" w:rsidRDefault="00AF0B30" w:rsidP="00AF0B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B30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 программы</w:t>
            </w:r>
            <w:r w:rsidRPr="00AF0B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и развитие творческого потенциала личности через воспитание интереса к живой природе средствами искусства флористики.</w:t>
            </w:r>
          </w:p>
          <w:p w:rsidR="00AF0B30" w:rsidRPr="00AF0B30" w:rsidRDefault="00DC0EDA" w:rsidP="00AF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лористика» </w:t>
            </w:r>
            <w:r w:rsidRPr="00DC0EDA">
              <w:rPr>
                <w:rStyle w:val="FontStyle54"/>
                <w:sz w:val="24"/>
                <w:szCs w:val="24"/>
              </w:rPr>
              <w:t>состоит из 3-х  модулей:</w:t>
            </w:r>
            <w:r w:rsidR="00AF0B30">
              <w:rPr>
                <w:rStyle w:val="FontStyle54"/>
                <w:sz w:val="24"/>
                <w:szCs w:val="24"/>
              </w:rPr>
              <w:t xml:space="preserve"> </w:t>
            </w:r>
            <w:r w:rsidRPr="00DC0EDA">
              <w:rPr>
                <w:rFonts w:ascii="Times New Roman" w:hAnsi="Times New Roman" w:cs="Times New Roman"/>
                <w:sz w:val="24"/>
                <w:szCs w:val="24"/>
              </w:rPr>
              <w:t>«Страна растений», «Цветы мечты», «Мир красоты».</w:t>
            </w:r>
            <w:r w:rsidR="00AF0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B30" w:rsidRPr="00AF0B30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в детском объединении учащиеся</w:t>
            </w:r>
          </w:p>
          <w:p w:rsidR="00AF0B30" w:rsidRDefault="00AF0B30" w:rsidP="00AF0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получают знания и практические навыки по изготовлению различных поделок, как из природного материала, так и других декоративных материалов, что позволяет 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B30">
              <w:rPr>
                <w:rFonts w:ascii="Times New Roman" w:hAnsi="Times New Roman" w:cs="Times New Roman"/>
                <w:sz w:val="24"/>
                <w:szCs w:val="24"/>
              </w:rPr>
              <w:t>будущем применять эти знания на практике как ремесло.</w:t>
            </w:r>
          </w:p>
          <w:p w:rsidR="00770D03" w:rsidRPr="00DC0EDA" w:rsidRDefault="00770D03" w:rsidP="00770D03">
            <w:pPr>
              <w:pStyle w:val="c3c2"/>
              <w:spacing w:before="0" w:beforeAutospacing="0" w:after="0" w:afterAutospacing="0"/>
              <w:ind w:left="-360" w:right="174"/>
              <w:jc w:val="both"/>
              <w:rPr>
                <w:rStyle w:val="c1"/>
                <w:color w:val="000000"/>
              </w:rPr>
            </w:pPr>
          </w:p>
          <w:p w:rsidR="00C53925" w:rsidRPr="00DC0EDA" w:rsidRDefault="00770D03" w:rsidP="00DC0EDA">
            <w:pPr>
              <w:pStyle w:val="c3c2"/>
              <w:spacing w:before="0" w:beforeAutospacing="0" w:after="0" w:afterAutospacing="0"/>
              <w:ind w:left="-360" w:right="-6"/>
              <w:jc w:val="both"/>
              <w:rPr>
                <w:color w:val="000000"/>
              </w:rPr>
            </w:pPr>
            <w:r w:rsidRPr="00DC0EDA">
              <w:rPr>
                <w:rStyle w:val="apple-converted-space"/>
                <w:color w:val="000000"/>
              </w:rPr>
              <w:lastRenderedPageBreak/>
              <w:t> </w:t>
            </w:r>
          </w:p>
        </w:tc>
      </w:tr>
      <w:tr w:rsidR="00C53925" w:rsidRPr="00381EE7" w:rsidTr="00770D03">
        <w:tc>
          <w:tcPr>
            <w:tcW w:w="817" w:type="dxa"/>
          </w:tcPr>
          <w:p w:rsidR="00C53925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53925" w:rsidRDefault="002F488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чудес</w:t>
            </w:r>
            <w:r w:rsidR="00C539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3925" w:rsidRPr="006D0AB6" w:rsidRDefault="00C53925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C53925" w:rsidRPr="00381EE7" w:rsidRDefault="00C5392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53925" w:rsidRDefault="00C53925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1год</w:t>
            </w:r>
          </w:p>
          <w:p w:rsidR="00C53925" w:rsidRDefault="00C53925" w:rsidP="00C53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 5-18 лет</w:t>
            </w:r>
          </w:p>
          <w:p w:rsidR="002F4887" w:rsidRPr="00C53925" w:rsidRDefault="002F4887" w:rsidP="00C53925">
            <w:pPr>
              <w:jc w:val="both"/>
              <w:rPr>
                <w:rFonts w:ascii="Times New Roman" w:hAnsi="Times New Roman" w:cs="Times New Roman"/>
              </w:rPr>
            </w:pPr>
            <w:r w:rsidRPr="00C5392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ью</w:t>
            </w:r>
            <w:r w:rsidRPr="004E0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8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граммы</w:t>
            </w:r>
            <w:r w:rsidRPr="004E0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ется: формирование и развитие основ художественной культуры ребенка средствами декоративно-прикладного искусства</w:t>
            </w:r>
          </w:p>
          <w:p w:rsidR="00C53925" w:rsidRPr="004E03B2" w:rsidRDefault="00C53925" w:rsidP="00C5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</w:t>
            </w:r>
            <w:proofErr w:type="spellStart"/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художественной направленности «Мастерская чудес» включает в себя 3 тематических  модуля.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риентирована на активное приобщение детей к декоративно-прикладному творчеству и носит образовательный характер.</w:t>
            </w:r>
          </w:p>
          <w:p w:rsidR="00C53925" w:rsidRDefault="00C53925" w:rsidP="002F4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данной программе 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</w:t>
            </w: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успешно овладеть </w:t>
            </w:r>
            <w:proofErr w:type="spellStart"/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>, вышивк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тами</w:t>
            </w: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готовлени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E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й куклы.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  <w:r w:rsidR="002F4887" w:rsidRP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 возможность каждому ребенку попробовать свои силы в разных видах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887" w:rsidRP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творчества, выбрать приоритетное направление и максимально</w:t>
            </w:r>
            <w:r w:rsid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887" w:rsidRPr="002F48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 себя в нём.</w:t>
            </w:r>
          </w:p>
          <w:p w:rsidR="00C53925" w:rsidRPr="00A26399" w:rsidRDefault="00C53925" w:rsidP="002F4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887" w:rsidRPr="00381EE7" w:rsidTr="00770D03">
        <w:tc>
          <w:tcPr>
            <w:tcW w:w="817" w:type="dxa"/>
          </w:tcPr>
          <w:p w:rsidR="002F4887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F4887" w:rsidRDefault="002F488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карандаш»</w:t>
            </w:r>
          </w:p>
          <w:p w:rsidR="002F4887" w:rsidRPr="002F4887" w:rsidRDefault="002F4887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87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1984" w:type="dxa"/>
          </w:tcPr>
          <w:p w:rsidR="002F4887" w:rsidRDefault="002F4887">
            <w:r w:rsidRPr="00F0561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: </w:t>
            </w:r>
            <w:r w:rsidR="00903F2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год</w:t>
            </w:r>
            <w:r w:rsidR="00903F21">
              <w:rPr>
                <w:rFonts w:ascii="Times New Roman" w:hAnsi="Times New Roman" w:cs="Times New Roman"/>
              </w:rPr>
              <w:t>а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:  </w:t>
            </w:r>
            <w:r w:rsidR="00903F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903F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  <w:i/>
              </w:rPr>
              <w:t>Цель программы</w:t>
            </w:r>
            <w:r w:rsidRPr="00903F21">
              <w:rPr>
                <w:rFonts w:ascii="Times New Roman" w:hAnsi="Times New Roman" w:cs="Times New Roman"/>
              </w:rPr>
              <w:t xml:space="preserve"> – формирование у обучающихся художественных зн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умений, навыков основ национальной народной культуры средствами изобраз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искусства.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</w:rPr>
              <w:t>По программе могут обучаться школьники млад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 xml:space="preserve">возраста. </w:t>
            </w:r>
            <w:r>
              <w:rPr>
                <w:rFonts w:ascii="Times New Roman" w:hAnsi="Times New Roman" w:cs="Times New Roman"/>
              </w:rPr>
              <w:t>П</w:t>
            </w:r>
            <w:r w:rsidRPr="00903F21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 xml:space="preserve">модульная, что </w:t>
            </w:r>
            <w:r w:rsidRPr="00903F21">
              <w:rPr>
                <w:rFonts w:ascii="Times New Roman" w:hAnsi="Times New Roman" w:cs="Times New Roman"/>
              </w:rPr>
              <w:t>позволяет более вариативно органи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образовательный процесс, оперативно подстраиваясь под интересы и способ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3F2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3F21">
              <w:rPr>
                <w:rFonts w:ascii="Times New Roman" w:hAnsi="Times New Roman" w:cs="Times New Roman"/>
              </w:rPr>
              <w:t xml:space="preserve"> младшего школьного возраста. Дети в доступной форме могут приобщ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к искусству, познать культуру своей страны, родного края, приобрести прак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 xml:space="preserve">навыки изобразительного творчества. У </w:t>
            </w:r>
            <w:proofErr w:type="gramStart"/>
            <w:r w:rsidRPr="00903F2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3F21">
              <w:rPr>
                <w:rFonts w:ascii="Times New Roman" w:hAnsi="Times New Roman" w:cs="Times New Roman"/>
              </w:rPr>
              <w:t xml:space="preserve"> развиваются универс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способности к постижение прекрасного как основе гармонии жизни и искус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 xml:space="preserve">формируются художественные знания, умения. </w:t>
            </w:r>
          </w:p>
          <w:p w:rsidR="002F4887" w:rsidRDefault="00280B99" w:rsidP="00280B99">
            <w:pPr>
              <w:jc w:val="both"/>
              <w:rPr>
                <w:rFonts w:ascii="Times New Roman" w:hAnsi="Times New Roman" w:cs="Times New Roman"/>
              </w:rPr>
            </w:pPr>
            <w:r w:rsidRPr="00280B99">
              <w:rPr>
                <w:rFonts w:ascii="Times New Roman" w:hAnsi="Times New Roman" w:cs="Times New Roman"/>
              </w:rPr>
              <w:t>Учебный материал для занятий подобран с точки зрения развивающе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воспитательной функции процесса обучения. Взаимоотношения педагога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0B9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0B99">
              <w:rPr>
                <w:rFonts w:ascii="Times New Roman" w:hAnsi="Times New Roman" w:cs="Times New Roman"/>
              </w:rPr>
              <w:t xml:space="preserve"> основаны на взаимопоним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Теоретическое изложение программного материала сопровождается демон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наглядных пособ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При обучении основам изобразительного искусства основной упор делает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практическую работу. Теоретический материал усваивается детьми через объяс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 xml:space="preserve">педагогом, </w:t>
            </w:r>
            <w:proofErr w:type="spellStart"/>
            <w:r w:rsidRPr="00280B99">
              <w:rPr>
                <w:rFonts w:ascii="Times New Roman" w:hAnsi="Times New Roman" w:cs="Times New Roman"/>
              </w:rPr>
              <w:t>мультимедийную</w:t>
            </w:r>
            <w:proofErr w:type="spellEnd"/>
            <w:r w:rsidRPr="00280B99">
              <w:rPr>
                <w:rFonts w:ascii="Times New Roman" w:hAnsi="Times New Roman" w:cs="Times New Roman"/>
              </w:rPr>
              <w:t xml:space="preserve"> презентацию, через игру. На занятиях широ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B99">
              <w:rPr>
                <w:rFonts w:ascii="Times New Roman" w:hAnsi="Times New Roman" w:cs="Times New Roman"/>
              </w:rPr>
              <w:t>используются изображения схем, орнаментов, демонстрация рисунков и картин.</w:t>
            </w:r>
          </w:p>
        </w:tc>
      </w:tr>
      <w:tr w:rsidR="002F4887" w:rsidRPr="00381EE7" w:rsidTr="00770D03">
        <w:tc>
          <w:tcPr>
            <w:tcW w:w="817" w:type="dxa"/>
          </w:tcPr>
          <w:p w:rsidR="002F4887" w:rsidRDefault="00F639E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F4887" w:rsidRDefault="002F488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кстейд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4887" w:rsidRPr="002F4887" w:rsidRDefault="002F4887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8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2F48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2F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984" w:type="dxa"/>
          </w:tcPr>
          <w:p w:rsidR="002F4887" w:rsidRDefault="002F4887" w:rsidP="002F4887">
            <w:pPr>
              <w:jc w:val="center"/>
            </w:pPr>
            <w:r w:rsidRPr="00F056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9008" w:type="dxa"/>
            <w:gridSpan w:val="2"/>
          </w:tcPr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1год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 13 - 15 лет</w:t>
            </w:r>
          </w:p>
          <w:p w:rsidR="002F4887" w:rsidRP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 w:rsidRPr="002F4887">
              <w:rPr>
                <w:rFonts w:ascii="Times New Roman" w:hAnsi="Times New Roman" w:cs="Times New Roman"/>
                <w:i/>
              </w:rPr>
              <w:lastRenderedPageBreak/>
              <w:t>Цель программы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ф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2F4887">
              <w:rPr>
                <w:rFonts w:ascii="Times New Roman" w:hAnsi="Times New Roman" w:cs="Times New Roman"/>
              </w:rPr>
              <w:t xml:space="preserve"> личности ребенка с </w:t>
            </w:r>
            <w:proofErr w:type="gramStart"/>
            <w:r w:rsidRPr="002F4887">
              <w:rPr>
                <w:rFonts w:ascii="Times New Roman" w:hAnsi="Times New Roman" w:cs="Times New Roman"/>
              </w:rPr>
              <w:t>развитым</w:t>
            </w:r>
            <w:proofErr w:type="gramEnd"/>
            <w:r w:rsidRPr="002F4887">
              <w:rPr>
                <w:rFonts w:ascii="Times New Roman" w:hAnsi="Times New Roman" w:cs="Times New Roman"/>
              </w:rPr>
              <w:t xml:space="preserve"> художественно-эстетическим</w:t>
            </w:r>
          </w:p>
          <w:p w:rsidR="002F4887" w:rsidRP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 w:rsidRPr="002F4887">
              <w:rPr>
                <w:rFonts w:ascii="Times New Roman" w:hAnsi="Times New Roman" w:cs="Times New Roman"/>
              </w:rPr>
              <w:t xml:space="preserve">вкусом и системой ценностей в восприятии современной культуры, </w:t>
            </w:r>
            <w:proofErr w:type="gramStart"/>
            <w:r w:rsidRPr="002F4887">
              <w:rPr>
                <w:rFonts w:ascii="Times New Roman" w:hAnsi="Times New Roman" w:cs="Times New Roman"/>
              </w:rPr>
              <w:t>способного</w:t>
            </w:r>
            <w:proofErr w:type="gramEnd"/>
            <w:r w:rsidRPr="002F4887">
              <w:rPr>
                <w:rFonts w:ascii="Times New Roman" w:hAnsi="Times New Roman" w:cs="Times New Roman"/>
              </w:rPr>
              <w:t xml:space="preserve"> к творческой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 w:rsidRPr="002F4887">
              <w:rPr>
                <w:rFonts w:ascii="Times New Roman" w:hAnsi="Times New Roman" w:cs="Times New Roman"/>
              </w:rPr>
              <w:t>самореализации посредством современного искусства хореографии.</w:t>
            </w:r>
          </w:p>
          <w:p w:rsidR="002F4887" w:rsidRP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 w:rsidRPr="002F4887">
              <w:rPr>
                <w:rFonts w:ascii="Times New Roman" w:hAnsi="Times New Roman" w:cs="Times New Roman"/>
              </w:rPr>
              <w:t>Программа реализуется по трем модул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F4887" w:rsidRP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4887">
              <w:rPr>
                <w:rFonts w:ascii="Times New Roman" w:hAnsi="Times New Roman" w:cs="Times New Roman"/>
              </w:rPr>
              <w:t>«Эстрадный танец»,</w:t>
            </w:r>
          </w:p>
          <w:p w:rsidR="002F4887" w:rsidRP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4887">
              <w:rPr>
                <w:rFonts w:ascii="Times New Roman" w:hAnsi="Times New Roman" w:cs="Times New Roman"/>
              </w:rPr>
              <w:t>«Джаз-модерн»,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4887">
              <w:rPr>
                <w:rFonts w:ascii="Times New Roman" w:hAnsi="Times New Roman" w:cs="Times New Roman"/>
              </w:rPr>
              <w:t>«</w:t>
            </w:r>
            <w:proofErr w:type="spellStart"/>
            <w:r w:rsidRPr="002F4887">
              <w:rPr>
                <w:rFonts w:ascii="Times New Roman" w:hAnsi="Times New Roman" w:cs="Times New Roman"/>
              </w:rPr>
              <w:t>Репетиционно-постановочная</w:t>
            </w:r>
            <w:proofErr w:type="spellEnd"/>
            <w:r w:rsidRPr="002F4887">
              <w:rPr>
                <w:rFonts w:ascii="Times New Roman" w:hAnsi="Times New Roman" w:cs="Times New Roman"/>
              </w:rPr>
              <w:t xml:space="preserve"> работа».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  <w:r w:rsidRPr="002F4887">
              <w:rPr>
                <w:rFonts w:ascii="Times New Roman" w:hAnsi="Times New Roman" w:cs="Times New Roman"/>
              </w:rPr>
              <w:t>Художе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направленность данной программы прослеживается в том, что изучение совре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танца, проходит неразрывно с изучением истории современного хореографического</w:t>
            </w:r>
            <w:r w:rsidR="00903F21"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искусства, знакомства с постановками современных балетмейстеров и мировой музыкальной</w:t>
            </w:r>
            <w:r w:rsidR="00903F21"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культуры. Средствами этих занятий у детей формируются творческие способности в опоре</w:t>
            </w:r>
            <w:r w:rsidR="00903F21"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на эстетическое сознание: эстетических эмоций, чувств, интереса, вкуса, потребностей,</w:t>
            </w:r>
            <w:r w:rsidR="00903F21">
              <w:rPr>
                <w:rFonts w:ascii="Times New Roman" w:hAnsi="Times New Roman" w:cs="Times New Roman"/>
              </w:rPr>
              <w:t xml:space="preserve"> </w:t>
            </w:r>
            <w:r w:rsidRPr="002F4887">
              <w:rPr>
                <w:rFonts w:ascii="Times New Roman" w:hAnsi="Times New Roman" w:cs="Times New Roman"/>
              </w:rPr>
              <w:t>представлений о красоте движений, звука, формы, цвета.</w:t>
            </w:r>
          </w:p>
          <w:p w:rsidR="002F4887" w:rsidRDefault="002F4887" w:rsidP="002F48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21" w:rsidRPr="00381EE7" w:rsidTr="00770D03">
        <w:tc>
          <w:tcPr>
            <w:tcW w:w="817" w:type="dxa"/>
          </w:tcPr>
          <w:p w:rsidR="00903F21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03F21" w:rsidRDefault="00903F21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вные линии»</w:t>
            </w:r>
          </w:p>
          <w:p w:rsidR="00903F21" w:rsidRDefault="00903F21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88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2F48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903F21" w:rsidRPr="00F0561A" w:rsidRDefault="00903F21" w:rsidP="002F4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1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1год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 10 - 12 лет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  <w:i/>
              </w:rPr>
              <w:t>Цель 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Развитие образного мышления и фантазии, памяти, трудолюбия и творческих способ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средствами хореографического искусства.</w:t>
            </w:r>
          </w:p>
          <w:p w:rsidR="00903F21" w:rsidRP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</w:rPr>
              <w:t>Данная программа приобщает детей к миру танца. Одновременно обучающиеся будут</w:t>
            </w:r>
          </w:p>
          <w:p w:rsidR="00903F21" w:rsidRP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</w:rPr>
              <w:t>развивать и тренировать мышечную силу корпуса и ног, пластику рук, грацию и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 w:rsidRPr="00903F21">
              <w:rPr>
                <w:rFonts w:ascii="Times New Roman" w:hAnsi="Times New Roman" w:cs="Times New Roman"/>
              </w:rPr>
              <w:t>выразительность. Занятия танцем помогут сформировать правильную осанку, научат основ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21">
              <w:rPr>
                <w:rFonts w:ascii="Times New Roman" w:hAnsi="Times New Roman" w:cs="Times New Roman"/>
              </w:rPr>
              <w:t>этикета и грамотной манеры поведения в обществе.</w:t>
            </w:r>
          </w:p>
          <w:p w:rsidR="00903F21" w:rsidRDefault="00903F21" w:rsidP="00903F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3F21">
              <w:rPr>
                <w:rFonts w:ascii="Times New Roman" w:hAnsi="Times New Roman" w:cs="Times New Roman"/>
              </w:rPr>
              <w:t>о окончании изучения программы обучающиеся буду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ыполнять </w:t>
            </w:r>
            <w:r w:rsidRPr="00903F21">
              <w:rPr>
                <w:rFonts w:ascii="Times New Roman" w:hAnsi="Times New Roman" w:cs="Times New Roman"/>
              </w:rPr>
              <w:t>простейшие элементы партерной гимнас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3F21">
              <w:rPr>
                <w:rFonts w:ascii="Times New Roman" w:hAnsi="Times New Roman" w:cs="Times New Roman"/>
              </w:rPr>
              <w:t>основные позиции и положения рук и ног, головы и корпу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3F21">
              <w:rPr>
                <w:rFonts w:ascii="Times New Roman" w:hAnsi="Times New Roman" w:cs="Times New Roman"/>
              </w:rPr>
              <w:t>экзерсис народно-сценического танц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3F21">
              <w:rPr>
                <w:rFonts w:ascii="Times New Roman" w:hAnsi="Times New Roman" w:cs="Times New Roman"/>
              </w:rPr>
              <w:t>терминологию основных танцевальных элемен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3F21">
              <w:rPr>
                <w:rFonts w:ascii="Times New Roman" w:hAnsi="Times New Roman" w:cs="Times New Roman"/>
              </w:rPr>
              <w:t>правила самостоятельной и коллектив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E63" w:rsidRPr="00381EE7" w:rsidTr="00F64DCB">
        <w:tc>
          <w:tcPr>
            <w:tcW w:w="14786" w:type="dxa"/>
            <w:gridSpan w:val="5"/>
          </w:tcPr>
          <w:p w:rsidR="004C3E63" w:rsidRPr="004C3E63" w:rsidRDefault="004C3E63" w:rsidP="004C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E63">
              <w:rPr>
                <w:rFonts w:ascii="Times New Roman" w:hAnsi="Times New Roman" w:cs="Times New Roman"/>
                <w:b/>
              </w:rPr>
              <w:t>Социально-гуманитарная направленность</w:t>
            </w:r>
          </w:p>
        </w:tc>
      </w:tr>
      <w:tr w:rsidR="004C3E63" w:rsidRPr="00381EE7" w:rsidTr="00770D03">
        <w:tc>
          <w:tcPr>
            <w:tcW w:w="817" w:type="dxa"/>
          </w:tcPr>
          <w:p w:rsidR="004C3E63" w:rsidRDefault="001C5EA7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3E63" w:rsidRDefault="009F542D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дорожного движения»</w:t>
            </w:r>
          </w:p>
          <w:p w:rsidR="009F542D" w:rsidRPr="006D0AB6" w:rsidRDefault="006D0AB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C3E63" w:rsidRDefault="00B3322E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3322E" w:rsidRDefault="00B3322E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B3322E" w:rsidRDefault="00B3322E" w:rsidP="00B3322E">
            <w:pPr>
              <w:pStyle w:val="a4"/>
              <w:spacing w:before="0" w:beforeAutospacing="0" w:after="0" w:afterAutospacing="0"/>
              <w:jc w:val="both"/>
            </w:pPr>
            <w:r>
              <w:t xml:space="preserve">Возраст детей: </w:t>
            </w:r>
            <w:r w:rsidR="009120E9">
              <w:t>7-10</w:t>
            </w:r>
            <w:r>
              <w:t xml:space="preserve"> лет</w:t>
            </w:r>
          </w:p>
          <w:p w:rsidR="004C3E63" w:rsidRPr="009873F5" w:rsidRDefault="009120E9" w:rsidP="009120E9">
            <w:pPr>
              <w:pStyle w:val="a4"/>
              <w:spacing w:before="0" w:beforeAutospacing="0" w:after="0"/>
              <w:jc w:val="both"/>
            </w:pPr>
            <w:r w:rsidRPr="009120E9">
              <w:rPr>
                <w:i/>
              </w:rPr>
              <w:t>Цель программы:</w:t>
            </w:r>
            <w:r>
              <w:t xml:space="preserve"> Развитие и воспитание личности посредством изучения и соблюдения правил дорожного движения, формирование и развитие у обучающихся навыков, позволяющих безопасно участвовать в дорожном движении. </w:t>
            </w:r>
            <w:r w:rsidR="00B3322E" w:rsidRPr="008A3DA8">
              <w:t xml:space="preserve">Дополнительная общеобразовательная </w:t>
            </w:r>
            <w:proofErr w:type="spellStart"/>
            <w:r w:rsidR="00B3322E" w:rsidRPr="008A3DA8">
              <w:t>общеразвивающая</w:t>
            </w:r>
            <w:proofErr w:type="spellEnd"/>
            <w:r w:rsidR="00B3322E" w:rsidRPr="008A3DA8">
              <w:t xml:space="preserve"> пр</w:t>
            </w:r>
            <w:r w:rsidR="00B3322E">
              <w:t>ограмма социально-гуманитарной</w:t>
            </w:r>
            <w:r w:rsidR="00B3322E" w:rsidRPr="008A3DA8">
              <w:t xml:space="preserve"> направленности «Азбука дорожно</w:t>
            </w:r>
            <w:r w:rsidR="00D77816">
              <w:t xml:space="preserve">го движения» </w:t>
            </w:r>
            <w:r w:rsidR="00B3322E" w:rsidRPr="008A3DA8">
              <w:t xml:space="preserve"> включает в себя 3 тематических модуля.</w:t>
            </w:r>
            <w:r>
              <w:t xml:space="preserve"> </w:t>
            </w:r>
            <w:r w:rsidRPr="009120E9">
              <w:t xml:space="preserve">Данная программа предназначена для ознакомления </w:t>
            </w:r>
            <w:r w:rsidRPr="009120E9">
              <w:lastRenderedPageBreak/>
              <w:t>обучающихся с различными</w:t>
            </w:r>
            <w:r>
              <w:t xml:space="preserve"> </w:t>
            </w:r>
            <w:r w:rsidRPr="009120E9">
              <w:t>дорожно-транспортными ситуациями, их последствиями, для приобретения навыков</w:t>
            </w:r>
            <w:r>
              <w:t xml:space="preserve"> </w:t>
            </w:r>
            <w:r w:rsidRPr="009120E9">
              <w:t>безопасного поведения на дорогах.</w:t>
            </w:r>
            <w:r>
              <w:t xml:space="preserve"> </w:t>
            </w:r>
            <w:r w:rsidRPr="009120E9">
              <w:t>Программа позволяет научить детей жить в динамичном, быстро меняющемся мире</w:t>
            </w:r>
            <w:r>
              <w:t xml:space="preserve"> </w:t>
            </w:r>
            <w:r w:rsidRPr="009120E9">
              <w:t>глобальной автомобилизации, сформировать у них сознательное и ответственное отношение</w:t>
            </w:r>
            <w:r>
              <w:t xml:space="preserve"> </w:t>
            </w:r>
            <w:r w:rsidRPr="009120E9">
              <w:t>к личной безопасности и безопасности окружающих, готовность к эффективным,</w:t>
            </w:r>
            <w:r>
              <w:t xml:space="preserve"> </w:t>
            </w:r>
            <w:r w:rsidRPr="009120E9">
              <w:t>обоснованным действиям, то есть к творческой, самостоятельной деятельности в любой</w:t>
            </w:r>
            <w:r>
              <w:t xml:space="preserve"> </w:t>
            </w:r>
            <w:r w:rsidRPr="009120E9">
              <w:t>дорожной ситуации.</w:t>
            </w:r>
          </w:p>
        </w:tc>
      </w:tr>
      <w:tr w:rsidR="009F542D" w:rsidRPr="00381EE7" w:rsidTr="00770D03">
        <w:tc>
          <w:tcPr>
            <w:tcW w:w="817" w:type="dxa"/>
          </w:tcPr>
          <w:p w:rsidR="009F542D" w:rsidRDefault="001C5EA7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542D" w:rsidRDefault="009F542D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ы позитивного общения»</w:t>
            </w:r>
          </w:p>
          <w:p w:rsidR="009F542D" w:rsidRPr="006D0AB6" w:rsidRDefault="009F542D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6D0AB6" w:rsidRPr="006D0AB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9F542D" w:rsidRDefault="0031050A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B3322E" w:rsidRDefault="00B3322E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B3322E" w:rsidRDefault="00B3322E" w:rsidP="00B3322E">
            <w:pPr>
              <w:pStyle w:val="a4"/>
              <w:spacing w:before="0" w:beforeAutospacing="0" w:after="0" w:afterAutospacing="0"/>
              <w:jc w:val="both"/>
            </w:pPr>
            <w:r>
              <w:t>Возраст детей: 1</w:t>
            </w:r>
            <w:r w:rsidR="009120E9">
              <w:t>5</w:t>
            </w:r>
            <w:r>
              <w:t>-1</w:t>
            </w:r>
            <w:r w:rsidR="009120E9">
              <w:t>8</w:t>
            </w:r>
            <w:r>
              <w:t xml:space="preserve"> лет</w:t>
            </w:r>
          </w:p>
          <w:p w:rsidR="00B3322E" w:rsidRDefault="009120E9" w:rsidP="00912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ограммы</w:t>
            </w:r>
            <w:r w:rsidRPr="003D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3D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-зрелой и эффективно функционирующей личности</w:t>
            </w:r>
          </w:p>
          <w:p w:rsidR="00B3322E" w:rsidRPr="003D1CB4" w:rsidRDefault="00B3322E" w:rsidP="00912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CB4">
              <w:rPr>
                <w:rFonts w:ascii="Times New Roman" w:hAnsi="Times New Roman" w:cs="Times New Roman"/>
                <w:sz w:val="24"/>
                <w:szCs w:val="24"/>
              </w:rPr>
              <w:t>Данная программа поможет учащимся прочно усвоить позитивные ценности и убеждения, которые являются важным фактором развития у человека способности к принятию правильных и разумных решений.</w:t>
            </w:r>
            <w:r w:rsidRPr="003D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542D" w:rsidRDefault="00B3322E" w:rsidP="00414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извана закрепить жизненные навыки, это важнейший компонент стратегии профилактики рискованного поведения</w:t>
            </w:r>
            <w:r w:rsidR="0041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ое занятие нацелено на расширение познаний учащихся в заданной области, воспитание в нем положительных установок и обучению практических навыков. Эти навыки основаны на качествах положительного характера, в том числе и уважения к окружающим, ответственности, надежности, заботливости и чувства гражданского долга.</w:t>
            </w:r>
          </w:p>
        </w:tc>
      </w:tr>
      <w:tr w:rsidR="004C3E63" w:rsidRPr="00381EE7" w:rsidTr="00770D03">
        <w:tc>
          <w:tcPr>
            <w:tcW w:w="817" w:type="dxa"/>
          </w:tcPr>
          <w:p w:rsidR="004C3E63" w:rsidRDefault="001C5EA7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3E63" w:rsidRDefault="009F542D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«</w:t>
            </w:r>
            <w:proofErr w:type="spellStart"/>
            <w:r w:rsidR="00B947BC">
              <w:rPr>
                <w:rFonts w:ascii="Times New Roman" w:hAnsi="Times New Roman" w:cs="Times New Roman"/>
                <w:b/>
                <w:sz w:val="24"/>
                <w:szCs w:val="24"/>
              </w:rPr>
              <w:t>Борча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542D" w:rsidRPr="006D0AB6" w:rsidRDefault="00F344DE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Андрей Сергеевич</w:t>
            </w:r>
          </w:p>
        </w:tc>
        <w:tc>
          <w:tcPr>
            <w:tcW w:w="1984" w:type="dxa"/>
          </w:tcPr>
          <w:p w:rsidR="004C3E63" w:rsidRDefault="0031050A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B3322E" w:rsidRDefault="00B3322E" w:rsidP="0089114B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B3322E" w:rsidRDefault="00186319" w:rsidP="0089114B">
            <w:pPr>
              <w:pStyle w:val="a4"/>
              <w:spacing w:before="0" w:beforeAutospacing="0" w:after="0" w:afterAutospacing="0"/>
              <w:jc w:val="both"/>
            </w:pPr>
            <w:r>
              <w:t>Возраст детей: 12-16</w:t>
            </w:r>
            <w:r w:rsidR="00B3322E">
              <w:t xml:space="preserve"> лет</w:t>
            </w:r>
          </w:p>
          <w:p w:rsidR="00F344DE" w:rsidRDefault="00F344DE" w:rsidP="0089114B">
            <w:pPr>
              <w:pStyle w:val="a4"/>
              <w:spacing w:before="0" w:beforeAutospacing="0" w:after="0" w:afterAutospacing="0"/>
              <w:jc w:val="both"/>
            </w:pPr>
            <w:r w:rsidRPr="00186319">
              <w:rPr>
                <w:bCs/>
                <w:i/>
              </w:rPr>
              <w:t>Цель</w:t>
            </w:r>
            <w:r w:rsidRPr="00186319">
              <w:t xml:space="preserve"> – развитие у молодежи гражданственности, патриотизма как важнейших духовно нравственных и социальных ценностей, пропаганда здорового образа жизни, физическое и нравственное совершенствование личности</w:t>
            </w:r>
            <w:r>
              <w:t>.</w:t>
            </w:r>
          </w:p>
          <w:p w:rsidR="00186319" w:rsidRDefault="00186319" w:rsidP="0089114B">
            <w:pPr>
              <w:pStyle w:val="Textbody"/>
              <w:spacing w:after="0"/>
              <w:jc w:val="both"/>
            </w:pPr>
            <w:r>
              <w:rPr>
                <w:color w:val="000000"/>
              </w:rPr>
              <w:t xml:space="preserve">Дополнительная общеобразовательная </w:t>
            </w:r>
            <w:proofErr w:type="spellStart"/>
            <w:r>
              <w:rPr>
                <w:color w:val="000000"/>
              </w:rPr>
              <w:t>общеразвивающая</w:t>
            </w:r>
            <w:proofErr w:type="spellEnd"/>
            <w:r>
              <w:rPr>
                <w:color w:val="000000"/>
              </w:rPr>
              <w:t xml:space="preserve">  программа « </w:t>
            </w:r>
            <w:proofErr w:type="spellStart"/>
            <w:r>
              <w:rPr>
                <w:color w:val="000000"/>
              </w:rPr>
              <w:t>Борчанин</w:t>
            </w:r>
            <w:proofErr w:type="spellEnd"/>
            <w:r>
              <w:rPr>
                <w:color w:val="000000"/>
              </w:rPr>
              <w:t>» 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гуманитарной направленности включает в себя 4 тематических модуля. Программа </w:t>
            </w:r>
            <w:r w:rsidR="00F344DE" w:rsidRPr="00F344DE">
              <w:rPr>
                <w:color w:val="000000"/>
              </w:rPr>
              <w:t>совмещает общевоинскую, физическую, гуманитарную и</w:t>
            </w:r>
            <w:r w:rsidR="00F344DE">
              <w:rPr>
                <w:color w:val="000000"/>
              </w:rPr>
              <w:t xml:space="preserve"> </w:t>
            </w:r>
            <w:r w:rsidR="00F344DE" w:rsidRPr="00F344DE">
              <w:rPr>
                <w:color w:val="000000"/>
              </w:rPr>
              <w:t xml:space="preserve">специальную подготовку. Программа дает возможность получить </w:t>
            </w:r>
            <w:proofErr w:type="spellStart"/>
            <w:r w:rsidR="00F344DE" w:rsidRPr="00F344DE">
              <w:rPr>
                <w:color w:val="000000"/>
              </w:rPr>
              <w:t>допрофессиональную</w:t>
            </w:r>
            <w:proofErr w:type="spellEnd"/>
            <w:r w:rsidR="00F344DE">
              <w:rPr>
                <w:color w:val="000000"/>
              </w:rPr>
              <w:t xml:space="preserve"> </w:t>
            </w:r>
            <w:r w:rsidR="00F344DE" w:rsidRPr="00F344DE">
              <w:rPr>
                <w:color w:val="000000"/>
              </w:rPr>
              <w:t>военную подготовку, совершенствовать знания и навыки по основам воинской службы</w:t>
            </w:r>
            <w:r w:rsidR="00F344D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правлена на  формирование гражданской идентичности и любви к большой и малой Родине и дает практические навыки и знания, необходимые в любой жизненной ситуации.</w:t>
            </w:r>
          </w:p>
          <w:p w:rsidR="004C3E63" w:rsidRPr="00186319" w:rsidRDefault="004C3E63" w:rsidP="00C5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20" w:rsidRPr="00381EE7" w:rsidTr="00770D03">
        <w:tc>
          <w:tcPr>
            <w:tcW w:w="817" w:type="dxa"/>
          </w:tcPr>
          <w:p w:rsidR="00CB7220" w:rsidRDefault="00CB722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7220" w:rsidRPr="000617E6" w:rsidRDefault="00B2453A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</w:t>
            </w:r>
            <w:r w:rsidR="00CB7220" w:rsidRPr="000617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Железц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CB7220" w:rsidRDefault="000617E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B2453A" w:rsidRDefault="00B2453A" w:rsidP="00B2453A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5 лет</w:t>
            </w:r>
          </w:p>
          <w:p w:rsidR="00B2453A" w:rsidRPr="009A6B6E" w:rsidRDefault="00B2453A" w:rsidP="00B2453A">
            <w:pPr>
              <w:pStyle w:val="a4"/>
              <w:spacing w:before="0" w:beforeAutospacing="0" w:after="0" w:afterAutospacing="0"/>
              <w:jc w:val="both"/>
            </w:pPr>
            <w:r>
              <w:t>Возраст детей: 6-13 лет</w:t>
            </w:r>
          </w:p>
          <w:p w:rsidR="005B0F20" w:rsidRDefault="00B2453A" w:rsidP="00B2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20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языку и приобретение навыков общения ребенка</w:t>
            </w:r>
            <w:r w:rsidR="005B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на английском языке.</w:t>
            </w:r>
          </w:p>
          <w:p w:rsidR="00CB7220" w:rsidRDefault="00B2453A" w:rsidP="005B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созданию условий для формирования</w:t>
            </w:r>
            <w:r w:rsidR="005B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б </w:t>
            </w:r>
            <w:proofErr w:type="spellStart"/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B2453A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мира, а так же</w:t>
            </w:r>
            <w:r w:rsidR="005B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приобретения навыков говорения, чтения и письма на английском</w:t>
            </w:r>
            <w:r w:rsidR="005B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3A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  <w:p w:rsidR="000617E6" w:rsidRP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Программа помогает развитию у ребенка универсальной способности к постижению</w:t>
            </w:r>
          </w:p>
          <w:p w:rsidR="000617E6" w:rsidRP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интереса овладения иностранным языком:</w:t>
            </w:r>
          </w:p>
          <w:p w:rsidR="000617E6" w:rsidRP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ию познавательных потребностей </w:t>
            </w:r>
            <w:proofErr w:type="gramStart"/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7E6" w:rsidRP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- созданию мотивации у воспитанника к дальнейшему овладению иностранным языком;</w:t>
            </w:r>
          </w:p>
          <w:p w:rsidR="000617E6" w:rsidRP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- воспитанию гражданина не только своей страны, но и мира;</w:t>
            </w:r>
          </w:p>
          <w:p w:rsidR="000617E6" w:rsidRDefault="000617E6" w:rsidP="0006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6">
              <w:rPr>
                <w:rFonts w:ascii="Times New Roman" w:hAnsi="Times New Roman" w:cs="Times New Roman"/>
                <w:sz w:val="24"/>
                <w:szCs w:val="24"/>
              </w:rPr>
              <w:t>- повышению результативности овладения языком.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школенок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4" w:type="dxa"/>
          </w:tcPr>
          <w:p w:rsidR="00CB7220" w:rsidRDefault="0031050A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Default="00CB7220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2года</w:t>
            </w:r>
          </w:p>
          <w:p w:rsidR="00CB7220" w:rsidRDefault="00CB7220" w:rsidP="009A6B6E">
            <w:pPr>
              <w:pStyle w:val="a4"/>
              <w:spacing w:before="0" w:beforeAutospacing="0" w:after="0" w:afterAutospacing="0"/>
              <w:jc w:val="both"/>
            </w:pPr>
            <w:r>
              <w:t>Возраст детей: 5-</w:t>
            </w:r>
            <w:r w:rsidR="001912DF">
              <w:t xml:space="preserve">7 </w:t>
            </w:r>
            <w:r>
              <w:t>лет</w:t>
            </w:r>
          </w:p>
          <w:p w:rsidR="00CB7220" w:rsidRDefault="001912DF" w:rsidP="001912DF">
            <w:pPr>
              <w:pStyle w:val="a4"/>
              <w:spacing w:before="0" w:beforeAutospacing="0" w:after="0"/>
              <w:jc w:val="both"/>
            </w:pPr>
            <w:r w:rsidRPr="001912DF">
              <w:rPr>
                <w:i/>
              </w:rPr>
              <w:t>Цель программы:</w:t>
            </w:r>
            <w:r>
              <w:t xml:space="preserve"> создание условий для социально – личностного развития дошкольников, становления основ социальной компетентности и социализации. Обеспечение равных стартовых условий прихода детей в школу, позволяющие успешно адаптироваться к новым условиям жизни. </w:t>
            </w:r>
            <w:r w:rsidR="00CB7220" w:rsidRPr="00305C0D">
              <w:t>Дополнительна</w:t>
            </w:r>
            <w:r w:rsidR="000617E6">
              <w:t xml:space="preserve">я </w:t>
            </w:r>
            <w:proofErr w:type="spellStart"/>
            <w:r w:rsidR="000617E6">
              <w:t>общеразвивающая</w:t>
            </w:r>
            <w:proofErr w:type="spellEnd"/>
            <w:r w:rsidR="000617E6">
              <w:t xml:space="preserve"> программа имеет </w:t>
            </w:r>
            <w:r w:rsidR="00CB7220" w:rsidRPr="00305C0D">
              <w:t>социально</w:t>
            </w:r>
            <w:r w:rsidR="00CB7220">
              <w:t>-гуманитарную</w:t>
            </w:r>
            <w:r w:rsidR="00CB7220" w:rsidRPr="00305C0D">
              <w:t xml:space="preserve"> направленность</w:t>
            </w:r>
            <w:r w:rsidR="000617E6">
              <w:t xml:space="preserve">. </w:t>
            </w:r>
            <w:r w:rsidRPr="001912DF">
              <w:t>Данная программа предоставляет возможность комплексно</w:t>
            </w:r>
            <w:r>
              <w:t xml:space="preserve"> </w:t>
            </w:r>
            <w:r w:rsidRPr="001912DF">
              <w:t>решать проблемы социальной адаптации детей старшего дошкольного возраста к новым</w:t>
            </w:r>
            <w:r>
              <w:t xml:space="preserve"> </w:t>
            </w:r>
            <w:r w:rsidRPr="001912DF">
              <w:t>условиям, направлена на создание комфортных условий для развития ребёнка, его</w:t>
            </w:r>
            <w:r>
              <w:t xml:space="preserve"> </w:t>
            </w:r>
            <w:r w:rsidRPr="001912DF">
              <w:t>мотивации к познанию, интеллектуальное развитие, укрепление его психического и</w:t>
            </w:r>
            <w:r>
              <w:t xml:space="preserve"> </w:t>
            </w:r>
            <w:r w:rsidRPr="001912DF">
              <w:t xml:space="preserve">физического здоровья через использование технологий </w:t>
            </w:r>
            <w:proofErr w:type="spellStart"/>
            <w:r w:rsidRPr="001912DF">
              <w:t>здоровьесбережения</w:t>
            </w:r>
            <w:proofErr w:type="spellEnd"/>
            <w:r w:rsidRPr="001912DF">
              <w:t xml:space="preserve">. </w:t>
            </w:r>
            <w:r>
              <w:t>С</w:t>
            </w:r>
            <w:r w:rsidRPr="001912DF">
              <w:t>одержание учебных занятий направлено на выявление индивидуальных</w:t>
            </w:r>
            <w:r>
              <w:t xml:space="preserve"> </w:t>
            </w:r>
            <w:r w:rsidRPr="001912DF">
              <w:t>возможностей ребёнка, на развитие его интеллектуальной и эмоционально-волевой сферы</w:t>
            </w:r>
            <w:r>
              <w:t xml:space="preserve">, </w:t>
            </w:r>
            <w:r w:rsidRPr="001912DF">
              <w:t xml:space="preserve"> занятия с детьми строятся на интегрированной основе с широким использованием</w:t>
            </w:r>
            <w:r>
              <w:t xml:space="preserve"> </w:t>
            </w:r>
            <w:r w:rsidRPr="001912DF">
              <w:t>игровых методов, что позволяет устранить разного рода перегрузки.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7220" w:rsidRPr="00C820F2" w:rsidRDefault="00CB7220" w:rsidP="00C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F2">
              <w:rPr>
                <w:rFonts w:ascii="Times New Roman" w:hAnsi="Times New Roman" w:cs="Times New Roman"/>
                <w:b/>
                <w:sz w:val="24"/>
                <w:szCs w:val="24"/>
              </w:rPr>
              <w:t>Клуб старшеклассников «Алые паруса»</w:t>
            </w:r>
          </w:p>
          <w:p w:rsidR="00CB7220" w:rsidRPr="006D0AB6" w:rsidRDefault="00CB7220" w:rsidP="00C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ьшин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</w:tcPr>
          <w:p w:rsidR="00CB7220" w:rsidRPr="00C820F2" w:rsidRDefault="0031050A" w:rsidP="00C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9008" w:type="dxa"/>
            <w:gridSpan w:val="2"/>
          </w:tcPr>
          <w:p w:rsidR="00CB7220" w:rsidRPr="00C820F2" w:rsidRDefault="00C820F2" w:rsidP="00C820F2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2</w:t>
            </w:r>
            <w:r w:rsidR="000617E6">
              <w:t xml:space="preserve"> </w:t>
            </w:r>
            <w:r w:rsidR="00CB7220" w:rsidRPr="00C820F2">
              <w:t>год</w:t>
            </w:r>
            <w:r>
              <w:t>а</w:t>
            </w:r>
          </w:p>
          <w:p w:rsidR="00CB7220" w:rsidRDefault="00C820F2" w:rsidP="00C820F2">
            <w:pPr>
              <w:pStyle w:val="a4"/>
              <w:spacing w:before="0" w:beforeAutospacing="0" w:after="0" w:afterAutospacing="0"/>
              <w:jc w:val="both"/>
            </w:pPr>
            <w:r>
              <w:t xml:space="preserve">Возраст детей: </w:t>
            </w:r>
            <w:r w:rsidR="00CB7220" w:rsidRPr="00C820F2">
              <w:t>14</w:t>
            </w:r>
            <w:r>
              <w:t>-17</w:t>
            </w:r>
            <w:r w:rsidR="00CB7220" w:rsidRPr="00C820F2">
              <w:t xml:space="preserve"> лет</w:t>
            </w:r>
          </w:p>
          <w:p w:rsidR="000617E6" w:rsidRPr="00C820F2" w:rsidRDefault="000617E6" w:rsidP="000617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Цель </w:t>
            </w:r>
            <w:r w:rsidRPr="00C820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ы:</w:t>
            </w:r>
            <w:r w:rsidRPr="00C82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развитию социальной активности старшеклассников и лидерских качеств, формированию знаний, умений по самоорганизации и организации других подростков.</w:t>
            </w:r>
          </w:p>
          <w:p w:rsidR="00C820F2" w:rsidRDefault="000617E6" w:rsidP="00631F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таршеклассники получают практические навыки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уровне организации мероприятий районного</w:t>
            </w:r>
            <w:r w:rsidR="00631F8B">
              <w:rPr>
                <w:rFonts w:ascii="Times New Roman" w:eastAsia="Calibri" w:hAnsi="Times New Roman" w:cs="Times New Roman"/>
                <w:sz w:val="24"/>
                <w:szCs w:val="24"/>
              </w:rPr>
              <w:t>, окружного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</w:t>
            </w:r>
            <w:r w:rsidR="00631F8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гры, беседы, акции, </w:t>
            </w:r>
            <w:proofErr w:type="spellStart"/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. Основой их</w:t>
            </w:r>
            <w:r w:rsidR="0063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работы является методика «</w:t>
            </w:r>
            <w:proofErr w:type="gramStart"/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Равный</w:t>
            </w:r>
            <w:proofErr w:type="gramEnd"/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вному». Подростки приобретают опыт положительного влияния на личности и группы,</w:t>
            </w:r>
            <w:r w:rsidR="0063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недоступные для взрослых. Подросток-лидер – это личность, которая является носителем знаний,</w:t>
            </w:r>
            <w:r w:rsidR="0063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7E6"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, привлекательных для ровесников, которым они желают следовать.</w:t>
            </w:r>
          </w:p>
          <w:p w:rsidR="00631F8B" w:rsidRPr="00C820F2" w:rsidRDefault="00631F8B" w:rsidP="00631F8B">
            <w:pPr>
              <w:jc w:val="both"/>
              <w:rPr>
                <w:rFonts w:ascii="Times New Roman" w:hAnsi="Times New Roman" w:cs="Times New Roman"/>
              </w:rPr>
            </w:pP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Материалы программы, практические занятия призваны создать условия для соци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культурного и профессионального самоопределения, творческой самореализации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виды деятельности, помочь определить стратегию и тактику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организаторами коллективной жизни образовательного учреждения.</w:t>
            </w:r>
          </w:p>
        </w:tc>
      </w:tr>
      <w:tr w:rsidR="00CB7220" w:rsidRPr="00381EE7" w:rsidTr="009873F5">
        <w:trPr>
          <w:trHeight w:val="2117"/>
        </w:trPr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край. Моя Родина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984" w:type="dxa"/>
          </w:tcPr>
          <w:p w:rsidR="00CB7220" w:rsidRDefault="0031050A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Default="00CB7220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CB7220" w:rsidRDefault="0031050A" w:rsidP="00B3322E">
            <w:pPr>
              <w:pStyle w:val="a4"/>
              <w:spacing w:before="0" w:beforeAutospacing="0" w:after="0" w:afterAutospacing="0"/>
              <w:jc w:val="both"/>
            </w:pPr>
            <w:r>
              <w:t>Возраст детей: 1</w:t>
            </w:r>
            <w:r w:rsidR="00631F8B">
              <w:t>1</w:t>
            </w:r>
            <w:r>
              <w:t>-17</w:t>
            </w:r>
            <w:r w:rsidR="00CB7220">
              <w:t xml:space="preserve"> лет</w:t>
            </w:r>
          </w:p>
          <w:p w:rsidR="00631F8B" w:rsidRDefault="00631F8B" w:rsidP="00B3322E">
            <w:pPr>
              <w:pStyle w:val="a4"/>
              <w:spacing w:before="0" w:beforeAutospacing="0" w:after="0" w:afterAutospacing="0"/>
              <w:jc w:val="both"/>
            </w:pPr>
            <w:r w:rsidRPr="0031050A">
              <w:rPr>
                <w:rFonts w:eastAsia="Calibri"/>
                <w:i/>
              </w:rPr>
              <w:t>Цель программы:</w:t>
            </w:r>
            <w:r w:rsidRPr="00E0781E">
              <w:rPr>
                <w:rFonts w:eastAsia="Calibri"/>
              </w:rPr>
              <w:t xml:space="preserve"> </w:t>
            </w:r>
            <w:r w:rsidRPr="00E31D9C">
              <w:rPr>
                <w:rFonts w:eastAsia="Calibri"/>
              </w:rPr>
              <w:t>создание условий для воспитания гражданина и патриота, умеющего действовать в интересах совершенствования своей личности, общества и Отечества, любящего свою семью, школу, село, Россию.</w:t>
            </w:r>
          </w:p>
          <w:p w:rsidR="0031050A" w:rsidRPr="00E0781E" w:rsidRDefault="0031050A" w:rsidP="0031050A">
            <w:pPr>
              <w:tabs>
                <w:tab w:val="left" w:pos="9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E0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 </w:t>
            </w:r>
            <w:proofErr w:type="spellStart"/>
            <w:r w:rsidRPr="00E0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E0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стетическое, нравственное, физическое развитие детей,</w:t>
            </w:r>
            <w:r w:rsidRPr="00E078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0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лучше понять, а может и по -  иному взглянуть на культуру родного края, создаёт эмоционально положительную основу для развития патриотического воспитания личности.</w:t>
            </w:r>
          </w:p>
          <w:p w:rsidR="00CB7220" w:rsidRPr="009873F5" w:rsidRDefault="0031050A" w:rsidP="008911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E07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ит из 3 модулей: «Земля Самарская: история родного края», «Музей в системе культурного наследия», «История нашего села».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Черенкова Елена Викторовна</w:t>
            </w:r>
          </w:p>
        </w:tc>
        <w:tc>
          <w:tcPr>
            <w:tcW w:w="1984" w:type="dxa"/>
          </w:tcPr>
          <w:p w:rsidR="00CB7220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CB7220" w:rsidRDefault="00705AC6" w:rsidP="00B3322E">
            <w:pPr>
              <w:pStyle w:val="a4"/>
              <w:spacing w:before="0" w:beforeAutospacing="0" w:after="0" w:afterAutospacing="0"/>
              <w:jc w:val="both"/>
            </w:pPr>
            <w:r>
              <w:t xml:space="preserve">Срок реализации: </w:t>
            </w:r>
            <w:r w:rsidR="00631F8B">
              <w:t>3</w:t>
            </w:r>
            <w:r w:rsidR="00CB7220">
              <w:t xml:space="preserve"> год</w:t>
            </w:r>
            <w:r>
              <w:t>а</w:t>
            </w:r>
          </w:p>
          <w:p w:rsidR="00CB7220" w:rsidRDefault="007B62C7" w:rsidP="00B3322E">
            <w:pPr>
              <w:pStyle w:val="a4"/>
              <w:spacing w:before="0" w:beforeAutospacing="0" w:after="0" w:afterAutospacing="0"/>
              <w:jc w:val="both"/>
            </w:pPr>
            <w:r>
              <w:t xml:space="preserve">Возраст детей: </w:t>
            </w:r>
            <w:r w:rsidR="00631F8B">
              <w:t>6</w:t>
            </w:r>
            <w:r>
              <w:t>-</w:t>
            </w:r>
            <w:r w:rsidR="00631F8B">
              <w:t>10</w:t>
            </w:r>
            <w:r w:rsidR="00CB7220">
              <w:t xml:space="preserve"> лет</w:t>
            </w:r>
          </w:p>
          <w:p w:rsidR="00631F8B" w:rsidRDefault="00631F8B" w:rsidP="00631F8B">
            <w:pPr>
              <w:pStyle w:val="1"/>
              <w:outlineLvl w:val="0"/>
            </w:pPr>
            <w:bookmarkStart w:id="0" w:name="_Toc50912407"/>
            <w:bookmarkStart w:id="1" w:name="_Toc50920293"/>
            <w:bookmarkStart w:id="2" w:name="_Toc50921535"/>
            <w:r w:rsidRPr="00705AC6">
              <w:rPr>
                <w:i/>
                <w:sz w:val="24"/>
                <w:szCs w:val="24"/>
              </w:rPr>
              <w:t>Цель программ</w:t>
            </w:r>
            <w:bookmarkEnd w:id="0"/>
            <w:bookmarkEnd w:id="1"/>
            <w:bookmarkEnd w:id="2"/>
            <w:r>
              <w:rPr>
                <w:i/>
                <w:sz w:val="24"/>
                <w:szCs w:val="24"/>
              </w:rPr>
              <w:t xml:space="preserve">: </w:t>
            </w:r>
            <w:r w:rsidRPr="00705AC6">
              <w:rPr>
                <w:sz w:val="24"/>
                <w:szCs w:val="24"/>
              </w:rPr>
              <w:t>Создание  благоприятных условий для воспитательного  и образовательного пространства, главной ценностью которого является личность каждого ребенка, его самореализация и социализация</w:t>
            </w:r>
            <w:r>
              <w:t>.</w:t>
            </w:r>
          </w:p>
          <w:p w:rsidR="00631F8B" w:rsidRPr="00631F8B" w:rsidRDefault="00705AC6" w:rsidP="0063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Непоседы» 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Pr="00F621E2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оциальные навыки поведения, уверенность в себе, понимание своих и чужих чувств, желаний и мнений. Программа организует сотрудничество с семьей. Она позволяет решить проблему, связанную с </w:t>
            </w:r>
            <w:r w:rsidRPr="00F6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ю компенсации информационной перегрузки, организацией психологического и физического отдыха.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</w:t>
            </w:r>
            <w:r w:rsidR="00631F8B" w:rsidRPr="00631F8B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F8B" w:rsidRPr="00631F8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631F8B" w:rsidRPr="00631F8B">
              <w:rPr>
                <w:rFonts w:ascii="Times New Roman" w:hAnsi="Times New Roman" w:cs="Times New Roman"/>
                <w:sz w:val="24"/>
                <w:szCs w:val="24"/>
              </w:rPr>
              <w:t xml:space="preserve"> жизнь, самих себя, других людей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F8B" w:rsidRPr="00631F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="00631F8B" w:rsidRPr="00631F8B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игр, их видами и формами</w:t>
            </w:r>
            <w:r w:rsidR="00631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220" w:rsidRPr="00705AC6" w:rsidRDefault="00631F8B" w:rsidP="0063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ские, творческие способности и зад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F8B"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F639E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 нашем доме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аршина Галина Викторовна</w:t>
            </w:r>
          </w:p>
        </w:tc>
        <w:tc>
          <w:tcPr>
            <w:tcW w:w="1984" w:type="dxa"/>
          </w:tcPr>
          <w:p w:rsidR="00CB7220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Default="00247D1E" w:rsidP="00B3322E">
            <w:pPr>
              <w:pStyle w:val="a4"/>
              <w:spacing w:before="0" w:beforeAutospacing="0" w:after="0" w:afterAutospacing="0"/>
              <w:jc w:val="both"/>
            </w:pPr>
            <w:r>
              <w:t xml:space="preserve">Срок реализации: </w:t>
            </w:r>
            <w:r w:rsidR="00631F8B">
              <w:t>1</w:t>
            </w:r>
            <w:r w:rsidR="00CB7220">
              <w:t xml:space="preserve"> год</w:t>
            </w:r>
          </w:p>
          <w:p w:rsidR="00CB7220" w:rsidRDefault="00247D1E" w:rsidP="00B3322E">
            <w:pPr>
              <w:pStyle w:val="a4"/>
              <w:spacing w:before="0" w:beforeAutospacing="0" w:after="0" w:afterAutospacing="0"/>
              <w:jc w:val="both"/>
            </w:pPr>
            <w:r>
              <w:t>Возраст детей: 7-1</w:t>
            </w:r>
            <w:r w:rsidR="00631F8B">
              <w:t>0</w:t>
            </w:r>
            <w:r w:rsidR="00CB7220">
              <w:t xml:space="preserve"> лет</w:t>
            </w:r>
          </w:p>
          <w:p w:rsidR="00680873" w:rsidRPr="00F96219" w:rsidRDefault="00680873" w:rsidP="00680873">
            <w:pPr>
              <w:pStyle w:val="c9"/>
              <w:spacing w:before="0" w:beforeAutospacing="0" w:after="0" w:afterAutospacing="0"/>
            </w:pPr>
            <w:r w:rsidRPr="00247D1E">
              <w:rPr>
                <w:bCs/>
                <w:i/>
              </w:rPr>
              <w:t>Цель программы</w:t>
            </w:r>
            <w:r w:rsidRPr="00F96219">
              <w:rPr>
                <w:b/>
                <w:bCs/>
                <w:i/>
              </w:rPr>
              <w:t xml:space="preserve">: </w:t>
            </w:r>
            <w:r w:rsidRPr="00F96219">
              <w:rPr>
                <w:bCs/>
              </w:rPr>
              <w:t>ф</w:t>
            </w:r>
            <w:r w:rsidRPr="00F96219">
              <w:t xml:space="preserve">ормирование у </w:t>
            </w:r>
            <w:proofErr w:type="gramStart"/>
            <w:r w:rsidRPr="00F96219">
              <w:t>обучающихся</w:t>
            </w:r>
            <w:proofErr w:type="gramEnd"/>
            <w:r w:rsidRPr="00F96219">
              <w:t xml:space="preserve"> духовно-нравственного отношения к окружающему миру путем приобщения к истокам народной культуры, духовным традициям.</w:t>
            </w:r>
          </w:p>
          <w:p w:rsidR="00680873" w:rsidRPr="00680873" w:rsidRDefault="00680873" w:rsidP="006808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Праздник в нашем доме» предусматривает знакомство детей младшего</w:t>
            </w:r>
          </w:p>
          <w:p w:rsidR="00680873" w:rsidRPr="00680873" w:rsidRDefault="00680873" w:rsidP="006808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 возраста с народной культурой через рассказы о различных праздниках,</w:t>
            </w:r>
          </w:p>
          <w:p w:rsidR="00247D1E" w:rsidRDefault="00680873" w:rsidP="006808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элементов народных обрядов, изготовление тематических подарков в различ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>техниках декоративно-прикладного творчества, что способствует формированию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ой культуры, духовному, нравственном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0873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му воспитанию школьников.</w:t>
            </w:r>
          </w:p>
          <w:p w:rsidR="00680873" w:rsidRPr="00680873" w:rsidRDefault="00680873" w:rsidP="0068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73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и на детей с ограниченными возможностями здоровья. Занимаясь совместно в общей группе, дети с ОВЗ чувствуют себя равноправными членами детского коллектива, в то время как здоровые дети приобретают практический опыт сопереживания, сочувствия, поддержки и взаимопомощи.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CB722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оговорящ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ам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B7220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Default="00CB7220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CB7220" w:rsidRDefault="009C6ECB" w:rsidP="00B3322E">
            <w:pPr>
              <w:pStyle w:val="a4"/>
              <w:spacing w:before="0" w:beforeAutospacing="0" w:after="0" w:afterAutospacing="0"/>
              <w:jc w:val="both"/>
            </w:pPr>
            <w:r>
              <w:t>Возраст детей: 15-18</w:t>
            </w:r>
            <w:r w:rsidR="00CB7220">
              <w:t>лет</w:t>
            </w:r>
          </w:p>
          <w:p w:rsidR="00680873" w:rsidRPr="009C6ECB" w:rsidRDefault="00680873" w:rsidP="00680873">
            <w:pPr>
              <w:suppressLineNumber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6E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ль п</w:t>
            </w:r>
            <w:r w:rsidRPr="009C6E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граммы:</w:t>
            </w:r>
            <w:r w:rsidRPr="009C6ECB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</w:t>
            </w:r>
            <w:r w:rsidRPr="009C6EC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    </w:t>
            </w:r>
          </w:p>
          <w:p w:rsidR="009C6ECB" w:rsidRPr="00AA2736" w:rsidRDefault="009C6ECB" w:rsidP="00680873">
            <w:pPr>
              <w:pStyle w:val="a8"/>
              <w:jc w:val="both"/>
              <w:rPr>
                <w:rFonts w:cs="Times New Roman"/>
              </w:rPr>
            </w:pPr>
            <w:r w:rsidRPr="00AA2736">
              <w:rPr>
                <w:rFonts w:cs="Times New Roman"/>
              </w:rPr>
              <w:t xml:space="preserve">Дополнительная общеобразовательная программа  ориентирована на личность </w:t>
            </w:r>
            <w:proofErr w:type="gramStart"/>
            <w:r w:rsidRPr="00AA2736">
              <w:rPr>
                <w:rFonts w:cs="Times New Roman"/>
              </w:rPr>
              <w:t>обучающегося</w:t>
            </w:r>
            <w:proofErr w:type="gramEnd"/>
            <w:r w:rsidRPr="00AA2736">
              <w:rPr>
                <w:rFonts w:cs="Times New Roman"/>
              </w:rPr>
              <w:t>: расширяет лингвистический кругозор детей, помогает ему понять, что одна и та же мысль в разных языках выражается разными способами. Подросток учится наблюдать и сравнивать речевые явления родного и иностранного языка,</w:t>
            </w:r>
            <w:r>
              <w:rPr>
                <w:rFonts w:cs="Times New Roman"/>
              </w:rPr>
              <w:t xml:space="preserve"> </w:t>
            </w:r>
            <w:r w:rsidRPr="00AA2736">
              <w:rPr>
                <w:rFonts w:cs="Times New Roman"/>
              </w:rPr>
              <w:t>получает сведения о другой стране и её жителях.</w:t>
            </w:r>
          </w:p>
          <w:p w:rsidR="00680873" w:rsidRDefault="009C6ECB" w:rsidP="009C6ECB">
            <w:pPr>
              <w:pStyle w:val="a8"/>
              <w:jc w:val="both"/>
              <w:rPr>
                <w:rFonts w:cs="Times New Roman"/>
              </w:rPr>
            </w:pPr>
            <w:r w:rsidRPr="00AA2736">
              <w:rPr>
                <w:rFonts w:cs="Times New Roman"/>
              </w:rPr>
              <w:t xml:space="preserve">Основной и главной формой занятия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</w:t>
            </w:r>
            <w:r w:rsidRPr="00AA2736">
              <w:rPr>
                <w:rFonts w:cs="Times New Roman"/>
              </w:rPr>
              <w:lastRenderedPageBreak/>
              <w:t>развивается память и мышление детей, воспитывается культура общения.</w:t>
            </w:r>
          </w:p>
          <w:p w:rsidR="00CB7220" w:rsidRDefault="009C6ECB" w:rsidP="00680873">
            <w:pPr>
              <w:pStyle w:val="a8"/>
              <w:jc w:val="both"/>
              <w:rPr>
                <w:rFonts w:cs="Times New Roman"/>
              </w:rPr>
            </w:pPr>
            <w:r w:rsidRPr="00AA2736">
              <w:rPr>
                <w:rFonts w:cs="Times New Roman"/>
              </w:rPr>
      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CB722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филолог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984" w:type="dxa"/>
          </w:tcPr>
          <w:p w:rsidR="00CB7220" w:rsidRPr="00680873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73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Pr="00680873" w:rsidRDefault="00CB7220" w:rsidP="00B3322E">
            <w:pPr>
              <w:pStyle w:val="a4"/>
              <w:spacing w:before="0" w:beforeAutospacing="0" w:after="0" w:afterAutospacing="0"/>
              <w:jc w:val="both"/>
            </w:pPr>
            <w:r w:rsidRPr="00680873">
              <w:t>Срок реализации: 1 год</w:t>
            </w:r>
          </w:p>
          <w:p w:rsidR="00CB7220" w:rsidRPr="00680873" w:rsidRDefault="009873F5" w:rsidP="00B3322E">
            <w:pPr>
              <w:pStyle w:val="a4"/>
              <w:spacing w:before="0" w:beforeAutospacing="0" w:after="0" w:afterAutospacing="0"/>
              <w:jc w:val="both"/>
            </w:pPr>
            <w:r w:rsidRPr="00680873">
              <w:t xml:space="preserve">Возраст детей: </w:t>
            </w:r>
            <w:r w:rsidR="00680873" w:rsidRPr="00680873">
              <w:t>9 - 13 лет</w:t>
            </w:r>
          </w:p>
          <w:p w:rsidR="00680873" w:rsidRPr="00680873" w:rsidRDefault="00680873" w:rsidP="00680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 </w:t>
            </w:r>
            <w:r w:rsidRPr="00680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— </w:t>
            </w:r>
            <w:r w:rsidRPr="006808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оздавать собственные тексты, анализировать художественные произведения классиков через знакомство с аспектами поэтического мастерства; формирование компетентности в области сочинения; развитие творческого потенциала учащихся. </w:t>
            </w:r>
          </w:p>
          <w:p w:rsidR="00402CE2" w:rsidRPr="00680873" w:rsidRDefault="00402CE2" w:rsidP="00680873">
            <w:pPr>
              <w:autoSpaceDE w:val="0"/>
              <w:autoSpaceDN w:val="0"/>
              <w:adjustRightInd w:val="0"/>
              <w:jc w:val="both"/>
              <w:rPr>
                <w:rStyle w:val="FontStyle54"/>
                <w:sz w:val="24"/>
                <w:szCs w:val="24"/>
              </w:rPr>
            </w:pPr>
            <w:r w:rsidRPr="0068087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«Юный филолог» состоит их 3 автономных модулей: «Волшебная страна  Фонетика», «Волшебная страна Грамматика», «Речевой этикет». </w:t>
            </w:r>
            <w:r w:rsidR="00680873" w:rsidRPr="0068087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атериала воспитывает патриотизм и отношение к своей речи как к связующему звену между прошлым и будущим, что повышает культуру слова и помогает постичь тайны языка. На занятиях 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80873" w:rsidRPr="0068087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0873" w:rsidRPr="00680873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80873" w:rsidRPr="00680873">
              <w:rPr>
                <w:rFonts w:ascii="Times New Roman" w:hAnsi="Times New Roman" w:cs="Times New Roman"/>
                <w:sz w:val="24"/>
                <w:szCs w:val="24"/>
              </w:rPr>
              <w:t>знакомятся с наиболее употребительными языковыми приёмами фонетики, морфологии и синтаксиса, получат навыки анализа текста, что поможет им осознать красоту и выразительность русской речи, раскрыть неисчерпаемые богатства языка, используемые русскими поэтами и писателями, заложенные во всех областях языка.</w:t>
            </w:r>
          </w:p>
          <w:p w:rsidR="00CB7220" w:rsidRPr="00680873" w:rsidRDefault="00CB7220" w:rsidP="00680873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B7220" w:rsidRPr="00381EE7" w:rsidTr="00770D03">
        <w:tc>
          <w:tcPr>
            <w:tcW w:w="817" w:type="dxa"/>
          </w:tcPr>
          <w:p w:rsidR="00CB7220" w:rsidRDefault="00CB722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B7220" w:rsidRDefault="00CB7220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познаю мир»</w:t>
            </w:r>
          </w:p>
          <w:p w:rsidR="00CB7220" w:rsidRPr="006D0AB6" w:rsidRDefault="00CB7220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Черенкова Елена Викто</w:t>
            </w:r>
            <w:r w:rsidR="00247D1E" w:rsidRPr="006D0AB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984" w:type="dxa"/>
          </w:tcPr>
          <w:p w:rsidR="00CB7220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B7220" w:rsidRDefault="00402CE2" w:rsidP="00B3322E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2</w:t>
            </w:r>
            <w:r w:rsidR="00CB7220">
              <w:t xml:space="preserve"> год</w:t>
            </w:r>
            <w:r>
              <w:t>а</w:t>
            </w:r>
          </w:p>
          <w:p w:rsidR="00CB7220" w:rsidRDefault="00CB7220" w:rsidP="00B3322E">
            <w:pPr>
              <w:pStyle w:val="a4"/>
              <w:spacing w:before="0" w:beforeAutospacing="0" w:after="0" w:afterAutospacing="0"/>
              <w:jc w:val="both"/>
            </w:pPr>
            <w:r>
              <w:t xml:space="preserve">Возраст детей:  </w:t>
            </w:r>
            <w:r w:rsidR="00402CE2">
              <w:t>5-</w:t>
            </w:r>
            <w:r w:rsidR="00957FE1">
              <w:t>7</w:t>
            </w:r>
            <w:r w:rsidR="00402CE2">
              <w:t xml:space="preserve"> </w:t>
            </w:r>
            <w:r>
              <w:t>лет</w:t>
            </w:r>
          </w:p>
          <w:p w:rsidR="00957FE1" w:rsidRDefault="00957FE1" w:rsidP="00B3322E">
            <w:pPr>
              <w:pStyle w:val="a4"/>
              <w:spacing w:before="0" w:beforeAutospacing="0" w:after="0" w:afterAutospacing="0"/>
              <w:jc w:val="both"/>
            </w:pPr>
            <w:r w:rsidRPr="00402CE2">
              <w:rPr>
                <w:i/>
              </w:rPr>
              <w:t>Цель программы:</w:t>
            </w:r>
            <w:r w:rsidRPr="009B26C7">
              <w:t xml:space="preserve"> создание условий для социально – личностного развития дошкольников, становления основ социальной компетентности, социализации и успешной адаптации ребенка в меняющемся мире.</w:t>
            </w:r>
          </w:p>
          <w:p w:rsidR="00957FE1" w:rsidRPr="00957FE1" w:rsidRDefault="00957FE1" w:rsidP="00957FE1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грамма п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озволяет показать всеобщую взаимосвязь ребёнка со вс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окружающей его действительностью и знакомит детей с картиной мира для пости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своего жизненного опыта. Поэтому процесс знакомства с окружающим миром должен</w:t>
            </w:r>
          </w:p>
          <w:p w:rsidR="00CB7220" w:rsidRDefault="00957FE1" w:rsidP="00957FE1">
            <w:pPr>
              <w:pStyle w:val="a6"/>
              <w:jc w:val="both"/>
            </w:pP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сводиться к выработке навыка истолкования своего опыта. Это достигается тем, что д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во время занятий учатся использовать полученные знания, выполняя конкретные зад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В период дошкольного детства у ребёнка возникают первые представления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ем мире, формируется умение устанавливать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тейшие взаимосвяз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закономерности в явлениях окружающей жизни, а также самостоятельно примен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полученные знания в доступной практической действительности. Так же происхо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, интеллектуальных способностей, ребенок получает трудов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навыки, обучается приемам самостоятельной работы, коллективному взаимодействию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взаимопомощи, формируется культура общения. Социализация дошкольника происходи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главным образом, через игру, т.к. она является основным видом деятельности ребен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Именно поэтому для занятий разрабатываются новые и совершенствуются у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существующие упражнения и игры, направленные на то, чтобы подать информацию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7FE1">
              <w:rPr>
                <w:rFonts w:ascii="Times New Roman" w:hAnsi="Times New Roman"/>
                <w:bCs/>
                <w:sz w:val="24"/>
                <w:szCs w:val="24"/>
              </w:rPr>
              <w:t>простой, доступной, игровой форме – то есть той, которая будет интересна.</w:t>
            </w:r>
          </w:p>
        </w:tc>
      </w:tr>
      <w:tr w:rsidR="00247D1E" w:rsidRPr="00381EE7" w:rsidTr="00770D03">
        <w:tc>
          <w:tcPr>
            <w:tcW w:w="817" w:type="dxa"/>
          </w:tcPr>
          <w:p w:rsidR="00247D1E" w:rsidRDefault="009C6ECB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47D1E" w:rsidRDefault="00247D1E" w:rsidP="0011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на перепутье»</w:t>
            </w:r>
          </w:p>
          <w:p w:rsidR="00247D1E" w:rsidRPr="006D0AB6" w:rsidRDefault="00247D1E" w:rsidP="0011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Вострикова Галина Николаевна</w:t>
            </w:r>
          </w:p>
        </w:tc>
        <w:tc>
          <w:tcPr>
            <w:tcW w:w="1984" w:type="dxa"/>
          </w:tcPr>
          <w:p w:rsidR="00247D1E" w:rsidRDefault="007C6017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247D1E" w:rsidRDefault="00247D1E" w:rsidP="00247D1E">
            <w:pPr>
              <w:pStyle w:val="a4"/>
              <w:spacing w:before="0" w:beforeAutospacing="0" w:after="0" w:afterAutospacing="0"/>
              <w:jc w:val="both"/>
            </w:pPr>
            <w:r>
              <w:t xml:space="preserve">Срок реализации: </w:t>
            </w:r>
            <w:r w:rsidR="00957FE1">
              <w:t>2</w:t>
            </w:r>
            <w:r>
              <w:t xml:space="preserve"> год</w:t>
            </w:r>
            <w:r w:rsidR="00957FE1">
              <w:t>а</w:t>
            </w:r>
          </w:p>
          <w:p w:rsidR="00247D1E" w:rsidRDefault="00247D1E" w:rsidP="00402CE2">
            <w:pPr>
              <w:pStyle w:val="a4"/>
              <w:spacing w:before="0" w:beforeAutospacing="0" w:after="0" w:afterAutospacing="0"/>
              <w:jc w:val="both"/>
            </w:pPr>
            <w:r>
              <w:t>Возраст детей:15-16  лет</w:t>
            </w:r>
          </w:p>
          <w:p w:rsidR="00247D1E" w:rsidRDefault="00247D1E" w:rsidP="00957FE1">
            <w:pPr>
              <w:jc w:val="both"/>
            </w:pPr>
            <w:r w:rsidRPr="003549CA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 поможет  учащимся прочно усвоить позитивные ценности и убеждения, которые являются важным фактором развития у человека способности к принятию правильных и разумных решений. Занятия детского объединения разработаны с учетом особенностей общения между подростками и взрослыми. Подросток учится тем типам мышления, поведения, которые соответствуют определению положительного характера.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ой направленности </w:t>
            </w:r>
            <w:r w:rsidRPr="003549CA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на перепутье» призвана закрепить то, чему большинство родителей учит детей дома, и помочь семье оградить подростков от многочисленных опасностей, которые подстерегают их в современном мире от </w:t>
            </w:r>
            <w:proofErr w:type="spellStart"/>
            <w:r w:rsidRPr="003549CA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3549CA">
              <w:rPr>
                <w:rFonts w:ascii="Times New Roman" w:hAnsi="Times New Roman" w:cs="Times New Roman"/>
                <w:sz w:val="24"/>
                <w:szCs w:val="24"/>
              </w:rPr>
              <w:t>, алкоголизма и наркомании.</w:t>
            </w:r>
          </w:p>
        </w:tc>
      </w:tr>
      <w:tr w:rsidR="00CB7220" w:rsidRPr="00381EE7" w:rsidTr="00F64DCB">
        <w:tc>
          <w:tcPr>
            <w:tcW w:w="14786" w:type="dxa"/>
            <w:gridSpan w:val="5"/>
          </w:tcPr>
          <w:p w:rsidR="00CB7220" w:rsidRPr="00113333" w:rsidRDefault="00113333" w:rsidP="0011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333">
              <w:rPr>
                <w:rFonts w:ascii="Times New Roman" w:hAnsi="Times New Roman" w:cs="Times New Roman"/>
                <w:b/>
              </w:rPr>
              <w:t>Туристско-краеведческая направленность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B7220" w:rsidRDefault="00113333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113333" w:rsidRPr="006D0AB6" w:rsidRDefault="00113333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984" w:type="dxa"/>
          </w:tcPr>
          <w:p w:rsidR="00CB7220" w:rsidRPr="00F64DCB" w:rsidRDefault="00113333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C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D77816" w:rsidRPr="00113333" w:rsidRDefault="00D77816" w:rsidP="00957FE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Срок реализации: 1год</w:t>
            </w:r>
          </w:p>
          <w:p w:rsidR="00113333" w:rsidRDefault="00D77816" w:rsidP="0089114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Возраст детей:</w:t>
            </w:r>
            <w:r w:rsidR="0098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957FE1" w:rsidRPr="00D77816" w:rsidRDefault="00957FE1" w:rsidP="0089114B">
            <w:pPr>
              <w:pStyle w:val="1"/>
              <w:ind w:right="-1"/>
              <w:outlineLvl w:val="0"/>
              <w:rPr>
                <w:szCs w:val="24"/>
              </w:rPr>
            </w:pPr>
            <w:r w:rsidRPr="00113333">
              <w:rPr>
                <w:i/>
                <w:sz w:val="24"/>
                <w:szCs w:val="24"/>
              </w:rPr>
              <w:t>Цель программы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113333">
              <w:rPr>
                <w:sz w:val="24"/>
                <w:szCs w:val="24"/>
              </w:rPr>
              <w:t>Формирование бережного отношения к историческому прошлому родного края, к материальным и культурным ценностям своего народа</w:t>
            </w:r>
          </w:p>
          <w:p w:rsidR="00CB7220" w:rsidRDefault="00464BDA" w:rsidP="0089114B">
            <w:pPr>
              <w:ind w:right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>включает в себ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>тематических моду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туриз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>«Здравствуй, муз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BDA">
              <w:rPr>
                <w:rFonts w:ascii="Times New Roman" w:hAnsi="Times New Roman" w:cs="Times New Roman"/>
                <w:sz w:val="24"/>
                <w:szCs w:val="24"/>
              </w:rPr>
              <w:t xml:space="preserve">«Игры народов Родного края».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реализации содержания программы расширяются знания, полученные при изучении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курсов, формируются </w:t>
            </w:r>
            <w:proofErr w:type="spellStart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 связи. Важное место отводится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деятельности </w:t>
            </w:r>
            <w:proofErr w:type="gramStart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граммы обучающиеся смогут применять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ённые знания и умения для: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го знакомства с </w:t>
            </w:r>
            <w:proofErr w:type="spellStart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культурными объектами; оценки их эстетической ценности; ориентирования в своим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районе, селе; поиска нужной информации о родном крае, людях – внёсших вклад в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сторию района, села. </w:t>
            </w:r>
          </w:p>
        </w:tc>
      </w:tr>
      <w:tr w:rsidR="00113333" w:rsidRPr="00381EE7" w:rsidTr="00F64DCB">
        <w:tc>
          <w:tcPr>
            <w:tcW w:w="14786" w:type="dxa"/>
            <w:gridSpan w:val="5"/>
          </w:tcPr>
          <w:p w:rsidR="00113333" w:rsidRPr="00113333" w:rsidRDefault="00113333" w:rsidP="0011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333">
              <w:rPr>
                <w:rFonts w:ascii="Times New Roman" w:hAnsi="Times New Roman" w:cs="Times New Roman"/>
                <w:b/>
              </w:rPr>
              <w:lastRenderedPageBreak/>
              <w:t>Техническая направленность</w:t>
            </w:r>
          </w:p>
        </w:tc>
      </w:tr>
      <w:tr w:rsidR="00CB7220" w:rsidRPr="00381EE7" w:rsidTr="00770D03">
        <w:tc>
          <w:tcPr>
            <w:tcW w:w="817" w:type="dxa"/>
          </w:tcPr>
          <w:p w:rsidR="00CB7220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7220" w:rsidRPr="006D0AB6" w:rsidRDefault="009F0714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0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6D0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D0AB6">
              <w:rPr>
                <w:rFonts w:ascii="Times New Roman" w:hAnsi="Times New Roman" w:cs="Times New Roman"/>
                <w:b/>
                <w:sz w:val="24"/>
                <w:szCs w:val="24"/>
              </w:rPr>
              <w:t>квантум</w:t>
            </w:r>
            <w:proofErr w:type="spellEnd"/>
            <w:r w:rsidRPr="006D0A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0714" w:rsidRPr="006D0AB6" w:rsidRDefault="00464BDA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Виктория Сергеевна</w:t>
            </w:r>
          </w:p>
        </w:tc>
        <w:tc>
          <w:tcPr>
            <w:tcW w:w="1984" w:type="dxa"/>
          </w:tcPr>
          <w:p w:rsidR="00CB7220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>, бюджет</w:t>
            </w:r>
          </w:p>
        </w:tc>
        <w:tc>
          <w:tcPr>
            <w:tcW w:w="9008" w:type="dxa"/>
            <w:gridSpan w:val="2"/>
          </w:tcPr>
          <w:p w:rsidR="009F0714" w:rsidRPr="00113333" w:rsidRDefault="009F0714" w:rsidP="00464BDA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F0714" w:rsidRPr="009873F5" w:rsidRDefault="009F0714" w:rsidP="00464BDA">
            <w:pPr>
              <w:ind w:right="282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: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F0714" w:rsidRPr="00F167AA" w:rsidRDefault="009F0714" w:rsidP="0046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F1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67AA">
              <w:rPr>
                <w:rFonts w:ascii="Times New Roman" w:hAnsi="Times New Roman" w:cs="Times New Roman"/>
                <w:sz w:val="24"/>
                <w:szCs w:val="24"/>
              </w:rPr>
              <w:t>-КВАНТУМ» направлена на оптимизацию личностно-ориентированного обучения и становление проектной деятельности учащихся в области информационных технологий. Предметная область – электроника, программирование.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220" w:rsidRDefault="009F0714" w:rsidP="00464BDA">
            <w:pPr>
              <w:jc w:val="both"/>
              <w:rPr>
                <w:rFonts w:ascii="Times New Roman" w:hAnsi="Times New Roman" w:cs="Times New Roman"/>
              </w:rPr>
            </w:pPr>
            <w:r w:rsidRPr="00F167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167A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F167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F1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67AA">
              <w:rPr>
                <w:rFonts w:ascii="Times New Roman" w:hAnsi="Times New Roman" w:cs="Times New Roman"/>
                <w:sz w:val="24"/>
                <w:szCs w:val="24"/>
              </w:rPr>
              <w:t>-КВАНТУМ» состоит из 4 модулей: «Электричество», «Алгоритмизация» «Составление и программирование электрических схем», «Проект Ум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DA" w:rsidRPr="00464BDA">
              <w:rPr>
                <w:rFonts w:ascii="Times New Roman" w:hAnsi="Times New Roman" w:cs="Times New Roman"/>
                <w:sz w:val="24"/>
                <w:szCs w:val="24"/>
              </w:rPr>
              <w:t>В процессе сборки и программирования устройств, учащиеся получат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DA" w:rsidRPr="00464BDA">
              <w:rPr>
                <w:rFonts w:ascii="Times New Roman" w:hAnsi="Times New Roman" w:cs="Times New Roman"/>
                <w:sz w:val="24"/>
                <w:szCs w:val="24"/>
              </w:rPr>
              <w:t>дополнительные знания в области физики, механики и информатики, что, в конечном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DA" w:rsidRPr="00464BDA">
              <w:rPr>
                <w:rFonts w:ascii="Times New Roman" w:hAnsi="Times New Roman" w:cs="Times New Roman"/>
                <w:sz w:val="24"/>
                <w:szCs w:val="24"/>
              </w:rPr>
              <w:t>итоге, изменит картину восприятия учащимися технических дисциплин, переводя их из</w:t>
            </w:r>
            <w:r w:rsidR="0046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DA" w:rsidRPr="00464BDA">
              <w:rPr>
                <w:rFonts w:ascii="Times New Roman" w:hAnsi="Times New Roman" w:cs="Times New Roman"/>
                <w:sz w:val="24"/>
                <w:szCs w:val="24"/>
              </w:rPr>
              <w:t>разряда умозрительных в разряд прикладных.</w:t>
            </w:r>
          </w:p>
        </w:tc>
      </w:tr>
      <w:tr w:rsidR="00B2453A" w:rsidRPr="00381EE7" w:rsidTr="00770D03">
        <w:tc>
          <w:tcPr>
            <w:tcW w:w="817" w:type="dxa"/>
          </w:tcPr>
          <w:p w:rsidR="00B2453A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2453A" w:rsidRDefault="00B2453A" w:rsidP="0089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телестудия «Бриз»</w:t>
            </w:r>
          </w:p>
          <w:p w:rsidR="00B2453A" w:rsidRPr="006D0AB6" w:rsidRDefault="00B2453A" w:rsidP="0089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Елисеева Мария Анатольевна</w:t>
            </w:r>
          </w:p>
        </w:tc>
        <w:tc>
          <w:tcPr>
            <w:tcW w:w="1984" w:type="dxa"/>
          </w:tcPr>
          <w:p w:rsidR="00B2453A" w:rsidRDefault="00B2453A" w:rsidP="0089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B2453A" w:rsidRDefault="00B2453A" w:rsidP="0089114B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2 года</w:t>
            </w:r>
          </w:p>
          <w:p w:rsidR="00B2453A" w:rsidRDefault="00B2453A" w:rsidP="0089114B">
            <w:pPr>
              <w:pStyle w:val="a4"/>
              <w:spacing w:before="0" w:beforeAutospacing="0" w:after="0" w:afterAutospacing="0"/>
              <w:jc w:val="both"/>
            </w:pPr>
            <w:r>
              <w:t>Возраст детей: 12-17 лет</w:t>
            </w:r>
          </w:p>
          <w:p w:rsidR="00464BDA" w:rsidRDefault="00464BDA" w:rsidP="0089114B">
            <w:pPr>
              <w:pStyle w:val="a4"/>
              <w:spacing w:before="0" w:beforeAutospacing="0" w:after="0" w:afterAutospacing="0"/>
              <w:jc w:val="both"/>
            </w:pPr>
            <w:r w:rsidRPr="00B3322E">
              <w:rPr>
                <w:i/>
              </w:rPr>
              <w:t>Цель программы</w:t>
            </w:r>
            <w:r>
              <w:t>: ф</w:t>
            </w:r>
            <w:r w:rsidRPr="00EB4F0B">
              <w:rPr>
                <w:rFonts w:eastAsia="Calibri"/>
              </w:rPr>
              <w:t>ормирование творческих и интеллектуальных способностей обучающихся, социализация ребенка посредством включения его в журналистскую деятельность</w:t>
            </w:r>
            <w:r>
              <w:rPr>
                <w:rFonts w:eastAsia="Calibri"/>
              </w:rPr>
              <w:t>.</w:t>
            </w:r>
          </w:p>
          <w:p w:rsidR="00B2453A" w:rsidRDefault="00B2453A" w:rsidP="00464BDA">
            <w:pPr>
              <w:pStyle w:val="2"/>
              <w:spacing w:after="0"/>
            </w:pPr>
            <w:r w:rsidRPr="00A54506">
              <w:rPr>
                <w:sz w:val="24"/>
                <w:szCs w:val="24"/>
              </w:rPr>
              <w:t xml:space="preserve">Данная программа знакомит обучающихся с профессией журналиста, формирует умения правильно и грамотно выражать свои мысли в устной и письменной форме, навыки работы с видеоаппаратурой, видеомонтажными программами, способствует развитию интереса к событиям окружающего мира, удовлетворению потребности в реализации и развитии способностей детей, ориентированных на коммуникацию, творчество, </w:t>
            </w:r>
            <w:proofErr w:type="spellStart"/>
            <w:r w:rsidRPr="00A54506">
              <w:rPr>
                <w:sz w:val="24"/>
                <w:szCs w:val="24"/>
              </w:rPr>
              <w:t>креативную</w:t>
            </w:r>
            <w:proofErr w:type="spellEnd"/>
            <w:r w:rsidRPr="00A54506">
              <w:rPr>
                <w:sz w:val="24"/>
                <w:szCs w:val="24"/>
              </w:rPr>
              <w:t xml:space="preserve"> деятельность и создание видеоматериалов.</w:t>
            </w:r>
            <w:r w:rsidR="00464BDA">
              <w:rPr>
                <w:sz w:val="24"/>
                <w:szCs w:val="24"/>
              </w:rPr>
              <w:t xml:space="preserve"> О</w:t>
            </w:r>
            <w:r w:rsidR="00464BDA" w:rsidRPr="00464BDA">
              <w:rPr>
                <w:sz w:val="24"/>
                <w:szCs w:val="24"/>
              </w:rPr>
              <w:t>бучающимся предлагается осваивать способы</w:t>
            </w:r>
            <w:r w:rsidR="00464BDA">
              <w:rPr>
                <w:sz w:val="24"/>
                <w:szCs w:val="24"/>
              </w:rPr>
              <w:t xml:space="preserve"> </w:t>
            </w:r>
            <w:r w:rsidR="00464BDA" w:rsidRPr="00464BDA">
              <w:rPr>
                <w:sz w:val="24"/>
                <w:szCs w:val="24"/>
              </w:rPr>
              <w:t>работы с информационными потоками – искать необходимую информацию, анализировать</w:t>
            </w:r>
            <w:r w:rsidR="00464BDA">
              <w:rPr>
                <w:sz w:val="24"/>
                <w:szCs w:val="24"/>
              </w:rPr>
              <w:t xml:space="preserve"> </w:t>
            </w:r>
            <w:r w:rsidR="00464BDA" w:rsidRPr="00464BDA">
              <w:rPr>
                <w:sz w:val="24"/>
                <w:szCs w:val="24"/>
              </w:rPr>
              <w:t>её, выявлять в ней факты и проблемы, самостоятельно ставить задачи, структурировать и</w:t>
            </w:r>
            <w:r w:rsidR="00464BDA">
              <w:rPr>
                <w:sz w:val="24"/>
                <w:szCs w:val="24"/>
              </w:rPr>
              <w:t xml:space="preserve"> </w:t>
            </w:r>
            <w:r w:rsidR="00464BDA" w:rsidRPr="00464BDA">
              <w:rPr>
                <w:sz w:val="24"/>
                <w:szCs w:val="24"/>
              </w:rPr>
              <w:t xml:space="preserve">преобразовывать информацию в текстовую и </w:t>
            </w:r>
            <w:proofErr w:type="spellStart"/>
            <w:r w:rsidR="00464BDA" w:rsidRPr="00464BDA">
              <w:rPr>
                <w:sz w:val="24"/>
                <w:szCs w:val="24"/>
              </w:rPr>
              <w:t>мультимедийную</w:t>
            </w:r>
            <w:proofErr w:type="spellEnd"/>
            <w:r w:rsidR="00464BDA" w:rsidRPr="00464BDA">
              <w:rPr>
                <w:sz w:val="24"/>
                <w:szCs w:val="24"/>
              </w:rPr>
              <w:t xml:space="preserve"> форму, использовать её для</w:t>
            </w:r>
            <w:r w:rsidR="00464BDA">
              <w:rPr>
                <w:sz w:val="24"/>
                <w:szCs w:val="24"/>
              </w:rPr>
              <w:t xml:space="preserve"> </w:t>
            </w:r>
            <w:r w:rsidR="00464BDA" w:rsidRPr="00464BDA">
              <w:rPr>
                <w:sz w:val="24"/>
                <w:szCs w:val="24"/>
              </w:rPr>
              <w:t xml:space="preserve">решения учебных и </w:t>
            </w:r>
            <w:r w:rsidR="00464BDA" w:rsidRPr="00464BDA">
              <w:rPr>
                <w:sz w:val="24"/>
                <w:szCs w:val="24"/>
              </w:rPr>
              <w:lastRenderedPageBreak/>
              <w:t>жизненных задач.</w:t>
            </w:r>
          </w:p>
        </w:tc>
      </w:tr>
      <w:tr w:rsidR="00113333" w:rsidRPr="00381EE7" w:rsidTr="00770D03">
        <w:tc>
          <w:tcPr>
            <w:tcW w:w="817" w:type="dxa"/>
          </w:tcPr>
          <w:p w:rsidR="00113333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13333" w:rsidRPr="0089114B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«Радиотехническое конструирование»</w:t>
            </w:r>
          </w:p>
          <w:p w:rsidR="00F64DCB" w:rsidRPr="006D0AB6" w:rsidRDefault="00F64DCB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Булатников</w:t>
            </w:r>
            <w:proofErr w:type="spellEnd"/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Павел Федорович</w:t>
            </w:r>
          </w:p>
        </w:tc>
        <w:tc>
          <w:tcPr>
            <w:tcW w:w="1984" w:type="dxa"/>
          </w:tcPr>
          <w:p w:rsidR="00113333" w:rsidRPr="0089114B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F0714" w:rsidRPr="00113333" w:rsidRDefault="00F64DCB" w:rsidP="0089114B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2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714" w:rsidRPr="001133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4DCB" w:rsidRDefault="0089114B" w:rsidP="00891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F64D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DCB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9F0714" w:rsidRPr="0011333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9114B" w:rsidRPr="008F1CEC" w:rsidRDefault="0089114B" w:rsidP="0089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CB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 к техническому творчеству, обучение практическим навыкам, воспитание коммуникабельности у детей и подростков</w:t>
            </w:r>
          </w:p>
          <w:p w:rsidR="00F64DCB" w:rsidRDefault="00F64DCB" w:rsidP="00891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E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технической направленности «Радиотехническое констру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лючает в себя по  3 тематических модуля  на каждый этап обучения. Программа  позволяет ребятам получить элементарные навыки радиомонтажа, конструирования приборов и развивает интерес к современной радиотехнике.  Содержание программы составлено с учетом интересов детей и имеющейся материальной базы.</w:t>
            </w:r>
          </w:p>
          <w:p w:rsidR="00113333" w:rsidRPr="00F64DCB" w:rsidRDefault="00113333" w:rsidP="0089114B">
            <w:pPr>
              <w:jc w:val="both"/>
              <w:rPr>
                <w:szCs w:val="24"/>
              </w:rPr>
            </w:pPr>
          </w:p>
        </w:tc>
      </w:tr>
      <w:tr w:rsidR="00113333" w:rsidRPr="00381EE7" w:rsidTr="00770D03">
        <w:tc>
          <w:tcPr>
            <w:tcW w:w="817" w:type="dxa"/>
          </w:tcPr>
          <w:p w:rsidR="00113333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13333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-квант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DCB" w:rsidRPr="006D0AB6" w:rsidRDefault="006D0AB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Попова Надежда Леонидовна</w:t>
            </w:r>
          </w:p>
        </w:tc>
        <w:tc>
          <w:tcPr>
            <w:tcW w:w="1984" w:type="dxa"/>
          </w:tcPr>
          <w:p w:rsidR="00113333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>бюждет</w:t>
            </w:r>
            <w:proofErr w:type="spellEnd"/>
          </w:p>
        </w:tc>
        <w:tc>
          <w:tcPr>
            <w:tcW w:w="9008" w:type="dxa"/>
            <w:gridSpan w:val="2"/>
          </w:tcPr>
          <w:p w:rsidR="009F0714" w:rsidRPr="00113333" w:rsidRDefault="00F64DCB" w:rsidP="0089114B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714" w:rsidRPr="001133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F0714" w:rsidRDefault="0089114B" w:rsidP="0089114B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F64DCB">
              <w:rPr>
                <w:rFonts w:ascii="Times New Roman" w:hAnsi="Times New Roman" w:cs="Times New Roman"/>
                <w:sz w:val="24"/>
                <w:szCs w:val="24"/>
              </w:rPr>
              <w:t>:12-15</w:t>
            </w:r>
            <w:r w:rsidR="009F0714" w:rsidRPr="0011333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9114B" w:rsidRPr="00347A71" w:rsidRDefault="0089114B" w:rsidP="0089114B">
            <w:pPr>
              <w:widowControl w:val="0"/>
              <w:overflowPunct w:val="0"/>
              <w:autoSpaceDE w:val="0"/>
              <w:autoSpaceDN w:val="0"/>
              <w:adjustRightInd w:val="0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DCB">
              <w:rPr>
                <w:rFonts w:ascii="Times New Roman" w:hAnsi="Times New Roman"/>
                <w:bCs/>
                <w:i/>
                <w:sz w:val="24"/>
                <w:szCs w:val="24"/>
              </w:rPr>
              <w:t>Цель программы</w:t>
            </w:r>
            <w:r w:rsidRPr="007E0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E0644">
              <w:rPr>
                <w:rFonts w:ascii="Times New Roman" w:hAnsi="Times New Roman"/>
                <w:sz w:val="24"/>
                <w:szCs w:val="24"/>
              </w:rPr>
              <w:t>развитие мотивации личности обучающихся к</w:t>
            </w:r>
            <w:r w:rsidRPr="007E0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644">
              <w:rPr>
                <w:rFonts w:ascii="Times New Roman" w:hAnsi="Times New Roman"/>
                <w:sz w:val="24"/>
                <w:szCs w:val="24"/>
              </w:rPr>
              <w:t>познанию и творчеству как основы удовлетворения образовательных запросов и потребностей посредством технического конструирования и проекти</w:t>
            </w:r>
            <w:r>
              <w:rPr>
                <w:rFonts w:ascii="Times New Roman" w:hAnsi="Times New Roman"/>
                <w:sz w:val="24"/>
                <w:szCs w:val="24"/>
              </w:rPr>
              <w:t>рования.</w:t>
            </w:r>
          </w:p>
          <w:p w:rsidR="00F64DCB" w:rsidRPr="004E02FA" w:rsidRDefault="00F64DCB" w:rsidP="0089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меет </w:t>
            </w:r>
            <w:r w:rsidRPr="00F64DCB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ую направлен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6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2F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развитие способностей детей к наглядному моделированию и конструированию, сочетая в себе элементы механики и программирования.  </w:t>
            </w:r>
          </w:p>
          <w:p w:rsidR="00113333" w:rsidRDefault="00F64DCB" w:rsidP="0089114B">
            <w:pPr>
              <w:jc w:val="both"/>
              <w:rPr>
                <w:rFonts w:ascii="Times New Roman" w:hAnsi="Times New Roman" w:cs="Times New Roman"/>
              </w:rPr>
            </w:pPr>
            <w:r w:rsidRPr="004E02FA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обучающиеся получат исходные представления и умения моделирования, конструирования, программирования роботов и робототехнических систем, представления о мире науки, технологий и </w:t>
            </w:r>
            <w:proofErr w:type="spellStart"/>
            <w:r w:rsidRPr="004E02FA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4E02FA">
              <w:rPr>
                <w:rFonts w:ascii="Times New Roman" w:hAnsi="Times New Roman" w:cs="Times New Roman"/>
                <w:sz w:val="24"/>
                <w:szCs w:val="24"/>
              </w:rPr>
              <w:t xml:space="preserve">, влиянии технологий на общество и окружающую среду, о сферах человеческой деятельности и общественного производства. </w:t>
            </w:r>
          </w:p>
        </w:tc>
      </w:tr>
      <w:tr w:rsidR="009F0714" w:rsidRPr="00381EE7" w:rsidTr="00770D03">
        <w:tc>
          <w:tcPr>
            <w:tcW w:w="817" w:type="dxa"/>
          </w:tcPr>
          <w:p w:rsidR="009F0714" w:rsidRDefault="00F639E0" w:rsidP="00877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9F0714" w:rsidRPr="0089114B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Самоделкин</w:t>
            </w:r>
            <w:proofErr w:type="spellEnd"/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DCB" w:rsidRPr="006D0AB6" w:rsidRDefault="00F64DCB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14B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89114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9F0714" w:rsidRPr="0089114B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F0714" w:rsidRPr="00113333" w:rsidRDefault="009F0714" w:rsidP="0089114B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3">
              <w:rPr>
                <w:rFonts w:ascii="Times New Roman" w:hAnsi="Times New Roman" w:cs="Times New Roman"/>
                <w:sz w:val="24"/>
                <w:szCs w:val="24"/>
              </w:rPr>
              <w:t>Срок реализации: 1год</w:t>
            </w:r>
          </w:p>
          <w:p w:rsidR="009F0714" w:rsidRDefault="00C0451C" w:rsidP="0089114B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:</w:t>
            </w:r>
            <w:r w:rsidR="0089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F0714" w:rsidRPr="0011333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9114B" w:rsidRPr="00D77816" w:rsidRDefault="0089114B" w:rsidP="0089114B">
            <w:pPr>
              <w:ind w:right="282"/>
              <w:rPr>
                <w:szCs w:val="24"/>
              </w:rPr>
            </w:pPr>
            <w:r w:rsidRPr="00C0451C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>Цель программы:</w:t>
            </w:r>
            <w:r w:rsidRPr="00C045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творческих способностей личности в процессе освоения азов разных  видов технического творчества, посредством включения игровых технологий на занятиях.</w:t>
            </w:r>
          </w:p>
          <w:p w:rsidR="009F0714" w:rsidRPr="00C0451C" w:rsidRDefault="00C0451C" w:rsidP="0088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9B0B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B0B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9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себя 4 тематических модуля. Программа</w:t>
            </w:r>
            <w:r w:rsidRPr="009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B5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начальному общему уровню </w:t>
            </w:r>
            <w:r w:rsidRPr="009B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9B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5A">
              <w:rPr>
                <w:rFonts w:ascii="Times New Roman" w:hAnsi="Times New Roman" w:cs="Times New Roman"/>
                <w:sz w:val="24"/>
                <w:szCs w:val="24"/>
              </w:rPr>
              <w:t>и носит развивающий характер.</w:t>
            </w:r>
            <w:r w:rsidRPr="009B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назначена для детей дошкольного и раннего школьного возраста, способствует формированию школьно-значимых функций, поэтому может входить в комплекс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к обучению в школе.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–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игрушек и вовлечение их в активные технические игры,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, с целью формирования у них увлеченности трудом, интереса к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и развитие элементов творчества. При подборе методов работы с детьми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отдавать предпочтение методам и приемам не просто обучающим, но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м и развивающим самостоятельность обучающихся, стремление их к</w:t>
            </w:r>
            <w:r w:rsid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E21" w:rsidRPr="00881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у оптимальных решений, возникающих перед ними проблем.</w:t>
            </w:r>
            <w:r w:rsidRPr="00C0451C"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 xml:space="preserve">      </w:t>
            </w:r>
          </w:p>
        </w:tc>
      </w:tr>
      <w:tr w:rsidR="009F0714" w:rsidRPr="00381EE7" w:rsidTr="00770D03">
        <w:tc>
          <w:tcPr>
            <w:tcW w:w="817" w:type="dxa"/>
          </w:tcPr>
          <w:p w:rsidR="009F0714" w:rsidRDefault="00F64DCB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F0714" w:rsidRDefault="00F64DC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б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DCB" w:rsidRPr="006D0AB6" w:rsidRDefault="00F64DCB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аршина Галина Викторовна</w:t>
            </w:r>
          </w:p>
        </w:tc>
        <w:tc>
          <w:tcPr>
            <w:tcW w:w="1984" w:type="dxa"/>
          </w:tcPr>
          <w:p w:rsidR="009F0714" w:rsidRPr="00C0451C" w:rsidRDefault="00F64DCB" w:rsidP="00C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1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9F0714" w:rsidRPr="00C0451C" w:rsidRDefault="00C0451C" w:rsidP="00881E2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</w:t>
            </w:r>
            <w:r w:rsidR="0088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714" w:rsidRPr="00C045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F0714" w:rsidRDefault="00881E21" w:rsidP="00881E2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C045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0714" w:rsidRPr="00C0451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0451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9F0714" w:rsidRPr="00C045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81E21" w:rsidRPr="00C0451C" w:rsidRDefault="00881E21" w:rsidP="00881E21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0451C">
              <w:rPr>
                <w:bCs/>
                <w:i/>
                <w:color w:val="000000"/>
              </w:rPr>
              <w:t>Цель программы</w:t>
            </w:r>
            <w:r w:rsidRPr="00C0451C">
              <w:rPr>
                <w:b/>
                <w:bCs/>
                <w:color w:val="000000"/>
              </w:rPr>
              <w:t xml:space="preserve"> -</w:t>
            </w:r>
            <w:r w:rsidRPr="00C0451C">
              <w:rPr>
                <w:rStyle w:val="apple-converted-space"/>
                <w:color w:val="000000"/>
              </w:rPr>
              <w:t> </w:t>
            </w:r>
            <w:r w:rsidRPr="00C0451C">
              <w:rPr>
                <w:color w:val="000000"/>
              </w:rPr>
              <w:t>интеллектуальное и эстетическое развитие детей в процессе овладения техникой моделирования из бумаги и выжигания по дереву.</w:t>
            </w:r>
          </w:p>
          <w:p w:rsidR="00C0451C" w:rsidRPr="00C0451C" w:rsidRDefault="00C0451C" w:rsidP="00881E21">
            <w:pPr>
              <w:pStyle w:val="a4"/>
              <w:tabs>
                <w:tab w:val="left" w:pos="567"/>
              </w:tabs>
              <w:spacing w:before="0" w:beforeAutospacing="0" w:after="0" w:afterAutospacing="0"/>
              <w:ind w:right="-144"/>
              <w:contextualSpacing/>
              <w:jc w:val="both"/>
            </w:pPr>
            <w:proofErr w:type="spellStart"/>
            <w:r w:rsidRPr="00C0451C">
              <w:t>Общеразвивающая</w:t>
            </w:r>
            <w:proofErr w:type="spellEnd"/>
            <w:r w:rsidRPr="00C0451C">
              <w:t xml:space="preserve"> программа предоставляет возможность ребенку открыть свой путь к победе, овладеть умением видеть проблемы, искать и находить новые решения технических задач, оценивать ситуацию и быстро принимать решения, сотрудничать со сверстниками и взрослыми людьми на основе уважения и равноправных взаимоотношениях, преодолевать трудности и стремиться к успеху.</w:t>
            </w:r>
          </w:p>
          <w:p w:rsidR="009F0714" w:rsidRPr="00C0451C" w:rsidRDefault="00881E21" w:rsidP="00881E21">
            <w:pPr>
              <w:pStyle w:val="a4"/>
              <w:spacing w:after="0"/>
              <w:ind w:right="-144" w:firstLine="709"/>
              <w:contextualSpacing/>
              <w:jc w:val="both"/>
            </w:pPr>
            <w:r>
              <w:t>Программа рассчитана как на здоровых детей, так и на детей с ограниченными возможностями здоровья. Занимаясь совместно со здоровыми детьми, дети с ОВЗ чувствуют себя равноправными членами детского коллектива, в то время как здоровые дети приобретают практический опыт сопереживания, сочувствия, поддержки и взаимопомощи.</w:t>
            </w:r>
          </w:p>
        </w:tc>
      </w:tr>
      <w:tr w:rsidR="007F512B" w:rsidRPr="00381EE7" w:rsidTr="00770D03">
        <w:tc>
          <w:tcPr>
            <w:tcW w:w="817" w:type="dxa"/>
          </w:tcPr>
          <w:p w:rsidR="007F512B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512B" w:rsidRDefault="007F512B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нтазёры»</w:t>
            </w:r>
          </w:p>
          <w:p w:rsidR="007F512B" w:rsidRPr="007F512B" w:rsidRDefault="007F512B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Елисеева Мария Анатольевна</w:t>
            </w:r>
          </w:p>
        </w:tc>
        <w:tc>
          <w:tcPr>
            <w:tcW w:w="1984" w:type="dxa"/>
          </w:tcPr>
          <w:p w:rsidR="007F512B" w:rsidRPr="00C0451C" w:rsidRDefault="007F512B" w:rsidP="00C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7F512B" w:rsidRPr="00C0451C" w:rsidRDefault="007F512B" w:rsidP="007F512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512B" w:rsidRDefault="007F512B" w:rsidP="007F512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: 6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F512B" w:rsidRDefault="007F512B" w:rsidP="007F512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12B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обучающихся мотивации к за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ех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творчеством, освоение навыков конструирования и моделирования.</w:t>
            </w:r>
          </w:p>
          <w:p w:rsidR="007F512B" w:rsidRDefault="007F512B" w:rsidP="007F512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позволяет параллельно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направлений бумажного творчества, что представляет больше </w:t>
            </w:r>
            <w:proofErr w:type="gramStart"/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proofErr w:type="gramEnd"/>
            <w:r w:rsidRPr="007F512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самореализации обучающихся, показывает развивающие функции модел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конструирования, которые в их интегрированном виде ориентированы на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роста детей. </w:t>
            </w:r>
            <w:proofErr w:type="gramStart"/>
            <w:r w:rsidRPr="007F512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е развивают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актив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любознательность, внимание, самостоятельность, воображение, глазомер, мелкую мотори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формы, цвета, окружающей действитель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едставляет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различные способы конструирования: из строительного материала, модульное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на плоскости, конструирование из бумаги, картона, пластичных материалов,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12B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7F512B" w:rsidRPr="00381EE7" w:rsidTr="00770D03">
        <w:tc>
          <w:tcPr>
            <w:tcW w:w="817" w:type="dxa"/>
          </w:tcPr>
          <w:p w:rsidR="007F512B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F512B" w:rsidRDefault="007F512B" w:rsidP="004B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VI</w:t>
            </w:r>
            <w:r w:rsidR="004B46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4672" w:rsidRPr="004B4672" w:rsidRDefault="004B4672" w:rsidP="004B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опова Надежда Леонидовна</w:t>
            </w:r>
          </w:p>
        </w:tc>
        <w:tc>
          <w:tcPr>
            <w:tcW w:w="1984" w:type="dxa"/>
          </w:tcPr>
          <w:p w:rsidR="007F512B" w:rsidRDefault="007F512B" w:rsidP="00C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4B4672" w:rsidRPr="00C0451C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: 12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8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B4672" w:rsidRP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ритического мышления обучающихся, навыков</w:t>
            </w:r>
          </w:p>
          <w:p w:rsid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го взаимодействия, моделирования, электроники, </w:t>
            </w:r>
            <w:proofErr w:type="spellStart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, программ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spellStart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- и hard-компетенций, а также передовых технологий в области VR/AR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интереса к техническим видам творчества, развитие логического, технического мышления,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условий для творческой самореализации личности ребёнка посредством получения навыков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современными компьютерными системами автоматизированного проектирования.</w:t>
            </w:r>
          </w:p>
          <w:p w:rsidR="007F512B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ограмма носит прикладной характер и призвана сформировать у обучающихся ум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таких стремительно развивающихся </w:t>
            </w:r>
            <w:proofErr w:type="gramStart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 науки и техники как виртуальная и дополн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ре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о данной программе могут заниматься дети с ОВЗ и дети инвалиды. Результат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ограммы этими детьми может быть отсрочен и не диагностируется по итогам изучения модулей.</w:t>
            </w:r>
          </w:p>
        </w:tc>
      </w:tr>
      <w:tr w:rsidR="004B4672" w:rsidRPr="00381EE7" w:rsidTr="00770D03">
        <w:tc>
          <w:tcPr>
            <w:tcW w:w="817" w:type="dxa"/>
          </w:tcPr>
          <w:p w:rsidR="004B4672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4672" w:rsidRDefault="004B4672" w:rsidP="004B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4B4672" w:rsidRPr="004B4672" w:rsidRDefault="004B4672" w:rsidP="004B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опова Надежда Леонидовна</w:t>
            </w:r>
          </w:p>
        </w:tc>
        <w:tc>
          <w:tcPr>
            <w:tcW w:w="1984" w:type="dxa"/>
          </w:tcPr>
          <w:p w:rsidR="004B4672" w:rsidRDefault="004B4672" w:rsidP="00C0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4B4672" w:rsidRPr="00C0451C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1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: 7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  <w:r w:rsidRPr="00C045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4B4672" w:rsidRP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Развитие мотивации личности ребенка к познанию и техническому творчеству</w:t>
            </w:r>
          </w:p>
          <w:p w:rsid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осредством Lego-конструирования.</w:t>
            </w:r>
          </w:p>
          <w:p w:rsidR="004B4672" w:rsidRDefault="004B4672" w:rsidP="004B467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владение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по сборке, программированию и отладке робототехнических сист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возможностью использования высокотехнологичного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Данная программа способствует раскрытию технического и 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, а также в дальнейшем поможет им в определении сферы свое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В программе последовательно, шаг за шагом, в виде разнообразных игр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х, тематических занятий дети знакомятся с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конструк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учатся строить сначала несложные модели, затем самостоятельно придумы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конструкции. Постепенно у детей развивается умение пользоваться инструкц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72">
              <w:rPr>
                <w:rFonts w:ascii="Times New Roman" w:hAnsi="Times New Roman" w:cs="Times New Roman"/>
                <w:sz w:val="24"/>
                <w:szCs w:val="24"/>
              </w:rPr>
              <w:t>чертежами, схемами, развивается логическое, проектное мышление.</w:t>
            </w:r>
          </w:p>
        </w:tc>
      </w:tr>
      <w:tr w:rsidR="00113333" w:rsidRPr="00381EE7" w:rsidTr="00F64DCB">
        <w:tc>
          <w:tcPr>
            <w:tcW w:w="14786" w:type="dxa"/>
            <w:gridSpan w:val="5"/>
          </w:tcPr>
          <w:p w:rsidR="00113333" w:rsidRPr="00113333" w:rsidRDefault="00113333" w:rsidP="0011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333">
              <w:rPr>
                <w:rFonts w:ascii="Times New Roman" w:hAnsi="Times New Roman" w:cs="Times New Roman"/>
                <w:b/>
              </w:rPr>
              <w:lastRenderedPageBreak/>
              <w:t>Естественнонаучная направленность</w:t>
            </w:r>
          </w:p>
        </w:tc>
      </w:tr>
      <w:tr w:rsidR="00113333" w:rsidRPr="00381EE7" w:rsidTr="00770D03">
        <w:tc>
          <w:tcPr>
            <w:tcW w:w="817" w:type="dxa"/>
          </w:tcPr>
          <w:p w:rsidR="00113333" w:rsidRDefault="00EE25B5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13333" w:rsidRDefault="0021053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4672">
              <w:rPr>
                <w:rFonts w:ascii="Times New Roman" w:hAnsi="Times New Roman" w:cs="Times New Roman"/>
                <w:b/>
                <w:sz w:val="24"/>
                <w:szCs w:val="24"/>
              </w:rPr>
              <w:t>Калейдос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4672" w:rsidRDefault="004B4672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Галина Александровна</w:t>
            </w:r>
          </w:p>
          <w:p w:rsidR="00210536" w:rsidRPr="006D0AB6" w:rsidRDefault="0021053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333" w:rsidRDefault="00553A65" w:rsidP="008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987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8" w:type="dxa"/>
            <w:gridSpan w:val="2"/>
          </w:tcPr>
          <w:p w:rsidR="00210536" w:rsidRDefault="00210536" w:rsidP="004A7C84">
            <w:pPr>
              <w:pStyle w:val="a4"/>
              <w:spacing w:before="0" w:beforeAutospacing="0" w:after="0" w:afterAutospacing="0"/>
              <w:jc w:val="both"/>
            </w:pPr>
            <w:r>
              <w:t xml:space="preserve">Срок реализации: </w:t>
            </w:r>
            <w:r w:rsidR="004A7C84">
              <w:t>3</w:t>
            </w:r>
            <w:r>
              <w:t xml:space="preserve"> года</w:t>
            </w:r>
          </w:p>
          <w:p w:rsidR="00210536" w:rsidRDefault="004B4672" w:rsidP="004A7C84">
            <w:pPr>
              <w:pStyle w:val="a4"/>
              <w:spacing w:before="0" w:beforeAutospacing="0" w:after="0" w:afterAutospacing="0"/>
              <w:jc w:val="both"/>
            </w:pPr>
            <w:r>
              <w:t>Возраст детей</w:t>
            </w:r>
            <w:r w:rsidR="00210536">
              <w:t>:</w:t>
            </w:r>
            <w:r>
              <w:t xml:space="preserve"> </w:t>
            </w:r>
            <w:r w:rsidR="00210536">
              <w:t>7-</w:t>
            </w:r>
            <w:r w:rsidR="004A7C84">
              <w:t>10</w:t>
            </w:r>
            <w:r w:rsidR="00210536">
              <w:t xml:space="preserve"> лет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i/>
                <w:sz w:val="24"/>
                <w:szCs w:val="24"/>
              </w:rPr>
              <w:t>Цель программы:</w:t>
            </w:r>
            <w:r w:rsidRPr="004A7C84">
              <w:rPr>
                <w:rFonts w:ascii="Times New Roman" w:hAnsi="Times New Roman"/>
                <w:sz w:val="24"/>
                <w:szCs w:val="24"/>
              </w:rPr>
              <w:t xml:space="preserve"> формирование осознанного отношения детей к природе,</w:t>
            </w:r>
          </w:p>
          <w:p w:rsidR="00113333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экологической культуры, любви к природе родного края.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4A7C84">
              <w:rPr>
                <w:rFonts w:ascii="Times New Roman" w:hAnsi="Times New Roman"/>
                <w:sz w:val="24"/>
                <w:szCs w:val="24"/>
              </w:rPr>
              <w:t>дает возможность детям познакомиться с окружающим миром во всем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C84">
              <w:rPr>
                <w:rFonts w:ascii="Times New Roman" w:hAnsi="Times New Roman"/>
                <w:sz w:val="24"/>
                <w:szCs w:val="24"/>
              </w:rPr>
              <w:t>многообразии, способствует развитию мировоззрения, ценностным ориент</w:t>
            </w:r>
            <w:r>
              <w:rPr>
                <w:rFonts w:ascii="Times New Roman" w:hAnsi="Times New Roman"/>
                <w:sz w:val="24"/>
                <w:szCs w:val="24"/>
              </w:rPr>
              <w:t>ирам</w:t>
            </w:r>
            <w:r w:rsidRPr="004A7C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установкам и активной деятельности по охране окружающей среды.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Программа предусматривает «ознакомительный» и «базовый» этапы освоения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содержания программы.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Предлагаемые в программе виды деятельности являются целесообразными для детей</w:t>
            </w:r>
          </w:p>
          <w:p w:rsidR="004A7C84" w:rsidRPr="004A7C84" w:rsidRDefault="004A7C84" w:rsidP="004A7C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7-10 лет, так как учтены психологические особенности их возраста, уровень ум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C84">
              <w:rPr>
                <w:rFonts w:ascii="Times New Roman" w:hAnsi="Times New Roman"/>
                <w:sz w:val="24"/>
                <w:szCs w:val="24"/>
              </w:rPr>
              <w:t>навыков учащихся, а содержание отображает познавательный интерес данного</w:t>
            </w:r>
          </w:p>
          <w:p w:rsidR="004A7C84" w:rsidRPr="00113333" w:rsidRDefault="004A7C84" w:rsidP="004A7C84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4A7C84">
              <w:rPr>
                <w:rFonts w:ascii="Times New Roman" w:hAnsi="Times New Roman"/>
                <w:sz w:val="24"/>
                <w:szCs w:val="24"/>
              </w:rPr>
              <w:t>возраста.</w:t>
            </w:r>
          </w:p>
        </w:tc>
      </w:tr>
      <w:tr w:rsidR="004A7C84" w:rsidRPr="00381EE7" w:rsidTr="00770D03">
        <w:tc>
          <w:tcPr>
            <w:tcW w:w="817" w:type="dxa"/>
          </w:tcPr>
          <w:p w:rsidR="004A7C84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A7C84" w:rsidRDefault="004A7C84" w:rsidP="006C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»</w:t>
            </w:r>
          </w:p>
          <w:p w:rsidR="004A7C84" w:rsidRPr="006D0AB6" w:rsidRDefault="004A7C84" w:rsidP="006C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>Гаршина Татьяна Викторовна</w:t>
            </w:r>
          </w:p>
        </w:tc>
        <w:tc>
          <w:tcPr>
            <w:tcW w:w="1984" w:type="dxa"/>
          </w:tcPr>
          <w:p w:rsidR="004A7C84" w:rsidRDefault="004A7C84" w:rsidP="006C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, бюджет</w:t>
            </w:r>
          </w:p>
        </w:tc>
        <w:tc>
          <w:tcPr>
            <w:tcW w:w="9008" w:type="dxa"/>
            <w:gridSpan w:val="2"/>
          </w:tcPr>
          <w:p w:rsidR="004A7C84" w:rsidRDefault="004A7C84" w:rsidP="004A7C84">
            <w:pPr>
              <w:pStyle w:val="a4"/>
              <w:spacing w:before="0" w:beforeAutospacing="0" w:after="0" w:afterAutospacing="0"/>
              <w:jc w:val="both"/>
            </w:pPr>
            <w:r>
              <w:t>Срок реализации: 3 года</w:t>
            </w:r>
          </w:p>
          <w:p w:rsidR="004A7C84" w:rsidRDefault="004A7C84" w:rsidP="00672293">
            <w:pPr>
              <w:pStyle w:val="a4"/>
              <w:spacing w:before="0" w:beforeAutospacing="0" w:after="0" w:afterAutospacing="0"/>
              <w:jc w:val="both"/>
            </w:pPr>
            <w:r>
              <w:t>Возраст детей: 8-10 лет</w:t>
            </w:r>
          </w:p>
          <w:p w:rsidR="004A7C84" w:rsidRDefault="00672293" w:rsidP="00672293">
            <w:pPr>
              <w:pStyle w:val="a4"/>
              <w:spacing w:before="0" w:beforeAutospacing="0" w:after="0"/>
              <w:jc w:val="both"/>
            </w:pPr>
            <w:r w:rsidRPr="00672293">
              <w:rPr>
                <w:i/>
              </w:rPr>
              <w:t>Цель программы:</w:t>
            </w:r>
            <w:r>
              <w:t xml:space="preserve"> формирование осознанного отношения детей к природе, экологической культуры, любви к природе родного края. </w:t>
            </w:r>
            <w:r w:rsidR="004A7C84">
              <w:t xml:space="preserve">Дети узнают о реальных </w:t>
            </w:r>
            <w:proofErr w:type="spellStart"/>
            <w:r w:rsidR="004A7C84">
              <w:t>кологических</w:t>
            </w:r>
            <w:proofErr w:type="spellEnd"/>
            <w:r w:rsidR="004A7C84">
              <w:t xml:space="preserve"> проблемах, вставших перед людьми: защита неживой природы и охрана природы, как необходимое условие сохранения здоровья людей. Дети получают представления о заповедниках как одной из важнейших форм охраны природы</w:t>
            </w:r>
            <w:proofErr w:type="gramStart"/>
            <w:r w:rsidR="004A7C84">
              <w:t>.</w:t>
            </w:r>
            <w:proofErr w:type="gramEnd"/>
            <w:r w:rsidR="004A7C84">
              <w:t xml:space="preserve"> </w:t>
            </w:r>
            <w:proofErr w:type="gramStart"/>
            <w:r w:rsidR="004A7C84">
              <w:t>п</w:t>
            </w:r>
            <w:proofErr w:type="gramEnd"/>
            <w:r w:rsidR="004A7C84">
              <w:t xml:space="preserve">рограмма выполняет важную социальную функцию, помогая детям через активное познание окружающего мира войти в новые современные социально-экономические отношения, и, преодолевая негативные проявления, получить опыт здорового образа жизни. Ее естественнонаучная направленность выражается в формировании </w:t>
            </w:r>
            <w:proofErr w:type="spellStart"/>
            <w:r w:rsidR="004A7C84">
              <w:t>экологизированного</w:t>
            </w:r>
            <w:proofErr w:type="spellEnd"/>
            <w:r w:rsidR="004A7C84">
              <w:t xml:space="preserve"> мировоззрения, разумных взаимоотношений человека с социумом и природой, а также в широкой начальной профессиональной ориентации.</w:t>
            </w:r>
          </w:p>
        </w:tc>
      </w:tr>
      <w:tr w:rsidR="00113333" w:rsidRPr="00381EE7" w:rsidTr="00770D03">
        <w:tc>
          <w:tcPr>
            <w:tcW w:w="817" w:type="dxa"/>
          </w:tcPr>
          <w:p w:rsidR="00113333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13333" w:rsidRDefault="0021053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биолог»</w:t>
            </w:r>
          </w:p>
          <w:p w:rsidR="00553A65" w:rsidRPr="006D0AB6" w:rsidRDefault="006D0AB6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4" w:type="dxa"/>
          </w:tcPr>
          <w:p w:rsidR="00113333" w:rsidRDefault="00553A6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9008" w:type="dxa"/>
            <w:gridSpan w:val="2"/>
          </w:tcPr>
          <w:p w:rsidR="00CC6387" w:rsidRDefault="00CC6387" w:rsidP="00CC638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Срок реализации: 1 год</w:t>
            </w:r>
          </w:p>
          <w:p w:rsidR="00CC6387" w:rsidRDefault="009873F5" w:rsidP="00672293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Возраст детей</w:t>
            </w:r>
            <w:r w:rsidR="00CC6387">
              <w:t>:</w:t>
            </w:r>
            <w:r>
              <w:t xml:space="preserve"> </w:t>
            </w:r>
            <w:r w:rsidR="00CC6387">
              <w:t>11-15 лет</w:t>
            </w:r>
          </w:p>
          <w:p w:rsidR="00672293" w:rsidRDefault="00672293" w:rsidP="0067229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C6387">
              <w:rPr>
                <w:i/>
                <w:color w:val="000000" w:themeColor="text1"/>
              </w:rPr>
              <w:t>Цель программы:</w:t>
            </w:r>
            <w:r w:rsidRPr="00425F33">
              <w:rPr>
                <w:color w:val="000000" w:themeColor="text1"/>
              </w:rPr>
              <w:t xml:space="preserve"> формирование интеллектуального потенциала, творческого мышления, целевых мотивационных установок к саморазвитию и самосовершенствованию;</w:t>
            </w:r>
            <w:r>
              <w:rPr>
                <w:color w:val="000000" w:themeColor="text1"/>
              </w:rPr>
              <w:t xml:space="preserve"> </w:t>
            </w:r>
            <w:r w:rsidRPr="00425F33">
              <w:rPr>
                <w:color w:val="000000" w:themeColor="text1"/>
              </w:rPr>
              <w:t xml:space="preserve">организация работы с </w:t>
            </w:r>
            <w:proofErr w:type="gramStart"/>
            <w:r w:rsidRPr="00425F33">
              <w:rPr>
                <w:color w:val="000000" w:themeColor="text1"/>
              </w:rPr>
              <w:t>обучающимися</w:t>
            </w:r>
            <w:proofErr w:type="gramEnd"/>
            <w:r w:rsidRPr="00425F33">
              <w:rPr>
                <w:color w:val="000000" w:themeColor="text1"/>
              </w:rPr>
              <w:t xml:space="preserve"> по научно – исследовательской деятельности</w:t>
            </w:r>
            <w:r>
              <w:rPr>
                <w:color w:val="000000" w:themeColor="text1"/>
              </w:rPr>
              <w:t xml:space="preserve">. </w:t>
            </w:r>
          </w:p>
          <w:p w:rsidR="00113333" w:rsidRPr="00113333" w:rsidRDefault="00CC6387" w:rsidP="008775F0">
            <w:pPr>
              <w:pStyle w:val="Style11"/>
              <w:jc w:val="both"/>
              <w:rPr>
                <w:b/>
              </w:rPr>
            </w:pPr>
            <w:r w:rsidRPr="00CC6387">
              <w:rPr>
                <w:rStyle w:val="FontStyle54"/>
                <w:sz w:val="24"/>
                <w:szCs w:val="24"/>
              </w:rPr>
              <w:t xml:space="preserve"> </w:t>
            </w:r>
            <w:r w:rsidR="00672293">
              <w:rPr>
                <w:rStyle w:val="FontStyle54"/>
                <w:sz w:val="24"/>
                <w:szCs w:val="24"/>
              </w:rPr>
              <w:t>Программа</w:t>
            </w:r>
            <w:r w:rsidRPr="00CC6387">
              <w:rPr>
                <w:rStyle w:val="FontStyle54"/>
                <w:sz w:val="24"/>
                <w:szCs w:val="24"/>
              </w:rPr>
              <w:t xml:space="preserve"> может заинтересовать и существенно расширить знания и практические умения учащихся в области биологии. Реализация данной программы будет способствовать решению задач позитивной социализации обучающихся из сельской местности за счет освоения ими современных социальных практик. Программа имеет естественнонаучную направленность и способна решать задачи организации проектной деятельности учащихся.</w:t>
            </w:r>
            <w:r w:rsidR="008775F0">
              <w:rPr>
                <w:rStyle w:val="FontStyle54"/>
                <w:sz w:val="24"/>
                <w:szCs w:val="24"/>
              </w:rPr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Программа основана на развитии интереса к познаниям растительного и животного мира, знаний о</w:t>
            </w:r>
            <w:r w:rsidR="008775F0">
              <w:rPr>
                <w:rStyle w:val="FontStyle54"/>
                <w:sz w:val="24"/>
                <w:szCs w:val="24"/>
              </w:rPr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человеке и его здоровье. У детей развиваются личностные качества, такие как терпение,</w:t>
            </w:r>
            <w:r w:rsidR="008775F0">
              <w:rPr>
                <w:rStyle w:val="FontStyle54"/>
                <w:sz w:val="24"/>
                <w:szCs w:val="24"/>
              </w:rPr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трудолюбие, самостоятельность, любовь к природе и животным, наблюдательность.</w:t>
            </w:r>
          </w:p>
        </w:tc>
      </w:tr>
      <w:tr w:rsidR="00113333" w:rsidRPr="00381EE7" w:rsidTr="00770D03">
        <w:tc>
          <w:tcPr>
            <w:tcW w:w="817" w:type="dxa"/>
          </w:tcPr>
          <w:p w:rsidR="00113333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13333" w:rsidRDefault="0021053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эколог»</w:t>
            </w:r>
          </w:p>
          <w:p w:rsidR="00553A65" w:rsidRPr="006D0AB6" w:rsidRDefault="00553A65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B6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Светлана </w:t>
            </w:r>
            <w:r w:rsidR="00525D00" w:rsidRPr="006D0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AB6" w:rsidRPr="006D0AB6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  <w:p w:rsidR="00210536" w:rsidRDefault="00210536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333" w:rsidRDefault="00553A6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9008" w:type="dxa"/>
            <w:gridSpan w:val="2"/>
          </w:tcPr>
          <w:p w:rsidR="00CC6387" w:rsidRDefault="00553A65" w:rsidP="008775F0">
            <w:pPr>
              <w:pStyle w:val="a4"/>
              <w:spacing w:before="0" w:beforeAutospacing="0" w:after="0" w:afterAutospacing="0"/>
              <w:jc w:val="both"/>
            </w:pPr>
            <w:r>
              <w:t xml:space="preserve">Срок реализации: </w:t>
            </w:r>
            <w:r w:rsidR="008775F0">
              <w:t xml:space="preserve">2 </w:t>
            </w:r>
            <w:r>
              <w:t>год</w:t>
            </w:r>
            <w:r w:rsidR="008775F0">
              <w:t>а</w:t>
            </w:r>
          </w:p>
          <w:p w:rsidR="00CC6387" w:rsidRDefault="008775F0" w:rsidP="008775F0">
            <w:pPr>
              <w:pStyle w:val="a4"/>
              <w:spacing w:before="0" w:beforeAutospacing="0" w:after="0" w:afterAutospacing="0"/>
              <w:jc w:val="both"/>
            </w:pPr>
            <w:r>
              <w:t>Возраст детей</w:t>
            </w:r>
            <w:r w:rsidR="00CC6387">
              <w:t>:</w:t>
            </w:r>
            <w:r>
              <w:t xml:space="preserve"> </w:t>
            </w:r>
            <w:r w:rsidR="00553A65">
              <w:t>7-15</w:t>
            </w:r>
            <w:r w:rsidR="00CC6387">
              <w:t xml:space="preserve"> лет</w:t>
            </w:r>
          </w:p>
          <w:p w:rsidR="008775F0" w:rsidRDefault="008775F0" w:rsidP="008775F0">
            <w:pPr>
              <w:pStyle w:val="a4"/>
              <w:spacing w:before="0" w:beforeAutospacing="0" w:after="0" w:afterAutospacing="0"/>
              <w:jc w:val="both"/>
            </w:pPr>
            <w:r w:rsidRPr="00553A65">
              <w:rPr>
                <w:bCs/>
                <w:i/>
              </w:rPr>
              <w:t>Цель программы</w:t>
            </w:r>
            <w:r w:rsidRPr="00553A65">
              <w:rPr>
                <w:bCs/>
              </w:rPr>
              <w:t>:</w:t>
            </w:r>
            <w:r w:rsidRPr="00D40C90">
              <w:t> </w:t>
            </w:r>
            <w:r w:rsidRPr="00D40C90">
              <w:rPr>
                <w:color w:val="000000"/>
              </w:rPr>
              <w:t>развитие</w:t>
            </w:r>
            <w:r w:rsidRPr="00D40C90">
              <w:t> </w:t>
            </w:r>
            <w:r w:rsidRPr="00D40C90">
              <w:rPr>
                <w:color w:val="000000"/>
              </w:rPr>
              <w:t>познаватель</w:t>
            </w:r>
            <w:r w:rsidRPr="00D40C90">
              <w:rPr>
                <w:color w:val="000000"/>
              </w:rPr>
              <w:softHyphen/>
              <w:t xml:space="preserve">ных интересов и интеллектуально </w:t>
            </w:r>
            <w:r>
              <w:rPr>
                <w:color w:val="000000"/>
              </w:rPr>
              <w:t xml:space="preserve">- творческого потенциала </w:t>
            </w:r>
            <w:r w:rsidRPr="00D40C90">
              <w:rPr>
                <w:color w:val="000000"/>
              </w:rPr>
              <w:t xml:space="preserve"> школьников,</w:t>
            </w:r>
            <w:r w:rsidRPr="00D40C90">
              <w:t> формирование начальных естественнонаучных представлений и воспитание природоохранного сознания через опытно-экспериментальную деятельность</w:t>
            </w:r>
            <w:r>
              <w:t>.</w:t>
            </w:r>
          </w:p>
          <w:p w:rsidR="00553A65" w:rsidRPr="006E7084" w:rsidRDefault="00553A65" w:rsidP="00877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8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6E708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6E70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естественно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Юный эколог» </w:t>
            </w:r>
            <w:r w:rsidRPr="006E7084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6E708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модуля, </w:t>
            </w:r>
            <w:r w:rsidRPr="006E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а на формирование научного мировоззрения и удовлетворение познавательных интересов у обучающихся  школьного возраста в области естественных наук,</w:t>
            </w:r>
            <w:r w:rsidR="0087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 формированию  интереса к экспериментальн</w:t>
            </w:r>
            <w:proofErr w:type="gramStart"/>
            <w:r w:rsidRPr="006E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E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и проектной деятельности.</w:t>
            </w:r>
          </w:p>
          <w:p w:rsidR="00553A65" w:rsidRPr="00D40C90" w:rsidRDefault="00553A65" w:rsidP="008775F0">
            <w:pPr>
              <w:pStyle w:val="a4"/>
              <w:spacing w:before="0" w:beforeAutospacing="0" w:after="0" w:afterAutospacing="0"/>
              <w:ind w:firstLine="720"/>
              <w:jc w:val="both"/>
            </w:pPr>
            <w:r>
              <w:t>Данная программа разработана с учётом интересов конкретной целевой аудитории.</w:t>
            </w:r>
          </w:p>
          <w:p w:rsidR="00113333" w:rsidRPr="00113333" w:rsidRDefault="00113333" w:rsidP="00C539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25B5" w:rsidRPr="00381EE7" w:rsidTr="00770D03">
        <w:tc>
          <w:tcPr>
            <w:tcW w:w="817" w:type="dxa"/>
          </w:tcPr>
          <w:p w:rsidR="00EE25B5" w:rsidRDefault="008775F0" w:rsidP="00F63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E25B5" w:rsidRDefault="00714F92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биология»</w:t>
            </w:r>
          </w:p>
          <w:p w:rsidR="009873F5" w:rsidRPr="009873F5" w:rsidRDefault="009873F5" w:rsidP="003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3F5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9873F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D0AB6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="006D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984" w:type="dxa"/>
          </w:tcPr>
          <w:p w:rsidR="00EE25B5" w:rsidRDefault="00EE25B5" w:rsidP="003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gridSpan w:val="2"/>
          </w:tcPr>
          <w:p w:rsidR="00EE25B5" w:rsidRPr="00525D00" w:rsidRDefault="00525D00" w:rsidP="00C53925">
            <w:pPr>
              <w:jc w:val="both"/>
              <w:rPr>
                <w:rFonts w:ascii="Times New Roman" w:hAnsi="Times New Roman" w:cs="Times New Roman"/>
              </w:rPr>
            </w:pPr>
            <w:r w:rsidRPr="00525D00">
              <w:rPr>
                <w:rFonts w:ascii="Times New Roman" w:hAnsi="Times New Roman" w:cs="Times New Roman"/>
              </w:rPr>
              <w:t>Срок реализации:1 год</w:t>
            </w:r>
          </w:p>
          <w:p w:rsidR="009873F5" w:rsidRDefault="00525D00" w:rsidP="009873F5">
            <w:pPr>
              <w:jc w:val="both"/>
              <w:rPr>
                <w:rFonts w:ascii="Times New Roman" w:hAnsi="Times New Roman" w:cs="Times New Roman"/>
              </w:rPr>
            </w:pPr>
            <w:r w:rsidRPr="00525D00">
              <w:rPr>
                <w:rFonts w:ascii="Times New Roman" w:hAnsi="Times New Roman" w:cs="Times New Roman"/>
              </w:rPr>
              <w:t>Возраст детей:</w:t>
            </w:r>
            <w:r w:rsidR="008775F0">
              <w:rPr>
                <w:rFonts w:ascii="Times New Roman" w:hAnsi="Times New Roman" w:cs="Times New Roman"/>
              </w:rPr>
              <w:t xml:space="preserve">  </w:t>
            </w:r>
            <w:r w:rsidRPr="00525D00">
              <w:rPr>
                <w:rFonts w:ascii="Times New Roman" w:hAnsi="Times New Roman" w:cs="Times New Roman"/>
              </w:rPr>
              <w:t>1</w:t>
            </w:r>
            <w:r w:rsidR="008775F0">
              <w:rPr>
                <w:rFonts w:ascii="Times New Roman" w:hAnsi="Times New Roman" w:cs="Times New Roman"/>
              </w:rPr>
              <w:t xml:space="preserve">1 </w:t>
            </w:r>
            <w:r w:rsidRPr="00525D00">
              <w:rPr>
                <w:rFonts w:ascii="Times New Roman" w:hAnsi="Times New Roman" w:cs="Times New Roman"/>
              </w:rPr>
              <w:t>-</w:t>
            </w:r>
            <w:r w:rsidR="008775F0">
              <w:rPr>
                <w:rFonts w:ascii="Times New Roman" w:hAnsi="Times New Roman" w:cs="Times New Roman"/>
              </w:rPr>
              <w:t xml:space="preserve"> </w:t>
            </w:r>
            <w:r w:rsidRPr="00525D00">
              <w:rPr>
                <w:rFonts w:ascii="Times New Roman" w:hAnsi="Times New Roman" w:cs="Times New Roman"/>
              </w:rPr>
              <w:t>15 лет</w:t>
            </w:r>
          </w:p>
          <w:p w:rsidR="008775F0" w:rsidRPr="00CC6387" w:rsidRDefault="008775F0" w:rsidP="008775F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C6387">
              <w:rPr>
                <w:i/>
                <w:color w:val="000000" w:themeColor="text1"/>
              </w:rPr>
              <w:t>Цель программы:</w:t>
            </w:r>
            <w:r w:rsidRPr="00425F33">
              <w:rPr>
                <w:color w:val="000000" w:themeColor="text1"/>
              </w:rPr>
              <w:t xml:space="preserve"> формирование интеллектуального потенциала, творческого мышления, целевых мотивационных установок к саморазвитию и </w:t>
            </w:r>
            <w:r w:rsidRPr="00425F33">
              <w:rPr>
                <w:color w:val="000000" w:themeColor="text1"/>
              </w:rPr>
              <w:lastRenderedPageBreak/>
              <w:t>самосовершенствованию;</w:t>
            </w:r>
            <w:r>
              <w:rPr>
                <w:color w:val="000000" w:themeColor="text1"/>
              </w:rPr>
              <w:t xml:space="preserve"> </w:t>
            </w:r>
            <w:r w:rsidRPr="00425F33">
              <w:rPr>
                <w:color w:val="000000" w:themeColor="text1"/>
              </w:rPr>
              <w:t xml:space="preserve">организация работы с </w:t>
            </w:r>
            <w:proofErr w:type="gramStart"/>
            <w:r w:rsidRPr="00425F33">
              <w:rPr>
                <w:color w:val="000000" w:themeColor="text1"/>
              </w:rPr>
              <w:t>обучающимися</w:t>
            </w:r>
            <w:proofErr w:type="gramEnd"/>
            <w:r w:rsidRPr="00425F33">
              <w:rPr>
                <w:color w:val="000000" w:themeColor="text1"/>
              </w:rPr>
              <w:t xml:space="preserve"> по научно – исследовательской деятельности</w:t>
            </w:r>
          </w:p>
          <w:p w:rsidR="008775F0" w:rsidRPr="008775F0" w:rsidRDefault="009873F5" w:rsidP="008775F0">
            <w:pPr>
              <w:pStyle w:val="Style11"/>
              <w:jc w:val="both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«Занимательная биология</w:t>
            </w:r>
            <w:r w:rsidRPr="00CC6387">
              <w:rPr>
                <w:rStyle w:val="FontStyle54"/>
                <w:sz w:val="24"/>
                <w:szCs w:val="24"/>
              </w:rPr>
              <w:t>», может заинтересовать и существенно расширить знания и практические умения учащихся в области биологии. Реализация данной программы будет способствовать решению задач позитивной социализации обучающихся из сельской местности за счет освоения ими современных социальных практик. Программа имеет естественнонаучную направленность и способна решать задачи организации проектной деятельности учащихся.</w:t>
            </w:r>
            <w:r w:rsidR="008775F0"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Программа направлена на обеспечение непрерывного биологического образования</w:t>
            </w:r>
            <w:r w:rsidR="008775F0">
              <w:rPr>
                <w:rStyle w:val="FontStyle54"/>
                <w:sz w:val="24"/>
                <w:szCs w:val="24"/>
              </w:rPr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детей, обеспечивающего формирование системы научных и практических знаний, умений и</w:t>
            </w:r>
            <w:r w:rsidR="008775F0">
              <w:rPr>
                <w:rStyle w:val="FontStyle54"/>
                <w:sz w:val="24"/>
                <w:szCs w:val="24"/>
              </w:rPr>
              <w:t xml:space="preserve"> </w:t>
            </w:r>
            <w:r w:rsidR="008775F0" w:rsidRPr="008775F0">
              <w:rPr>
                <w:rStyle w:val="FontStyle54"/>
                <w:sz w:val="24"/>
                <w:szCs w:val="24"/>
              </w:rPr>
              <w:t>навыков, целостных ориентаций, поведения и деятельности, обеспечивающих ответственное</w:t>
            </w:r>
          </w:p>
          <w:p w:rsidR="009873F5" w:rsidRPr="00CC6387" w:rsidRDefault="008775F0" w:rsidP="008775F0">
            <w:pPr>
              <w:pStyle w:val="Style11"/>
              <w:widowControl/>
              <w:jc w:val="both"/>
              <w:rPr>
                <w:rStyle w:val="FontStyle54"/>
                <w:sz w:val="24"/>
                <w:szCs w:val="24"/>
              </w:rPr>
            </w:pPr>
            <w:r w:rsidRPr="008775F0">
              <w:rPr>
                <w:rStyle w:val="FontStyle54"/>
                <w:sz w:val="24"/>
                <w:szCs w:val="24"/>
              </w:rPr>
              <w:t>отношение к окружающей среде и своему здоровью.</w:t>
            </w:r>
          </w:p>
          <w:p w:rsidR="009873F5" w:rsidRPr="00113333" w:rsidRDefault="009873F5" w:rsidP="008775F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321C6E" w:rsidRPr="00381EE7" w:rsidRDefault="00321C6E" w:rsidP="00321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1C6E" w:rsidRPr="00381EE7" w:rsidSect="00321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F5E"/>
    <w:multiLevelType w:val="multilevel"/>
    <w:tmpl w:val="170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C6E"/>
    <w:rsid w:val="000617E6"/>
    <w:rsid w:val="00113333"/>
    <w:rsid w:val="0017169C"/>
    <w:rsid w:val="00186319"/>
    <w:rsid w:val="001912DF"/>
    <w:rsid w:val="0019307E"/>
    <w:rsid w:val="001C5EA7"/>
    <w:rsid w:val="001E5040"/>
    <w:rsid w:val="001F0312"/>
    <w:rsid w:val="00210536"/>
    <w:rsid w:val="00240CAC"/>
    <w:rsid w:val="00247D1E"/>
    <w:rsid w:val="00256E8F"/>
    <w:rsid w:val="00280B99"/>
    <w:rsid w:val="002F4887"/>
    <w:rsid w:val="0031050A"/>
    <w:rsid w:val="00321C6E"/>
    <w:rsid w:val="00324CF0"/>
    <w:rsid w:val="0035573E"/>
    <w:rsid w:val="00381EE7"/>
    <w:rsid w:val="00402CE2"/>
    <w:rsid w:val="004144EC"/>
    <w:rsid w:val="0045100C"/>
    <w:rsid w:val="00464BDA"/>
    <w:rsid w:val="004A7C84"/>
    <w:rsid w:val="004B4672"/>
    <w:rsid w:val="004B53B7"/>
    <w:rsid w:val="004C3E63"/>
    <w:rsid w:val="00525D00"/>
    <w:rsid w:val="00553A65"/>
    <w:rsid w:val="00572913"/>
    <w:rsid w:val="005B0F20"/>
    <w:rsid w:val="005E4F61"/>
    <w:rsid w:val="00607D3E"/>
    <w:rsid w:val="00631F8B"/>
    <w:rsid w:val="00647133"/>
    <w:rsid w:val="00672293"/>
    <w:rsid w:val="00680873"/>
    <w:rsid w:val="006D0AB6"/>
    <w:rsid w:val="006E081C"/>
    <w:rsid w:val="00705AC6"/>
    <w:rsid w:val="00714F92"/>
    <w:rsid w:val="00715CE8"/>
    <w:rsid w:val="00730691"/>
    <w:rsid w:val="00770BE2"/>
    <w:rsid w:val="00770D03"/>
    <w:rsid w:val="007B62C7"/>
    <w:rsid w:val="007C6017"/>
    <w:rsid w:val="007D7B33"/>
    <w:rsid w:val="007F512B"/>
    <w:rsid w:val="008775F0"/>
    <w:rsid w:val="00881E21"/>
    <w:rsid w:val="0089114B"/>
    <w:rsid w:val="008A5F49"/>
    <w:rsid w:val="008B1560"/>
    <w:rsid w:val="008F2CB0"/>
    <w:rsid w:val="00903F21"/>
    <w:rsid w:val="009120E9"/>
    <w:rsid w:val="00931F9A"/>
    <w:rsid w:val="00941D63"/>
    <w:rsid w:val="00944D28"/>
    <w:rsid w:val="00957FE1"/>
    <w:rsid w:val="00986F50"/>
    <w:rsid w:val="009873F5"/>
    <w:rsid w:val="009A2BC5"/>
    <w:rsid w:val="009A6B6E"/>
    <w:rsid w:val="009C6ECB"/>
    <w:rsid w:val="009E04F9"/>
    <w:rsid w:val="009F0714"/>
    <w:rsid w:val="009F542D"/>
    <w:rsid w:val="00A26399"/>
    <w:rsid w:val="00A62BBB"/>
    <w:rsid w:val="00AD2B10"/>
    <w:rsid w:val="00AE15C7"/>
    <w:rsid w:val="00AF0B30"/>
    <w:rsid w:val="00B15846"/>
    <w:rsid w:val="00B2453A"/>
    <w:rsid w:val="00B3322E"/>
    <w:rsid w:val="00B568B3"/>
    <w:rsid w:val="00B947BC"/>
    <w:rsid w:val="00BD1A09"/>
    <w:rsid w:val="00C0451C"/>
    <w:rsid w:val="00C53925"/>
    <w:rsid w:val="00C54A58"/>
    <w:rsid w:val="00C820F2"/>
    <w:rsid w:val="00C851FA"/>
    <w:rsid w:val="00C96FC3"/>
    <w:rsid w:val="00CB7220"/>
    <w:rsid w:val="00CC6387"/>
    <w:rsid w:val="00D342AF"/>
    <w:rsid w:val="00D77816"/>
    <w:rsid w:val="00DA19FC"/>
    <w:rsid w:val="00DC0EDA"/>
    <w:rsid w:val="00DC342B"/>
    <w:rsid w:val="00DF20DF"/>
    <w:rsid w:val="00E35A34"/>
    <w:rsid w:val="00EE25B5"/>
    <w:rsid w:val="00F23446"/>
    <w:rsid w:val="00F344DE"/>
    <w:rsid w:val="00F639E0"/>
    <w:rsid w:val="00F64DCB"/>
    <w:rsid w:val="00F82BF6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33"/>
  </w:style>
  <w:style w:type="paragraph" w:styleId="1">
    <w:name w:val="heading 1"/>
    <w:basedOn w:val="a"/>
    <w:next w:val="a"/>
    <w:link w:val="10"/>
    <w:qFormat/>
    <w:rsid w:val="00705A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8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1EE7"/>
  </w:style>
  <w:style w:type="paragraph" w:customStyle="1" w:styleId="c16">
    <w:name w:val="c16"/>
    <w:basedOn w:val="a"/>
    <w:rsid w:val="0038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1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573E"/>
    <w:pPr>
      <w:ind w:left="720"/>
      <w:contextualSpacing/>
    </w:pPr>
  </w:style>
  <w:style w:type="character" w:customStyle="1" w:styleId="apple-converted-space">
    <w:name w:val="apple-converted-space"/>
    <w:basedOn w:val="a0"/>
    <w:rsid w:val="0035573E"/>
  </w:style>
  <w:style w:type="character" w:customStyle="1" w:styleId="c1">
    <w:name w:val="c1"/>
    <w:basedOn w:val="a0"/>
    <w:rsid w:val="00770D03"/>
  </w:style>
  <w:style w:type="paragraph" w:customStyle="1" w:styleId="c3c2">
    <w:name w:val="c3 c2"/>
    <w:basedOn w:val="a"/>
    <w:rsid w:val="007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">
    <w:name w:val="c17 c1"/>
    <w:basedOn w:val="a0"/>
    <w:rsid w:val="00770D03"/>
  </w:style>
  <w:style w:type="character" w:customStyle="1" w:styleId="FontStyle54">
    <w:name w:val="Font Style54"/>
    <w:uiPriority w:val="99"/>
    <w:rsid w:val="00DC0EDA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 (веб)1"/>
    <w:basedOn w:val="a"/>
    <w:rsid w:val="00B332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B3322E"/>
    <w:pPr>
      <w:spacing w:after="13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3322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9A6B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9A6B6E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186319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5A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basedOn w:val="a"/>
    <w:rsid w:val="00247D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9C6E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unhideWhenUsed/>
    <w:rsid w:val="00C0451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451C"/>
  </w:style>
  <w:style w:type="paragraph" w:customStyle="1" w:styleId="Style11">
    <w:name w:val="Style11"/>
    <w:basedOn w:val="a"/>
    <w:uiPriority w:val="99"/>
    <w:rsid w:val="00CC6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C29E-0157-4ED4-B661-09906B5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4-30T04:41:00Z</dcterms:created>
  <dcterms:modified xsi:type="dcterms:W3CDTF">2021-10-20T10:01:00Z</dcterms:modified>
</cp:coreProperties>
</file>